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4670"/>
      </w:tblGrid>
      <w:tr w:rsidR="00A42B3D" w:rsidRPr="00B4522E" w:rsidTr="009A7A50">
        <w:trPr>
          <w:trHeight w:val="281"/>
        </w:trPr>
        <w:tc>
          <w:tcPr>
            <w:tcW w:w="4743" w:type="dxa"/>
            <w:hideMark/>
          </w:tcPr>
          <w:p w:rsidR="00A42B3D" w:rsidRPr="00B4522E" w:rsidRDefault="00A42B3D" w:rsidP="00132662">
            <w:pPr>
              <w:tabs>
                <w:tab w:val="left" w:pos="426"/>
              </w:tabs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4"/>
              </w:rPr>
            </w:pPr>
            <w:r w:rsidRPr="00B4522E">
              <w:rPr>
                <w:rFonts w:ascii="Century Gothic" w:eastAsia="Times New Roman" w:hAnsi="Century Gothic" w:cs="Times New Roman"/>
                <w:sz w:val="18"/>
                <w:szCs w:val="24"/>
              </w:rPr>
              <w:t>Name des Gutachters /</w:t>
            </w:r>
            <w:r w:rsidR="00132662" w:rsidRPr="00B4522E">
              <w:rPr>
                <w:rFonts w:ascii="Century Gothic" w:eastAsia="Times New Roman" w:hAnsi="Century Gothic" w:cs="Times New Roman"/>
                <w:sz w:val="18"/>
                <w:szCs w:val="24"/>
              </w:rPr>
              <w:t xml:space="preserve"> </w:t>
            </w:r>
            <w:r w:rsidRPr="00B4522E">
              <w:rPr>
                <w:rFonts w:ascii="Century Gothic" w:eastAsia="Times New Roman" w:hAnsi="Century Gothic" w:cs="Times New Roman"/>
                <w:sz w:val="18"/>
                <w:szCs w:val="24"/>
              </w:rPr>
              <w:t>der Gutachterin</w:t>
            </w:r>
          </w:p>
        </w:tc>
        <w:tc>
          <w:tcPr>
            <w:tcW w:w="4670" w:type="dxa"/>
            <w:hideMark/>
          </w:tcPr>
          <w:p w:rsidR="00A42B3D" w:rsidRPr="00B4522E" w:rsidRDefault="00A42B3D" w:rsidP="00843002">
            <w:pPr>
              <w:tabs>
                <w:tab w:val="left" w:pos="426"/>
              </w:tabs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4"/>
              </w:rPr>
            </w:pPr>
            <w:r w:rsidRPr="00B4522E">
              <w:rPr>
                <w:rFonts w:ascii="Century Gothic" w:eastAsia="Times New Roman" w:hAnsi="Century Gothic" w:cs="Times New Roman"/>
                <w:sz w:val="18"/>
                <w:szCs w:val="24"/>
              </w:rPr>
              <w:t>Dienststelle:</w:t>
            </w:r>
          </w:p>
        </w:tc>
      </w:tr>
      <w:permStart w:id="1930308970" w:edGrp="everyone" w:colFirst="0" w:colLast="0"/>
      <w:permStart w:id="1653160305" w:edGrp="everyone" w:colFirst="1" w:colLast="1"/>
      <w:tr w:rsidR="00AE6F25" w:rsidRPr="00B4522E" w:rsidTr="009A7A50">
        <w:trPr>
          <w:trHeight w:val="478"/>
        </w:trPr>
        <w:tc>
          <w:tcPr>
            <w:tcW w:w="4743" w:type="dxa"/>
            <w:hideMark/>
          </w:tcPr>
          <w:p w:rsidR="00AE6F25" w:rsidRPr="00B4522E" w:rsidRDefault="00F56796" w:rsidP="00F56796">
            <w:pPr>
              <w:tabs>
                <w:tab w:val="left" w:pos="426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24"/>
              </w:rPr>
            </w:pP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fldChar w:fldCharType="separate"/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</w:tcPr>
          <w:p w:rsidR="00AE6F25" w:rsidRPr="00B4522E" w:rsidRDefault="00AE6F25" w:rsidP="00F56796">
            <w:pPr>
              <w:tabs>
                <w:tab w:val="left" w:pos="426"/>
              </w:tabs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4"/>
              </w:rPr>
            </w:pP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fldChar w:fldCharType="end"/>
            </w:r>
          </w:p>
        </w:tc>
      </w:tr>
    </w:tbl>
    <w:permEnd w:id="1930308970"/>
    <w:permEnd w:id="1653160305"/>
    <w:p w:rsidR="00627243" w:rsidRPr="00B4522E" w:rsidRDefault="00B57A82" w:rsidP="00843002">
      <w:pPr>
        <w:pStyle w:val="KeinLeerraum"/>
        <w:tabs>
          <w:tab w:val="left" w:pos="426"/>
        </w:tabs>
        <w:jc w:val="center"/>
        <w:rPr>
          <w:rFonts w:ascii="Century Gothic" w:hAnsi="Century Gothic" w:cs="Arial"/>
          <w:b/>
          <w:sz w:val="32"/>
          <w:szCs w:val="32"/>
        </w:rPr>
      </w:pPr>
      <w:r w:rsidRPr="00B4522E">
        <w:rPr>
          <w:rFonts w:ascii="Century Gothic" w:hAnsi="Century Gothic" w:cs="Arial"/>
          <w:b/>
          <w:sz w:val="32"/>
          <w:szCs w:val="32"/>
        </w:rPr>
        <w:t>Gu</w:t>
      </w:r>
      <w:r w:rsidR="00152100" w:rsidRPr="00B4522E">
        <w:rPr>
          <w:rFonts w:ascii="Century Gothic" w:hAnsi="Century Gothic" w:cs="Arial"/>
          <w:b/>
          <w:sz w:val="32"/>
          <w:szCs w:val="32"/>
        </w:rPr>
        <w:t>tachte</w:t>
      </w:r>
      <w:r w:rsidR="005A3BCF" w:rsidRPr="00B4522E">
        <w:rPr>
          <w:rFonts w:ascii="Century Gothic" w:hAnsi="Century Gothic" w:cs="Arial"/>
          <w:b/>
          <w:sz w:val="32"/>
          <w:szCs w:val="32"/>
        </w:rPr>
        <w:t>n zur Feststellung des Anspruch</w:t>
      </w:r>
      <w:r w:rsidR="00B0357D" w:rsidRPr="00B4522E">
        <w:rPr>
          <w:rFonts w:ascii="Century Gothic" w:hAnsi="Century Gothic" w:cs="Arial"/>
          <w:b/>
          <w:sz w:val="32"/>
          <w:szCs w:val="32"/>
        </w:rPr>
        <w:t>s</w:t>
      </w:r>
    </w:p>
    <w:p w:rsidR="008910B7" w:rsidRPr="00B4522E" w:rsidRDefault="00B0357D" w:rsidP="00843002">
      <w:pPr>
        <w:pStyle w:val="KeinLeerraum"/>
        <w:tabs>
          <w:tab w:val="left" w:pos="426"/>
        </w:tabs>
        <w:jc w:val="center"/>
        <w:rPr>
          <w:rFonts w:ascii="Century Gothic" w:hAnsi="Century Gothic" w:cs="Arial"/>
          <w:b/>
          <w:sz w:val="32"/>
          <w:szCs w:val="32"/>
        </w:rPr>
      </w:pPr>
      <w:r w:rsidRPr="00B4522E">
        <w:rPr>
          <w:rFonts w:ascii="Century Gothic" w:hAnsi="Century Gothic" w:cs="Arial"/>
          <w:b/>
          <w:sz w:val="32"/>
          <w:szCs w:val="32"/>
        </w:rPr>
        <w:t xml:space="preserve">auf ein </w:t>
      </w:r>
      <w:r w:rsidR="00152100" w:rsidRPr="00B4522E">
        <w:rPr>
          <w:rFonts w:ascii="Century Gothic" w:hAnsi="Century Gothic" w:cs="Arial"/>
          <w:b/>
          <w:sz w:val="32"/>
          <w:szCs w:val="32"/>
        </w:rPr>
        <w:t>sonderpädagogisches Bildungsangebot</w:t>
      </w:r>
    </w:p>
    <w:tbl>
      <w:tblPr>
        <w:tblW w:w="952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728"/>
      </w:tblGrid>
      <w:tr w:rsidR="005D2E9F" w:rsidRPr="00B4522E" w:rsidTr="0033379D">
        <w:trPr>
          <w:trHeight w:val="405"/>
        </w:trPr>
        <w:tc>
          <w:tcPr>
            <w:tcW w:w="9528" w:type="dxa"/>
            <w:gridSpan w:val="2"/>
            <w:shd w:val="clear" w:color="auto" w:fill="BFBFBF"/>
            <w:hideMark/>
          </w:tcPr>
          <w:p w:rsidR="005D2E9F" w:rsidRPr="00B4522E" w:rsidRDefault="005D2E9F" w:rsidP="00843002">
            <w:pPr>
              <w:tabs>
                <w:tab w:val="left" w:pos="426"/>
              </w:tabs>
              <w:spacing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b/>
                <w:szCs w:val="24"/>
              </w:rPr>
              <w:t>Persönliche Daten des Kindes / Jugendlichen</w:t>
            </w:r>
          </w:p>
        </w:tc>
      </w:tr>
      <w:tr w:rsidR="005D2E9F" w:rsidRPr="00B4522E" w:rsidTr="0033379D">
        <w:trPr>
          <w:trHeight w:val="383"/>
        </w:trPr>
        <w:tc>
          <w:tcPr>
            <w:tcW w:w="4800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permStart w:id="1391750520" w:edGrp="everyone" w:colFirst="1" w:colLast="1"/>
            <w:r w:rsidRPr="00B4522E">
              <w:rPr>
                <w:rFonts w:ascii="Century Gothic" w:hAnsi="Century Gothic"/>
                <w:sz w:val="18"/>
                <w:szCs w:val="24"/>
              </w:rPr>
              <w:t xml:space="preserve">Name: </w:t>
            </w:r>
          </w:p>
        </w:tc>
        <w:tc>
          <w:tcPr>
            <w:tcW w:w="4727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Vorname:</w:t>
            </w:r>
            <w:r w:rsidRPr="00B4522E">
              <w:rPr>
                <w:rFonts w:ascii="Century Gothic" w:hAnsi="Century Gothic"/>
                <w:sz w:val="18"/>
                <w:szCs w:val="24"/>
              </w:rPr>
              <w:tab/>
            </w:r>
            <w:sdt>
              <w:sdtPr>
                <w:rPr>
                  <w:rFonts w:ascii="Century Gothic" w:hAnsi="Century Gothic"/>
                  <w:sz w:val="18"/>
                  <w:szCs w:val="24"/>
                </w:rPr>
                <w:id w:val="-168867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D2E" w:rsidRPr="00B4522E">
                  <w:rPr>
                    <w:rFonts w:ascii="Segoe UI Symbol" w:eastAsia="MS Gothic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Pr="00B4522E">
              <w:rPr>
                <w:rFonts w:ascii="Century Gothic" w:hAnsi="Century Gothic"/>
                <w:sz w:val="18"/>
                <w:szCs w:val="24"/>
              </w:rPr>
              <w:t xml:space="preserve"> männlich </w:t>
            </w:r>
            <w:sdt>
              <w:sdtPr>
                <w:rPr>
                  <w:rFonts w:ascii="Century Gothic" w:hAnsi="Century Gothic"/>
                  <w:sz w:val="18"/>
                  <w:szCs w:val="24"/>
                </w:rPr>
                <w:id w:val="-341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62" w:rsidRPr="00B4522E">
                  <w:rPr>
                    <w:rFonts w:ascii="Segoe UI Symbol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Pr="00B4522E">
              <w:rPr>
                <w:rFonts w:ascii="Century Gothic" w:hAnsi="Century Gothic"/>
                <w:sz w:val="18"/>
                <w:szCs w:val="24"/>
              </w:rPr>
              <w:t xml:space="preserve">weiblich  </w:t>
            </w:r>
            <w:sdt>
              <w:sdtPr>
                <w:rPr>
                  <w:rFonts w:ascii="Century Gothic" w:hAnsi="Century Gothic"/>
                  <w:sz w:val="18"/>
                  <w:szCs w:val="24"/>
                </w:rPr>
                <w:id w:val="-149240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62" w:rsidRPr="00B4522E">
                  <w:rPr>
                    <w:rFonts w:ascii="Segoe UI Symbol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Pr="00B4522E">
              <w:rPr>
                <w:rFonts w:ascii="Century Gothic" w:hAnsi="Century Gothic"/>
                <w:sz w:val="18"/>
                <w:szCs w:val="24"/>
              </w:rPr>
              <w:t>divers</w:t>
            </w:r>
          </w:p>
        </w:tc>
      </w:tr>
      <w:bookmarkStart w:id="0" w:name="_GoBack"/>
      <w:permStart w:id="677781509" w:edGrp="everyone"/>
      <w:permStart w:id="558239678" w:edGrp="everyone" w:colFirst="1" w:colLast="1"/>
      <w:permEnd w:id="1391750520"/>
      <w:tr w:rsidR="005D2E9F" w:rsidRPr="00B4522E" w:rsidTr="0033379D">
        <w:trPr>
          <w:trHeight w:val="212"/>
        </w:trPr>
        <w:tc>
          <w:tcPr>
            <w:tcW w:w="4800" w:type="dxa"/>
            <w:tcBorders>
              <w:top w:val="nil"/>
              <w:bottom w:val="single" w:sz="6" w:space="0" w:color="auto"/>
            </w:tcBorders>
            <w:hideMark/>
          </w:tcPr>
          <w:p w:rsidR="005D2E9F" w:rsidRPr="00B4522E" w:rsidRDefault="00F42953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0"/>
            <w:permEnd w:id="677781509"/>
          </w:p>
        </w:tc>
        <w:tc>
          <w:tcPr>
            <w:tcW w:w="4727" w:type="dxa"/>
            <w:tcBorders>
              <w:top w:val="nil"/>
              <w:bottom w:val="single" w:sz="6" w:space="0" w:color="auto"/>
            </w:tcBorders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permEnd w:id="558239678"/>
      <w:tr w:rsidR="005D2E9F" w:rsidRPr="00B4522E" w:rsidTr="0033379D">
        <w:trPr>
          <w:trHeight w:val="366"/>
        </w:trPr>
        <w:tc>
          <w:tcPr>
            <w:tcW w:w="4800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Geburtsdatum, Geburtsort:</w:t>
            </w:r>
          </w:p>
        </w:tc>
        <w:tc>
          <w:tcPr>
            <w:tcW w:w="4727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Staatsangehörigkeit:</w:t>
            </w:r>
          </w:p>
        </w:tc>
      </w:tr>
      <w:permStart w:id="1715749554" w:edGrp="everyone"/>
      <w:tr w:rsidR="005D2E9F" w:rsidRPr="00B4522E" w:rsidTr="0033379D">
        <w:trPr>
          <w:trHeight w:val="299"/>
        </w:trPr>
        <w:tc>
          <w:tcPr>
            <w:tcW w:w="4800" w:type="dxa"/>
            <w:tcBorders>
              <w:top w:val="nil"/>
            </w:tcBorders>
            <w:hideMark/>
          </w:tcPr>
          <w:p w:rsidR="005D2E9F" w:rsidRPr="00B4522E" w:rsidRDefault="005D2E9F" w:rsidP="00F56796">
            <w:pPr>
              <w:tabs>
                <w:tab w:val="left" w:pos="426"/>
              </w:tabs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1715749554"/>
          </w:p>
        </w:tc>
        <w:permStart w:id="568003708" w:edGrp="everyone"/>
        <w:tc>
          <w:tcPr>
            <w:tcW w:w="4727" w:type="dxa"/>
            <w:tcBorders>
              <w:top w:val="nil"/>
            </w:tcBorders>
            <w:hideMark/>
          </w:tcPr>
          <w:p w:rsidR="005D2E9F" w:rsidRPr="00B4522E" w:rsidRDefault="005D2E9F" w:rsidP="00F56796">
            <w:pPr>
              <w:tabs>
                <w:tab w:val="left" w:pos="426"/>
              </w:tabs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568003708"/>
          </w:p>
        </w:tc>
      </w:tr>
      <w:tr w:rsidR="005D2E9F" w:rsidRPr="00B4522E" w:rsidTr="0033379D">
        <w:trPr>
          <w:trHeight w:val="367"/>
        </w:trPr>
        <w:tc>
          <w:tcPr>
            <w:tcW w:w="9528" w:type="dxa"/>
            <w:gridSpan w:val="2"/>
            <w:shd w:val="pct5" w:color="auto" w:fill="auto"/>
            <w:hideMark/>
          </w:tcPr>
          <w:p w:rsidR="0033379D" w:rsidRPr="00B4522E" w:rsidRDefault="005D2E9F" w:rsidP="0033379D">
            <w:pPr>
              <w:tabs>
                <w:tab w:val="left" w:pos="426"/>
              </w:tabs>
              <w:spacing w:after="0" w:line="240" w:lineRule="auto"/>
              <w:rPr>
                <w:rFonts w:ascii="Century Gothic" w:hAnsi="Century Gothic"/>
                <w:b/>
                <w:szCs w:val="24"/>
              </w:rPr>
            </w:pPr>
            <w:r w:rsidRPr="00B4522E">
              <w:rPr>
                <w:rFonts w:ascii="Century Gothic" w:hAnsi="Century Gothic"/>
                <w:b/>
                <w:szCs w:val="24"/>
              </w:rPr>
              <w:t>Erziehungsberechtigte</w:t>
            </w:r>
          </w:p>
          <w:p w:rsidR="005D2E9F" w:rsidRPr="00B4522E" w:rsidRDefault="0033379D" w:rsidP="0033379D">
            <w:pPr>
              <w:tabs>
                <w:tab w:val="left" w:pos="426"/>
              </w:tabs>
              <w:spacing w:after="0" w:line="240" w:lineRule="auto"/>
              <w:rPr>
                <w:rFonts w:ascii="Century Gothic" w:hAnsi="Century Gothic"/>
                <w:b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 xml:space="preserve">*) </w:t>
            </w:r>
            <w:r w:rsidRPr="00B4522E">
              <w:rPr>
                <w:rFonts w:ascii="Century Gothic" w:hAnsi="Century Gothic"/>
                <w:sz w:val="16"/>
                <w:szCs w:val="16"/>
              </w:rPr>
              <w:t>Bitte bei getrennten Wohnsitzen den hauptsächlichen Aufenthaltsort der Schülerin/ des Schülers kenntlich machen</w:t>
            </w:r>
          </w:p>
        </w:tc>
      </w:tr>
      <w:tr w:rsidR="005D2E9F" w:rsidRPr="00B4522E" w:rsidTr="0033379D">
        <w:trPr>
          <w:trHeight w:val="366"/>
        </w:trPr>
        <w:tc>
          <w:tcPr>
            <w:tcW w:w="4800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b/>
                <w:sz w:val="18"/>
                <w:szCs w:val="24"/>
              </w:rPr>
            </w:pPr>
            <w:r w:rsidRPr="00B4522E">
              <w:rPr>
                <w:rFonts w:ascii="Century Gothic" w:hAnsi="Century Gothic"/>
                <w:b/>
                <w:sz w:val="18"/>
                <w:szCs w:val="24"/>
              </w:rPr>
              <w:t>Name  Erziehungsberechtige/r: *)</w:t>
            </w:r>
          </w:p>
        </w:tc>
        <w:tc>
          <w:tcPr>
            <w:tcW w:w="4727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b/>
                <w:sz w:val="18"/>
                <w:szCs w:val="24"/>
              </w:rPr>
            </w:pPr>
            <w:r w:rsidRPr="00B4522E">
              <w:rPr>
                <w:rFonts w:ascii="Century Gothic" w:hAnsi="Century Gothic"/>
                <w:b/>
                <w:sz w:val="18"/>
                <w:szCs w:val="24"/>
              </w:rPr>
              <w:t>Name des Erziehungsberechtige/r: *)</w:t>
            </w:r>
          </w:p>
        </w:tc>
      </w:tr>
      <w:permStart w:id="1350042081" w:edGrp="everyone"/>
      <w:tr w:rsidR="005D2E9F" w:rsidRPr="00B4522E" w:rsidTr="0033379D">
        <w:trPr>
          <w:trHeight w:val="417"/>
        </w:trPr>
        <w:tc>
          <w:tcPr>
            <w:tcW w:w="4800" w:type="dxa"/>
            <w:tcBorders>
              <w:top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1350042081"/>
          </w:p>
        </w:tc>
        <w:permStart w:id="1510491315" w:edGrp="everyone"/>
        <w:tc>
          <w:tcPr>
            <w:tcW w:w="4727" w:type="dxa"/>
            <w:tcBorders>
              <w:top w:val="nil"/>
            </w:tcBorders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1510491315"/>
          </w:p>
        </w:tc>
      </w:tr>
      <w:tr w:rsidR="005D2E9F" w:rsidRPr="00B4522E" w:rsidTr="0033379D">
        <w:trPr>
          <w:trHeight w:val="563"/>
        </w:trPr>
        <w:tc>
          <w:tcPr>
            <w:tcW w:w="9528" w:type="dxa"/>
            <w:gridSpan w:val="2"/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 xml:space="preserve">ggf. andere Erziehungs- oder Sorgeberechtigte und oder Ansprechpersonen mit Kontaktdaten: </w:t>
            </w:r>
          </w:p>
          <w:permStart w:id="1359819977" w:edGrp="everyone"/>
          <w:p w:rsidR="005D2E9F" w:rsidRPr="00B4522E" w:rsidRDefault="005D2E9F" w:rsidP="0033379D">
            <w:pPr>
              <w:tabs>
                <w:tab w:val="left" w:pos="426"/>
                <w:tab w:val="left" w:pos="1140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1359819977"/>
          </w:p>
        </w:tc>
      </w:tr>
      <w:tr w:rsidR="005D2E9F" w:rsidRPr="00B4522E" w:rsidTr="0033379D">
        <w:trPr>
          <w:trHeight w:val="366"/>
        </w:trPr>
        <w:tc>
          <w:tcPr>
            <w:tcW w:w="4800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Straße, PLZ Wohnort:</w:t>
            </w:r>
          </w:p>
        </w:tc>
        <w:tc>
          <w:tcPr>
            <w:tcW w:w="4727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Straße, PLZ Wohnort:</w:t>
            </w:r>
          </w:p>
        </w:tc>
      </w:tr>
      <w:permStart w:id="880351935" w:edGrp="everyone"/>
      <w:tr w:rsidR="005D2E9F" w:rsidRPr="00B4522E" w:rsidTr="0033379D">
        <w:trPr>
          <w:trHeight w:val="417"/>
        </w:trPr>
        <w:tc>
          <w:tcPr>
            <w:tcW w:w="4800" w:type="dxa"/>
            <w:tcBorders>
              <w:top w:val="nil"/>
              <w:bottom w:val="single" w:sz="6" w:space="0" w:color="auto"/>
            </w:tcBorders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880351935"/>
          </w:p>
        </w:tc>
        <w:permStart w:id="1005008947" w:edGrp="everyone"/>
        <w:tc>
          <w:tcPr>
            <w:tcW w:w="4727" w:type="dxa"/>
            <w:tcBorders>
              <w:top w:val="nil"/>
              <w:bottom w:val="single" w:sz="6" w:space="0" w:color="auto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1005008947"/>
          </w:p>
        </w:tc>
      </w:tr>
      <w:tr w:rsidR="005D2E9F" w:rsidRPr="00B4522E" w:rsidTr="0033379D">
        <w:trPr>
          <w:trHeight w:val="366"/>
        </w:trPr>
        <w:tc>
          <w:tcPr>
            <w:tcW w:w="4800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Tel., E-Mail:</w:t>
            </w:r>
            <w:r w:rsidR="00843002" w:rsidRPr="00B4522E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="00710D43" w:rsidRPr="00B4522E">
              <w:rPr>
                <w:rFonts w:ascii="Century Gothic" w:hAnsi="Century Gothic"/>
                <w:sz w:val="18"/>
                <w:szCs w:val="24"/>
              </w:rPr>
              <w:t>(</w:t>
            </w:r>
            <w:r w:rsidR="00406DBA" w:rsidRPr="00B4522E">
              <w:rPr>
                <w:rFonts w:ascii="Century Gothic" w:hAnsi="Century Gothic"/>
                <w:sz w:val="18"/>
                <w:szCs w:val="24"/>
                <w:highlight w:val="yellow"/>
              </w:rPr>
              <w:t>*)</w:t>
            </w:r>
          </w:p>
        </w:tc>
        <w:tc>
          <w:tcPr>
            <w:tcW w:w="4727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Tel., E-Mail:</w:t>
            </w:r>
            <w:r w:rsidR="00843002" w:rsidRPr="00B4522E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="00710D43" w:rsidRPr="00B4522E">
              <w:rPr>
                <w:rFonts w:ascii="Century Gothic" w:hAnsi="Century Gothic"/>
                <w:sz w:val="18"/>
                <w:szCs w:val="24"/>
              </w:rPr>
              <w:t>(</w:t>
            </w:r>
            <w:r w:rsidR="00406DBA" w:rsidRPr="00B4522E">
              <w:rPr>
                <w:rFonts w:ascii="Century Gothic" w:hAnsi="Century Gothic"/>
                <w:sz w:val="18"/>
                <w:szCs w:val="24"/>
                <w:highlight w:val="yellow"/>
              </w:rPr>
              <w:t>*)</w:t>
            </w:r>
          </w:p>
        </w:tc>
      </w:tr>
      <w:permStart w:id="790319847" w:edGrp="everyone"/>
      <w:tr w:rsidR="005D2E9F" w:rsidRPr="00B4522E" w:rsidTr="0033379D">
        <w:trPr>
          <w:trHeight w:val="433"/>
        </w:trPr>
        <w:tc>
          <w:tcPr>
            <w:tcW w:w="4800" w:type="dxa"/>
            <w:tcBorders>
              <w:top w:val="nil"/>
              <w:bottom w:val="single" w:sz="6" w:space="0" w:color="auto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790319847"/>
          </w:p>
        </w:tc>
        <w:permStart w:id="331771177" w:edGrp="everyone"/>
        <w:tc>
          <w:tcPr>
            <w:tcW w:w="4727" w:type="dxa"/>
            <w:tcBorders>
              <w:top w:val="nil"/>
              <w:bottom w:val="single" w:sz="6" w:space="0" w:color="auto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331771177"/>
          </w:p>
        </w:tc>
      </w:tr>
      <w:tr w:rsidR="005D2E9F" w:rsidRPr="00B4522E" w:rsidTr="0033379D">
        <w:trPr>
          <w:trHeight w:val="166"/>
        </w:trPr>
        <w:tc>
          <w:tcPr>
            <w:tcW w:w="952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5D2E9F" w:rsidRPr="00B4522E" w:rsidRDefault="00710D43" w:rsidP="009A7A50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hAnsi="Century Gothic"/>
                <w:sz w:val="16"/>
                <w:szCs w:val="16"/>
                <w:highlight w:val="yellow"/>
              </w:rPr>
              <w:t>(</w:t>
            </w:r>
            <w:r w:rsidR="00406DBA" w:rsidRPr="00B4522E">
              <w:rPr>
                <w:rFonts w:ascii="Century Gothic" w:hAnsi="Century Gothic"/>
                <w:sz w:val="16"/>
                <w:szCs w:val="16"/>
                <w:highlight w:val="yellow"/>
              </w:rPr>
              <w:t xml:space="preserve">*) </w:t>
            </w:r>
            <w:r w:rsidR="00F250BA" w:rsidRPr="00B4522E">
              <w:rPr>
                <w:rFonts w:ascii="Century Gothic" w:hAnsi="Century Gothic"/>
                <w:sz w:val="16"/>
                <w:szCs w:val="16"/>
                <w:highlight w:val="yellow"/>
              </w:rPr>
              <w:t>Freiwillige Angaben</w:t>
            </w:r>
          </w:p>
        </w:tc>
      </w:tr>
      <w:tr w:rsidR="005D2E9F" w:rsidRPr="00B4522E" w:rsidTr="0033379D">
        <w:trPr>
          <w:trHeight w:val="331"/>
        </w:trPr>
        <w:tc>
          <w:tcPr>
            <w:tcW w:w="9528" w:type="dxa"/>
            <w:gridSpan w:val="2"/>
            <w:tcBorders>
              <w:bottom w:val="single" w:sz="6" w:space="0" w:color="auto"/>
            </w:tcBorders>
            <w:shd w:val="clear" w:color="auto" w:fill="BFBFBF"/>
            <w:hideMark/>
          </w:tcPr>
          <w:p w:rsidR="005D2E9F" w:rsidRPr="00B4522E" w:rsidRDefault="005D2E9F" w:rsidP="00843002">
            <w:pPr>
              <w:tabs>
                <w:tab w:val="left" w:pos="426"/>
              </w:tabs>
              <w:spacing w:line="240" w:lineRule="auto"/>
              <w:rPr>
                <w:rFonts w:ascii="Century Gothic" w:hAnsi="Century Gothic"/>
                <w:szCs w:val="24"/>
              </w:rPr>
            </w:pPr>
            <w:r w:rsidRPr="00B4522E">
              <w:rPr>
                <w:rFonts w:ascii="Century Gothic" w:eastAsia="Calibri" w:hAnsi="Century Gothic" w:cs="Arial"/>
                <w:b/>
              </w:rPr>
              <w:t>Derzeitige Bildungseinrichtung</w:t>
            </w:r>
          </w:p>
        </w:tc>
      </w:tr>
      <w:tr w:rsidR="005D2E9F" w:rsidRPr="00B4522E" w:rsidTr="0033379D">
        <w:trPr>
          <w:trHeight w:val="249"/>
        </w:trPr>
        <w:tc>
          <w:tcPr>
            <w:tcW w:w="4800" w:type="dxa"/>
            <w:tcBorders>
              <w:top w:val="single" w:sz="6" w:space="0" w:color="auto"/>
              <w:bottom w:val="nil"/>
            </w:tcBorders>
          </w:tcPr>
          <w:p w:rsidR="009A7A50" w:rsidRPr="00B4522E" w:rsidRDefault="005D2E9F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 xml:space="preserve">Name, Anschrift, Telefon, ggf. Fax, ggf. </w:t>
            </w:r>
            <w:r w:rsidR="009A7A50" w:rsidRPr="00B4522E">
              <w:rPr>
                <w:rFonts w:ascii="Century Gothic" w:hAnsi="Century Gothic"/>
                <w:sz w:val="18"/>
                <w:szCs w:val="24"/>
              </w:rPr>
              <w:t>E-Mail</w:t>
            </w:r>
          </w:p>
          <w:p w:rsidR="005D2E9F" w:rsidRPr="00B4522E" w:rsidRDefault="009A7A50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(Bei Einschulungskindern auch zuständige Grundschule angeben)</w:t>
            </w:r>
            <w:r w:rsidR="005D2E9F" w:rsidRPr="00B4522E"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  <w:tc>
          <w:tcPr>
            <w:tcW w:w="4727" w:type="dxa"/>
            <w:tcBorders>
              <w:bottom w:val="nil"/>
            </w:tcBorders>
            <w:hideMark/>
          </w:tcPr>
          <w:p w:rsidR="005D2E9F" w:rsidRPr="00B4522E" w:rsidRDefault="00964996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24"/>
              </w:rPr>
              <w:t xml:space="preserve">Beginn der Schulpflicht und Angabe der </w:t>
            </w:r>
            <w:r w:rsidR="005D2E9F" w:rsidRPr="00B4522E">
              <w:rPr>
                <w:rFonts w:ascii="Century Gothic" w:hAnsi="Century Gothic"/>
                <w:sz w:val="18"/>
                <w:szCs w:val="24"/>
              </w:rPr>
              <w:t>Schulbesuchsjahre:</w:t>
            </w:r>
          </w:p>
        </w:tc>
      </w:tr>
      <w:permStart w:id="1121794867" w:edGrp="everyone"/>
      <w:tr w:rsidR="005D2E9F" w:rsidRPr="00B4522E" w:rsidTr="0033379D">
        <w:trPr>
          <w:trHeight w:val="264"/>
        </w:trPr>
        <w:tc>
          <w:tcPr>
            <w:tcW w:w="4800" w:type="dxa"/>
            <w:vMerge w:val="restart"/>
            <w:tcBorders>
              <w:top w:val="nil"/>
              <w:bottom w:val="nil"/>
            </w:tcBorders>
          </w:tcPr>
          <w:p w:rsidR="005D2E9F" w:rsidRPr="00B4522E" w:rsidRDefault="005D2E9F" w:rsidP="00F56796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eastAsia="Calibri" w:hAnsi="Century Gothic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Calibri" w:hAnsi="Century Gothic"/>
                <w:sz w:val="24"/>
              </w:rPr>
              <w:instrText xml:space="preserve"> FORMTEXT </w:instrText>
            </w:r>
            <w:r w:rsidRPr="00B4522E">
              <w:rPr>
                <w:rFonts w:ascii="Century Gothic" w:eastAsia="Calibri" w:hAnsi="Century Gothic"/>
                <w:sz w:val="24"/>
              </w:rPr>
            </w:r>
            <w:r w:rsidRPr="00B4522E">
              <w:rPr>
                <w:rFonts w:ascii="Century Gothic" w:eastAsia="Calibri" w:hAnsi="Century Gothic"/>
                <w:sz w:val="24"/>
              </w:rPr>
              <w:fldChar w:fldCharType="separate"/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Pr="00B4522E">
              <w:rPr>
                <w:rFonts w:ascii="Century Gothic" w:eastAsia="Calibri" w:hAnsi="Century Gothic"/>
                <w:sz w:val="24"/>
              </w:rPr>
              <w:fldChar w:fldCharType="end"/>
            </w:r>
            <w:permEnd w:id="1121794867"/>
          </w:p>
        </w:tc>
        <w:permStart w:id="1415670339" w:edGrp="everyone"/>
        <w:tc>
          <w:tcPr>
            <w:tcW w:w="4727" w:type="dxa"/>
            <w:tcBorders>
              <w:top w:val="nil"/>
              <w:bottom w:val="nil"/>
            </w:tcBorders>
            <w:hideMark/>
          </w:tcPr>
          <w:p w:rsidR="005D2E9F" w:rsidRPr="00B4522E" w:rsidRDefault="005D2E9F" w:rsidP="00F56796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eastAsia="Calibri" w:hAnsi="Century Gothic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Calibri" w:hAnsi="Century Gothic"/>
                <w:sz w:val="24"/>
              </w:rPr>
              <w:instrText xml:space="preserve"> FORMTEXT </w:instrText>
            </w:r>
            <w:r w:rsidRPr="00B4522E">
              <w:rPr>
                <w:rFonts w:ascii="Century Gothic" w:eastAsia="Calibri" w:hAnsi="Century Gothic"/>
                <w:sz w:val="24"/>
              </w:rPr>
            </w:r>
            <w:r w:rsidRPr="00B4522E">
              <w:rPr>
                <w:rFonts w:ascii="Century Gothic" w:eastAsia="Calibri" w:hAnsi="Century Gothic"/>
                <w:sz w:val="24"/>
              </w:rPr>
              <w:fldChar w:fldCharType="separate"/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Pr="00B4522E">
              <w:rPr>
                <w:rFonts w:ascii="Century Gothic" w:eastAsia="Calibri" w:hAnsi="Century Gothic"/>
                <w:sz w:val="24"/>
              </w:rPr>
              <w:fldChar w:fldCharType="end"/>
            </w:r>
            <w:permEnd w:id="1415670339"/>
          </w:p>
        </w:tc>
      </w:tr>
      <w:tr w:rsidR="005D2E9F" w:rsidRPr="00B4522E" w:rsidTr="0033379D">
        <w:trPr>
          <w:trHeight w:val="260"/>
        </w:trPr>
        <w:tc>
          <w:tcPr>
            <w:tcW w:w="4800" w:type="dxa"/>
            <w:vMerge/>
            <w:tcBorders>
              <w:top w:val="nil"/>
              <w:bottom w:val="nil"/>
            </w:tcBorders>
            <w:vAlign w:val="center"/>
          </w:tcPr>
          <w:p w:rsidR="005D2E9F" w:rsidRPr="00B4522E" w:rsidRDefault="005D2E9F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</w:p>
        </w:tc>
        <w:tc>
          <w:tcPr>
            <w:tcW w:w="4727" w:type="dxa"/>
            <w:tcBorders>
              <w:top w:val="nil"/>
              <w:bottom w:val="nil"/>
            </w:tcBorders>
            <w:hideMark/>
          </w:tcPr>
          <w:p w:rsidR="005D2E9F" w:rsidRPr="00B4522E" w:rsidRDefault="005D2E9F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Klassenlehrer/In / Erzieher/In:</w:t>
            </w:r>
          </w:p>
        </w:tc>
      </w:tr>
      <w:tr w:rsidR="005D2E9F" w:rsidRPr="00B4522E" w:rsidTr="0033379D">
        <w:trPr>
          <w:trHeight w:val="337"/>
        </w:trPr>
        <w:tc>
          <w:tcPr>
            <w:tcW w:w="4800" w:type="dxa"/>
            <w:vMerge/>
            <w:tcBorders>
              <w:top w:val="nil"/>
              <w:bottom w:val="nil"/>
            </w:tcBorders>
            <w:vAlign w:val="center"/>
          </w:tcPr>
          <w:p w:rsidR="005D2E9F" w:rsidRPr="00B4522E" w:rsidRDefault="005D2E9F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</w:p>
        </w:tc>
        <w:permStart w:id="461661791" w:edGrp="everyone"/>
        <w:tc>
          <w:tcPr>
            <w:tcW w:w="4727" w:type="dxa"/>
            <w:tcBorders>
              <w:top w:val="nil"/>
              <w:bottom w:val="nil"/>
            </w:tcBorders>
            <w:hideMark/>
          </w:tcPr>
          <w:p w:rsidR="005D2E9F" w:rsidRPr="00B4522E" w:rsidRDefault="005D2E9F" w:rsidP="00F56796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eastAsia="Calibri" w:hAnsi="Century Gothic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Calibri" w:hAnsi="Century Gothic"/>
                <w:sz w:val="24"/>
              </w:rPr>
              <w:instrText xml:space="preserve"> FORMTEXT </w:instrText>
            </w:r>
            <w:r w:rsidRPr="00B4522E">
              <w:rPr>
                <w:rFonts w:ascii="Century Gothic" w:eastAsia="Calibri" w:hAnsi="Century Gothic"/>
                <w:sz w:val="24"/>
              </w:rPr>
            </w:r>
            <w:r w:rsidRPr="00B4522E">
              <w:rPr>
                <w:rFonts w:ascii="Century Gothic" w:eastAsia="Calibri" w:hAnsi="Century Gothic"/>
                <w:sz w:val="24"/>
              </w:rPr>
              <w:fldChar w:fldCharType="separate"/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Pr="00B4522E">
              <w:rPr>
                <w:rFonts w:ascii="Century Gothic" w:eastAsia="Calibri" w:hAnsi="Century Gothic"/>
                <w:sz w:val="24"/>
              </w:rPr>
              <w:fldChar w:fldCharType="end"/>
            </w:r>
            <w:permEnd w:id="461661791"/>
          </w:p>
        </w:tc>
      </w:tr>
      <w:tr w:rsidR="005D2E9F" w:rsidRPr="00B4522E" w:rsidTr="0033379D">
        <w:trPr>
          <w:trHeight w:val="240"/>
        </w:trPr>
        <w:tc>
          <w:tcPr>
            <w:tcW w:w="4800" w:type="dxa"/>
            <w:vMerge/>
            <w:tcBorders>
              <w:top w:val="nil"/>
              <w:bottom w:val="nil"/>
            </w:tcBorders>
            <w:vAlign w:val="center"/>
          </w:tcPr>
          <w:p w:rsidR="005D2E9F" w:rsidRPr="00B4522E" w:rsidRDefault="005D2E9F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</w:p>
        </w:tc>
        <w:tc>
          <w:tcPr>
            <w:tcW w:w="4727" w:type="dxa"/>
            <w:tcBorders>
              <w:top w:val="nil"/>
              <w:bottom w:val="nil"/>
            </w:tcBorders>
            <w:hideMark/>
          </w:tcPr>
          <w:p w:rsidR="005D2E9F" w:rsidRPr="00B4522E" w:rsidRDefault="005D2E9F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Schulleitung/Kindergartenleitung:</w:t>
            </w:r>
          </w:p>
        </w:tc>
      </w:tr>
      <w:tr w:rsidR="005D2E9F" w:rsidRPr="00B4522E" w:rsidTr="0033379D">
        <w:trPr>
          <w:trHeight w:val="267"/>
        </w:trPr>
        <w:tc>
          <w:tcPr>
            <w:tcW w:w="4800" w:type="dxa"/>
            <w:vMerge/>
            <w:tcBorders>
              <w:top w:val="nil"/>
            </w:tcBorders>
            <w:vAlign w:val="center"/>
          </w:tcPr>
          <w:p w:rsidR="005D2E9F" w:rsidRPr="00B4522E" w:rsidRDefault="005D2E9F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</w:p>
        </w:tc>
        <w:permStart w:id="2008765985" w:edGrp="everyone"/>
        <w:tc>
          <w:tcPr>
            <w:tcW w:w="4727" w:type="dxa"/>
            <w:tcBorders>
              <w:top w:val="nil"/>
            </w:tcBorders>
            <w:hideMark/>
          </w:tcPr>
          <w:p w:rsidR="005D2E9F" w:rsidRPr="00B4522E" w:rsidRDefault="005D2E9F" w:rsidP="00F56796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eastAsia="Calibri" w:hAnsi="Century Gothic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Calibri" w:hAnsi="Century Gothic"/>
                <w:sz w:val="24"/>
              </w:rPr>
              <w:instrText xml:space="preserve"> FORMTEXT </w:instrText>
            </w:r>
            <w:r w:rsidRPr="00B4522E">
              <w:rPr>
                <w:rFonts w:ascii="Century Gothic" w:eastAsia="Calibri" w:hAnsi="Century Gothic"/>
                <w:sz w:val="24"/>
              </w:rPr>
            </w:r>
            <w:r w:rsidRPr="00B4522E">
              <w:rPr>
                <w:rFonts w:ascii="Century Gothic" w:eastAsia="Calibri" w:hAnsi="Century Gothic"/>
                <w:sz w:val="24"/>
              </w:rPr>
              <w:fldChar w:fldCharType="separate"/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Pr="00B4522E">
              <w:rPr>
                <w:rFonts w:ascii="Century Gothic" w:eastAsia="Calibri" w:hAnsi="Century Gothic"/>
                <w:sz w:val="24"/>
              </w:rPr>
              <w:fldChar w:fldCharType="end"/>
            </w:r>
            <w:permEnd w:id="2008765985"/>
          </w:p>
        </w:tc>
      </w:tr>
    </w:tbl>
    <w:p w:rsidR="00360A05" w:rsidRPr="00B4522E" w:rsidRDefault="00360A05" w:rsidP="00843002">
      <w:pPr>
        <w:tabs>
          <w:tab w:val="left" w:pos="426"/>
        </w:tabs>
        <w:rPr>
          <w:rFonts w:ascii="Century Gothic" w:eastAsia="Times New Roman" w:hAnsi="Century Gothic" w:cs="Arial"/>
          <w:b/>
          <w:sz w:val="32"/>
          <w:szCs w:val="32"/>
        </w:rPr>
      </w:pPr>
      <w:r w:rsidRPr="00B4522E">
        <w:rPr>
          <w:rFonts w:ascii="Century Gothic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8CF4E1" wp14:editId="6483FA50">
                <wp:simplePos x="0" y="0"/>
                <wp:positionH relativeFrom="column">
                  <wp:posOffset>49596</wp:posOffset>
                </wp:positionH>
                <wp:positionV relativeFrom="paragraph">
                  <wp:posOffset>77313</wp:posOffset>
                </wp:positionV>
                <wp:extent cx="6434711" cy="2814452"/>
                <wp:effectExtent l="0" t="0" r="4445" b="508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711" cy="2814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553" w:type="dxa"/>
                              <w:tblBorders>
                                <w:top w:val="single" w:sz="4" w:space="0" w:color="1F497D" w:themeColor="text2"/>
                                <w:left w:val="single" w:sz="4" w:space="0" w:color="1F497D" w:themeColor="text2"/>
                                <w:bottom w:val="single" w:sz="4" w:space="0" w:color="1F497D" w:themeColor="text2"/>
                                <w:right w:val="single" w:sz="4" w:space="0" w:color="1F497D" w:themeColor="text2"/>
                                <w:insideH w:val="single" w:sz="4" w:space="0" w:color="1F497D" w:themeColor="text2"/>
                                <w:insideV w:val="single" w:sz="4" w:space="0" w:color="1F497D" w:themeColor="text2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35"/>
                              <w:gridCol w:w="588"/>
                              <w:gridCol w:w="1889"/>
                              <w:gridCol w:w="1159"/>
                              <w:gridCol w:w="580"/>
                              <w:gridCol w:w="1602"/>
                            </w:tblGrid>
                            <w:tr w:rsidR="00BA49D2" w:rsidTr="008C3CA5">
                              <w:trPr>
                                <w:trHeight w:val="279"/>
                              </w:trPr>
                              <w:tc>
                                <w:tcPr>
                                  <w:tcW w:w="9553" w:type="dxa"/>
                                  <w:gridSpan w:val="6"/>
                                  <w:shd w:val="clear" w:color="auto" w:fill="A6A6A6"/>
                                  <w:hideMark/>
                                </w:tcPr>
                                <w:p w:rsidR="00BA49D2" w:rsidRPr="00424B21" w:rsidRDefault="00BA49D2" w:rsidP="00E837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20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20"/>
                                    </w:rPr>
                                    <w:t>Nur vom SSA auszufüllen!</w:t>
                                  </w:r>
                                </w:p>
                              </w:tc>
                            </w:tr>
                            <w:tr w:rsidR="004762D9" w:rsidTr="008C3CA5">
                              <w:trPr>
                                <w:trHeight w:val="311"/>
                              </w:trPr>
                              <w:tc>
                                <w:tcPr>
                                  <w:tcW w:w="3735" w:type="dxa"/>
                                  <w:vAlign w:val="center"/>
                                </w:tcPr>
                                <w:p w:rsidR="004762D9" w:rsidRPr="00424B21" w:rsidRDefault="004762D9" w:rsidP="00A42B3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Vorgang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vAlign w:val="center"/>
                                </w:tcPr>
                                <w:p w:rsidR="004762D9" w:rsidRPr="001641BF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1641BF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sym w:font="Wingdings" w:char="F0FB"/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4762D9" w:rsidRPr="00424B21" w:rsidRDefault="004762D9" w:rsidP="00A42B3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Förderschwerpunkt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(e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4762D9" w:rsidRPr="00424B21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1641BF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sym w:font="Wingdings" w:char="F0FB"/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bottom w:val="single" w:sz="4" w:space="0" w:color="1F497D" w:themeColor="text2"/>
                                  </w:tcBorders>
                                </w:tcPr>
                                <w:p w:rsidR="004762D9" w:rsidRPr="00424B21" w:rsidRDefault="004762D9" w:rsidP="00A42B3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Bildungsgang:</w:t>
                                  </w:r>
                                </w:p>
                              </w:tc>
                            </w:tr>
                            <w:tr w:rsidR="00614758" w:rsidTr="008C3CA5">
                              <w:trPr>
                                <w:trHeight w:val="280"/>
                              </w:trPr>
                              <w:tc>
                                <w:tcPr>
                                  <w:tcW w:w="3735" w:type="dxa"/>
                                  <w:hideMark/>
                                </w:tcPr>
                                <w:p w:rsidR="00E8370D" w:rsidRPr="00424B21" w:rsidRDefault="00E8370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Feststellung</w:t>
                                  </w:r>
                                  <w:r w:rsidR="0047200A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(ggf. wiederholt)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</w:tcPr>
                                <w:p w:rsidR="00E8370D" w:rsidRPr="00424B21" w:rsidRDefault="00E837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E8370D" w:rsidRPr="00424B21" w:rsidRDefault="00E8370D" w:rsidP="00E8370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Lerne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E8370D" w:rsidRPr="00424B21" w:rsidRDefault="00E837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r2bl w:val="single" w:sz="4" w:space="0" w:color="1F497D" w:themeColor="text2"/>
                                  </w:tcBorders>
                                </w:tcPr>
                                <w:p w:rsidR="00E8370D" w:rsidRPr="00424B21" w:rsidRDefault="00E837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4758" w:rsidTr="008C3CA5">
                              <w:trPr>
                                <w:trHeight w:val="216"/>
                              </w:trPr>
                              <w:tc>
                                <w:tcPr>
                                  <w:tcW w:w="3735" w:type="dxa"/>
                                  <w:vMerge w:val="restart"/>
                                  <w:hideMark/>
                                </w:tcPr>
                                <w:p w:rsidR="00424B21" w:rsidRPr="0047200A" w:rsidRDefault="00424B21" w:rsidP="00E8370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Ggf. wiederholte </w:t>
                                  </w:r>
                                </w:p>
                                <w:p w:rsidR="00424B21" w:rsidRPr="00424B21" w:rsidRDefault="00424B21" w:rsidP="00CD031B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>Feststellung/Verlängerung*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424B21" w:rsidRPr="00424B21" w:rsidRDefault="00424B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424B21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Sprache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424B21" w:rsidRPr="00424B21" w:rsidRDefault="00424B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r2bl w:val="single" w:sz="4" w:space="0" w:color="1F497D" w:themeColor="text2"/>
                                  </w:tcBorders>
                                </w:tcPr>
                                <w:p w:rsidR="00424B21" w:rsidRPr="00424B21" w:rsidRDefault="00424B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4758" w:rsidTr="008C3CA5">
                              <w:trPr>
                                <w:trHeight w:val="230"/>
                              </w:trPr>
                              <w:tc>
                                <w:tcPr>
                                  <w:tcW w:w="3735" w:type="dxa"/>
                                  <w:vMerge/>
                                </w:tcPr>
                                <w:p w:rsidR="00424B21" w:rsidRPr="00424B21" w:rsidRDefault="00424B21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vMerge/>
                                </w:tcPr>
                                <w:p w:rsidR="00424B21" w:rsidRPr="00424B21" w:rsidRDefault="00424B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424B21" w:rsidRPr="00424B21" w:rsidRDefault="001641BF" w:rsidP="00E8370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Emotionale u. soziale Entw.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424B21" w:rsidRPr="00424B21" w:rsidRDefault="00424B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</w:tcPr>
                                <w:p w:rsidR="00424B21" w:rsidRPr="00424B21" w:rsidRDefault="00424B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762D9" w:rsidTr="008C3CA5">
                              <w:trPr>
                                <w:trHeight w:val="216"/>
                              </w:trPr>
                              <w:tc>
                                <w:tcPr>
                                  <w:tcW w:w="3735" w:type="dxa"/>
                                </w:tcPr>
                                <w:p w:rsidR="004762D9" w:rsidRPr="0047200A" w:rsidRDefault="004762D9" w:rsidP="00E8370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>Lernortwechsel*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</w:tcPr>
                                <w:p w:rsidR="004762D9" w:rsidRPr="00424B21" w:rsidRDefault="004762D9" w:rsidP="00E837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4762D9" w:rsidRPr="00424B21" w:rsidRDefault="001641BF" w:rsidP="004762D9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Sehe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4762D9" w:rsidRPr="00424B21" w:rsidRDefault="004762D9" w:rsidP="00E837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</w:tcPr>
                                <w:p w:rsidR="004762D9" w:rsidRPr="00424B21" w:rsidRDefault="004762D9" w:rsidP="00E837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762D9" w:rsidTr="008C3CA5">
                              <w:trPr>
                                <w:trHeight w:val="216"/>
                              </w:trPr>
                              <w:tc>
                                <w:tcPr>
                                  <w:tcW w:w="3735" w:type="dxa"/>
                                  <w:vMerge w:val="restart"/>
                                </w:tcPr>
                                <w:p w:rsidR="004762D9" w:rsidRPr="0047200A" w:rsidRDefault="004762D9" w:rsidP="004762D9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>Ggf. Änderung des</w:t>
                                  </w:r>
                                </w:p>
                                <w:p w:rsidR="004762D9" w:rsidRPr="0047200A" w:rsidRDefault="004762D9" w:rsidP="004762D9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>Förderschwerpunktes*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4762D9" w:rsidRPr="00424B21" w:rsidRDefault="004762D9" w:rsidP="004762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4762D9" w:rsidRPr="00424B21" w:rsidRDefault="001641BF" w:rsidP="004762D9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Höre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4762D9" w:rsidRPr="00424B21" w:rsidRDefault="004762D9" w:rsidP="004762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bottom w:val="single" w:sz="4" w:space="0" w:color="1F497D" w:themeColor="text2"/>
                                  </w:tcBorders>
                                </w:tcPr>
                                <w:p w:rsidR="004762D9" w:rsidRPr="00424B21" w:rsidRDefault="004762D9" w:rsidP="004762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41BF" w:rsidTr="008C3CA5">
                              <w:trPr>
                                <w:trHeight w:val="230"/>
                              </w:trPr>
                              <w:tc>
                                <w:tcPr>
                                  <w:tcW w:w="3735" w:type="dxa"/>
                                  <w:vMerge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vMerge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Geistige Entwicklung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r2bl w:val="single" w:sz="4" w:space="0" w:color="1F497D" w:themeColor="text2"/>
                                  </w:tcBorders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41BF" w:rsidTr="008C3CA5">
                              <w:trPr>
                                <w:trHeight w:val="216"/>
                              </w:trPr>
                              <w:tc>
                                <w:tcPr>
                                  <w:tcW w:w="3735" w:type="dxa"/>
                                  <w:vMerge w:val="restart"/>
                                  <w:hideMark/>
                                </w:tcPr>
                                <w:p w:rsidR="001641BF" w:rsidRPr="0047200A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Ggf. Aufhebung des Anspruchs auf ein </w:t>
                                  </w:r>
                                </w:p>
                                <w:p w:rsidR="001641BF" w:rsidRPr="0047200A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>sonderpäd. Bildungsangebot*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Körperliche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u. </w:t>
                                  </w: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motorische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Entw.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41BF" w:rsidTr="008C3CA5">
                              <w:trPr>
                                <w:trHeight w:val="214"/>
                              </w:trPr>
                              <w:tc>
                                <w:tcPr>
                                  <w:tcW w:w="3735" w:type="dxa"/>
                                  <w:vMerge/>
                                  <w:vAlign w:val="center"/>
                                </w:tcPr>
                                <w:p w:rsidR="001641BF" w:rsidRPr="0047200A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vMerge/>
                                  <w:vAlign w:val="center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9" w:type="dxa"/>
                                  <w:gridSpan w:val="4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41BF" w:rsidTr="008C3CA5">
                              <w:trPr>
                                <w:trHeight w:val="449"/>
                              </w:trPr>
                              <w:tc>
                                <w:tcPr>
                                  <w:tcW w:w="3735" w:type="dxa"/>
                                  <w:vAlign w:val="center"/>
                                </w:tcPr>
                                <w:p w:rsidR="001641BF" w:rsidRPr="0047200A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>Ggf. Aussetzen des Anspruchs auf ein</w:t>
                                  </w:r>
                                </w:p>
                                <w:p w:rsidR="001641BF" w:rsidRPr="0047200A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>sonderpäd. Bildungsangebot*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vAlign w:val="center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Aufnahme ab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  <w:gridSpan w:val="3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41BF" w:rsidTr="008C3CA5">
                              <w:trPr>
                                <w:trHeight w:val="465"/>
                              </w:trPr>
                              <w:tc>
                                <w:tcPr>
                                  <w:tcW w:w="3735" w:type="dxa"/>
                                  <w:vMerge w:val="restart"/>
                                  <w:vAlign w:val="center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Aussagen zum Bedarf an</w:t>
                                  </w:r>
                                </w:p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Schulbegleitung/Assistenz enthalten</w:t>
                                  </w:r>
                                </w:p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Eingliederungshilfe)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vMerge w:val="restart"/>
                                  <w:vAlign w:val="center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Befristet bis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  <w:gridSpan w:val="3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41BF" w:rsidTr="008C3CA5">
                              <w:trPr>
                                <w:trHeight w:val="221"/>
                              </w:trPr>
                              <w:tc>
                                <w:tcPr>
                                  <w:tcW w:w="3735" w:type="dxa"/>
                                  <w:vMerge/>
                                  <w:tcBorders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vMerge/>
                                  <w:tcBorders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  <w:vMerge w:val="restart"/>
                                </w:tcPr>
                                <w:p w:rsidR="001641BF" w:rsidRPr="004762D9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62D9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Datum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/Zeichen: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  <w:gridSpan w:val="3"/>
                                  <w:vMerge w:val="restart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41BF" w:rsidTr="008C3CA5">
                              <w:trPr>
                                <w:trHeight w:val="420"/>
                              </w:trPr>
                              <w:tc>
                                <w:tcPr>
                                  <w:tcW w:w="4323" w:type="dxa"/>
                                  <w:gridSpan w:val="2"/>
                                  <w:tcBorders>
                                    <w:left w:val="single" w:sz="4" w:space="0" w:color="1F497D" w:themeColor="text2"/>
                                  </w:tcBorders>
                                  <w:vAlign w:val="center"/>
                                </w:tcPr>
                                <w:p w:rsidR="001641BF" w:rsidRPr="004762D9" w:rsidRDefault="001641BF" w:rsidP="0040532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4762D9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="00E71DAF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4762D9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.d.R. wird hierfür </w:t>
                                  </w:r>
                                  <w:r w:rsidR="0040532D" w:rsidRPr="005D2E9F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>das Formular des Pädagogischen Berichts</w:t>
                                  </w:r>
                                  <w:r w:rsidRPr="005D2E9F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85610" w:rsidRPr="005D2E9F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2D9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>verwendet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vMerge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9" w:type="dxa"/>
                                  <w:gridSpan w:val="3"/>
                                  <w:vMerge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3230" w:rsidRDefault="00B73230" w:rsidP="00B7323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CF4E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.9pt;margin-top:6.1pt;width:506.65pt;height:2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KU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" stroked="f">
                <v:textbox>
                  <w:txbxContent>
                    <w:tbl>
                      <w:tblPr>
                        <w:tblW w:w="9553" w:type="dxa"/>
                        <w:tblBorders>
                          <w:top w:val="single" w:sz="4" w:space="0" w:color="1F497D" w:themeColor="text2"/>
                          <w:left w:val="single" w:sz="4" w:space="0" w:color="1F497D" w:themeColor="text2"/>
                          <w:bottom w:val="single" w:sz="4" w:space="0" w:color="1F497D" w:themeColor="text2"/>
                          <w:right w:val="single" w:sz="4" w:space="0" w:color="1F497D" w:themeColor="text2"/>
                          <w:insideH w:val="single" w:sz="4" w:space="0" w:color="1F497D" w:themeColor="text2"/>
                          <w:insideV w:val="single" w:sz="4" w:space="0" w:color="1F497D" w:themeColor="text2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35"/>
                        <w:gridCol w:w="588"/>
                        <w:gridCol w:w="1889"/>
                        <w:gridCol w:w="1159"/>
                        <w:gridCol w:w="580"/>
                        <w:gridCol w:w="1602"/>
                      </w:tblGrid>
                      <w:tr w:rsidR="00BA49D2" w:rsidTr="008C3CA5">
                        <w:trPr>
                          <w:trHeight w:val="279"/>
                        </w:trPr>
                        <w:tc>
                          <w:tcPr>
                            <w:tcW w:w="9553" w:type="dxa"/>
                            <w:gridSpan w:val="6"/>
                            <w:shd w:val="clear" w:color="auto" w:fill="A6A6A6"/>
                            <w:hideMark/>
                          </w:tcPr>
                          <w:p w:rsidR="00BA49D2" w:rsidRPr="00424B21" w:rsidRDefault="00BA49D2" w:rsidP="00E837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20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20"/>
                              </w:rPr>
                              <w:t>Nur vom SSA auszufüllen!</w:t>
                            </w:r>
                          </w:p>
                        </w:tc>
                      </w:tr>
                      <w:tr w:rsidR="004762D9" w:rsidTr="008C3CA5">
                        <w:trPr>
                          <w:trHeight w:val="311"/>
                        </w:trPr>
                        <w:tc>
                          <w:tcPr>
                            <w:tcW w:w="3735" w:type="dxa"/>
                            <w:vAlign w:val="center"/>
                          </w:tcPr>
                          <w:p w:rsidR="004762D9" w:rsidRPr="00424B21" w:rsidRDefault="004762D9" w:rsidP="00A42B3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Vorgang</w:t>
                            </w:r>
                          </w:p>
                        </w:tc>
                        <w:tc>
                          <w:tcPr>
                            <w:tcW w:w="588" w:type="dxa"/>
                            <w:vAlign w:val="center"/>
                          </w:tcPr>
                          <w:p w:rsidR="004762D9" w:rsidRPr="001641BF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641BF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28"/>
                                <w:szCs w:val="28"/>
                              </w:rPr>
                              <w:sym w:font="Wingdings" w:char="F0FB"/>
                            </w: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4762D9" w:rsidRPr="00424B21" w:rsidRDefault="004762D9" w:rsidP="00A42B3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Förderschwerpunkt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(e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4762D9" w:rsidRPr="00424B21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641BF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28"/>
                                <w:szCs w:val="28"/>
                              </w:rPr>
                              <w:sym w:font="Wingdings" w:char="F0FB"/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bottom w:val="single" w:sz="4" w:space="0" w:color="1F497D" w:themeColor="text2"/>
                            </w:tcBorders>
                          </w:tcPr>
                          <w:p w:rsidR="004762D9" w:rsidRPr="00424B21" w:rsidRDefault="004762D9" w:rsidP="00A42B3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Bildungsgang:</w:t>
                            </w:r>
                          </w:p>
                        </w:tc>
                      </w:tr>
                      <w:tr w:rsidR="00614758" w:rsidTr="008C3CA5">
                        <w:trPr>
                          <w:trHeight w:val="280"/>
                        </w:trPr>
                        <w:tc>
                          <w:tcPr>
                            <w:tcW w:w="3735" w:type="dxa"/>
                            <w:hideMark/>
                          </w:tcPr>
                          <w:p w:rsidR="00E8370D" w:rsidRPr="00424B21" w:rsidRDefault="00E8370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Feststellung</w:t>
                            </w:r>
                            <w:r w:rsidR="0047200A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(ggf. wiederholt)</w:t>
                            </w:r>
                          </w:p>
                        </w:tc>
                        <w:tc>
                          <w:tcPr>
                            <w:tcW w:w="588" w:type="dxa"/>
                          </w:tcPr>
                          <w:p w:rsidR="00E8370D" w:rsidRPr="00424B21" w:rsidRDefault="00E837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E8370D" w:rsidRPr="00424B21" w:rsidRDefault="00E8370D" w:rsidP="00E8370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Lernen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E8370D" w:rsidRPr="00424B21" w:rsidRDefault="00E837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  <w:tcBorders>
                              <w:tr2bl w:val="single" w:sz="4" w:space="0" w:color="1F497D" w:themeColor="text2"/>
                            </w:tcBorders>
                          </w:tcPr>
                          <w:p w:rsidR="00E8370D" w:rsidRPr="00424B21" w:rsidRDefault="00E837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4758" w:rsidTr="008C3CA5">
                        <w:trPr>
                          <w:trHeight w:val="216"/>
                        </w:trPr>
                        <w:tc>
                          <w:tcPr>
                            <w:tcW w:w="3735" w:type="dxa"/>
                            <w:vMerge w:val="restart"/>
                            <w:hideMark/>
                          </w:tcPr>
                          <w:p w:rsidR="00424B21" w:rsidRPr="0047200A" w:rsidRDefault="00424B21" w:rsidP="00E8370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Ggf. wiederholte </w:t>
                            </w:r>
                          </w:p>
                          <w:p w:rsidR="00424B21" w:rsidRPr="00424B21" w:rsidRDefault="00424B21" w:rsidP="00CD031B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>Feststellung/Verlängerung*</w:t>
                            </w:r>
                          </w:p>
                        </w:tc>
                        <w:tc>
                          <w:tcPr>
                            <w:tcW w:w="588" w:type="dxa"/>
                            <w:vMerge w:val="restart"/>
                          </w:tcPr>
                          <w:p w:rsidR="00424B21" w:rsidRPr="00424B21" w:rsidRDefault="00424B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424B21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Sprache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424B21" w:rsidRPr="00424B21" w:rsidRDefault="00424B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  <w:tcBorders>
                              <w:tr2bl w:val="single" w:sz="4" w:space="0" w:color="1F497D" w:themeColor="text2"/>
                            </w:tcBorders>
                          </w:tcPr>
                          <w:p w:rsidR="00424B21" w:rsidRPr="00424B21" w:rsidRDefault="00424B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4758" w:rsidTr="008C3CA5">
                        <w:trPr>
                          <w:trHeight w:val="230"/>
                        </w:trPr>
                        <w:tc>
                          <w:tcPr>
                            <w:tcW w:w="3735" w:type="dxa"/>
                            <w:vMerge/>
                          </w:tcPr>
                          <w:p w:rsidR="00424B21" w:rsidRPr="00424B21" w:rsidRDefault="00424B2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vMerge/>
                          </w:tcPr>
                          <w:p w:rsidR="00424B21" w:rsidRPr="00424B21" w:rsidRDefault="00424B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424B21" w:rsidRPr="00424B21" w:rsidRDefault="001641BF" w:rsidP="00E8370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Emotionale u. soziale Entw.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424B21" w:rsidRPr="00424B21" w:rsidRDefault="00424B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</w:tcPr>
                          <w:p w:rsidR="00424B21" w:rsidRPr="00424B21" w:rsidRDefault="00424B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762D9" w:rsidTr="008C3CA5">
                        <w:trPr>
                          <w:trHeight w:val="216"/>
                        </w:trPr>
                        <w:tc>
                          <w:tcPr>
                            <w:tcW w:w="3735" w:type="dxa"/>
                          </w:tcPr>
                          <w:p w:rsidR="004762D9" w:rsidRPr="0047200A" w:rsidRDefault="004762D9" w:rsidP="00E8370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>Lernortwechsel*</w:t>
                            </w:r>
                          </w:p>
                        </w:tc>
                        <w:tc>
                          <w:tcPr>
                            <w:tcW w:w="588" w:type="dxa"/>
                          </w:tcPr>
                          <w:p w:rsidR="004762D9" w:rsidRPr="00424B21" w:rsidRDefault="004762D9" w:rsidP="00E837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4762D9" w:rsidRPr="00424B21" w:rsidRDefault="001641BF" w:rsidP="004762D9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Sehen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4762D9" w:rsidRPr="00424B21" w:rsidRDefault="004762D9" w:rsidP="00E837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</w:tcPr>
                          <w:p w:rsidR="004762D9" w:rsidRPr="00424B21" w:rsidRDefault="004762D9" w:rsidP="00E837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762D9" w:rsidTr="008C3CA5">
                        <w:trPr>
                          <w:trHeight w:val="216"/>
                        </w:trPr>
                        <w:tc>
                          <w:tcPr>
                            <w:tcW w:w="3735" w:type="dxa"/>
                            <w:vMerge w:val="restart"/>
                          </w:tcPr>
                          <w:p w:rsidR="004762D9" w:rsidRPr="0047200A" w:rsidRDefault="004762D9" w:rsidP="004762D9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>Ggf. Änderung des</w:t>
                            </w:r>
                          </w:p>
                          <w:p w:rsidR="004762D9" w:rsidRPr="0047200A" w:rsidRDefault="004762D9" w:rsidP="004762D9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>Förderschwerpunktes*</w:t>
                            </w:r>
                          </w:p>
                        </w:tc>
                        <w:tc>
                          <w:tcPr>
                            <w:tcW w:w="588" w:type="dxa"/>
                            <w:vMerge w:val="restart"/>
                          </w:tcPr>
                          <w:p w:rsidR="004762D9" w:rsidRPr="00424B21" w:rsidRDefault="004762D9" w:rsidP="004762D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4762D9" w:rsidRPr="00424B21" w:rsidRDefault="001641BF" w:rsidP="004762D9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Hören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4762D9" w:rsidRPr="00424B21" w:rsidRDefault="004762D9" w:rsidP="004762D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  <w:tcBorders>
                              <w:bottom w:val="single" w:sz="4" w:space="0" w:color="1F497D" w:themeColor="text2"/>
                            </w:tcBorders>
                          </w:tcPr>
                          <w:p w:rsidR="004762D9" w:rsidRPr="00424B21" w:rsidRDefault="004762D9" w:rsidP="004762D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41BF" w:rsidTr="008C3CA5">
                        <w:trPr>
                          <w:trHeight w:val="230"/>
                        </w:trPr>
                        <w:tc>
                          <w:tcPr>
                            <w:tcW w:w="3735" w:type="dxa"/>
                            <w:vMerge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vMerge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Geistige Entwicklung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  <w:tcBorders>
                              <w:tr2bl w:val="single" w:sz="4" w:space="0" w:color="1F497D" w:themeColor="text2"/>
                            </w:tcBorders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41BF" w:rsidTr="008C3CA5">
                        <w:trPr>
                          <w:trHeight w:val="216"/>
                        </w:trPr>
                        <w:tc>
                          <w:tcPr>
                            <w:tcW w:w="3735" w:type="dxa"/>
                            <w:vMerge w:val="restart"/>
                            <w:hideMark/>
                          </w:tcPr>
                          <w:p w:rsidR="001641BF" w:rsidRPr="0047200A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Ggf. Aufhebung des Anspruchs auf ein </w:t>
                            </w:r>
                          </w:p>
                          <w:p w:rsidR="001641BF" w:rsidRPr="0047200A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>sonderpäd. Bildungsangebot*</w:t>
                            </w:r>
                          </w:p>
                        </w:tc>
                        <w:tc>
                          <w:tcPr>
                            <w:tcW w:w="588" w:type="dxa"/>
                            <w:vMerge w:val="restart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Körperliche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u. </w:t>
                            </w: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motorische 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Entw.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41BF" w:rsidTr="008C3CA5">
                        <w:trPr>
                          <w:trHeight w:val="214"/>
                        </w:trPr>
                        <w:tc>
                          <w:tcPr>
                            <w:tcW w:w="3735" w:type="dxa"/>
                            <w:vMerge/>
                            <w:vAlign w:val="center"/>
                          </w:tcPr>
                          <w:p w:rsidR="001641BF" w:rsidRPr="0047200A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vMerge/>
                            <w:vAlign w:val="center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29" w:type="dxa"/>
                            <w:gridSpan w:val="4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41BF" w:rsidTr="008C3CA5">
                        <w:trPr>
                          <w:trHeight w:val="449"/>
                        </w:trPr>
                        <w:tc>
                          <w:tcPr>
                            <w:tcW w:w="3735" w:type="dxa"/>
                            <w:vAlign w:val="center"/>
                          </w:tcPr>
                          <w:p w:rsidR="001641BF" w:rsidRPr="0047200A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>Ggf. Aussetzen des Anspruchs auf ein</w:t>
                            </w:r>
                          </w:p>
                          <w:p w:rsidR="001641BF" w:rsidRPr="0047200A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>sonderpäd. Bildungsangebot*</w:t>
                            </w:r>
                          </w:p>
                        </w:tc>
                        <w:tc>
                          <w:tcPr>
                            <w:tcW w:w="588" w:type="dxa"/>
                            <w:vAlign w:val="center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Aufnahme ab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339" w:type="dxa"/>
                            <w:gridSpan w:val="3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41BF" w:rsidTr="008C3CA5">
                        <w:trPr>
                          <w:trHeight w:val="465"/>
                        </w:trPr>
                        <w:tc>
                          <w:tcPr>
                            <w:tcW w:w="3735" w:type="dxa"/>
                            <w:vMerge w:val="restart"/>
                            <w:vAlign w:val="center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Aussagen zum Bedarf an</w:t>
                            </w:r>
                          </w:p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Schulbegleitung/Assistenz enthalten</w:t>
                            </w:r>
                          </w:p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(</w:t>
                            </w: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Eingliederungshilfe)</w:t>
                            </w:r>
                          </w:p>
                        </w:tc>
                        <w:tc>
                          <w:tcPr>
                            <w:tcW w:w="588" w:type="dxa"/>
                            <w:vMerge w:val="restart"/>
                            <w:vAlign w:val="center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Befristet bis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339" w:type="dxa"/>
                            <w:gridSpan w:val="3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41BF" w:rsidTr="008C3CA5">
                        <w:trPr>
                          <w:trHeight w:val="221"/>
                        </w:trPr>
                        <w:tc>
                          <w:tcPr>
                            <w:tcW w:w="3735" w:type="dxa"/>
                            <w:vMerge/>
                            <w:tcBorders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vMerge/>
                            <w:tcBorders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  <w:vMerge w:val="restart"/>
                          </w:tcPr>
                          <w:p w:rsidR="001641BF" w:rsidRPr="004762D9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62D9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Datum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/Zeichen:</w:t>
                            </w:r>
                          </w:p>
                        </w:tc>
                        <w:tc>
                          <w:tcPr>
                            <w:tcW w:w="3339" w:type="dxa"/>
                            <w:gridSpan w:val="3"/>
                            <w:vMerge w:val="restart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41BF" w:rsidTr="008C3CA5">
                        <w:trPr>
                          <w:trHeight w:val="420"/>
                        </w:trPr>
                        <w:tc>
                          <w:tcPr>
                            <w:tcW w:w="4323" w:type="dxa"/>
                            <w:gridSpan w:val="2"/>
                            <w:tcBorders>
                              <w:left w:val="single" w:sz="4" w:space="0" w:color="1F497D" w:themeColor="text2"/>
                            </w:tcBorders>
                            <w:vAlign w:val="center"/>
                          </w:tcPr>
                          <w:p w:rsidR="001641BF" w:rsidRPr="004762D9" w:rsidRDefault="001641BF" w:rsidP="0040532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4762D9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6"/>
                                <w:szCs w:val="16"/>
                              </w:rPr>
                              <w:t>*</w:t>
                            </w:r>
                            <w:r w:rsidR="00E71DAF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6"/>
                                <w:szCs w:val="16"/>
                              </w:rPr>
                              <w:t>i</w:t>
                            </w:r>
                            <w:r w:rsidRPr="004762D9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.d.R. wird hierfür </w:t>
                            </w:r>
                            <w:r w:rsidR="0040532D" w:rsidRPr="005D2E9F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6"/>
                                <w:szCs w:val="16"/>
                              </w:rPr>
                              <w:t>das Formular des Pädagogischen Berichts</w:t>
                            </w:r>
                            <w:r w:rsidRPr="005D2E9F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5610" w:rsidRPr="005D2E9F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2D9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6"/>
                                <w:szCs w:val="16"/>
                              </w:rPr>
                              <w:t>verwendet</w:t>
                            </w:r>
                          </w:p>
                        </w:tc>
                        <w:tc>
                          <w:tcPr>
                            <w:tcW w:w="1889" w:type="dxa"/>
                            <w:vMerge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39" w:type="dxa"/>
                            <w:gridSpan w:val="3"/>
                            <w:vMerge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73230" w:rsidRDefault="00B73230" w:rsidP="00B7323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A05" w:rsidRPr="00B4522E" w:rsidRDefault="00843002" w:rsidP="00843002">
      <w:pPr>
        <w:tabs>
          <w:tab w:val="left" w:pos="426"/>
        </w:tabs>
        <w:rPr>
          <w:rFonts w:ascii="Century Gothic" w:eastAsia="Times New Roman" w:hAnsi="Century Gothic" w:cs="Arial"/>
          <w:b/>
          <w:sz w:val="32"/>
          <w:szCs w:val="32"/>
        </w:rPr>
      </w:pPr>
      <w:r w:rsidRPr="00B452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7D9376" wp14:editId="4D408CBC">
                <wp:simplePos x="0" y="0"/>
                <wp:positionH relativeFrom="column">
                  <wp:posOffset>-1115059</wp:posOffset>
                </wp:positionH>
                <wp:positionV relativeFrom="paragraph">
                  <wp:posOffset>1360170</wp:posOffset>
                </wp:positionV>
                <wp:extent cx="2028825" cy="523875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0D10" w:rsidRPr="00027B4E" w:rsidRDefault="00843002" w:rsidP="00090D1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27B4E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 xml:space="preserve">SSA GP </w:t>
                            </w:r>
                            <w:r w:rsidR="0096499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0</w:t>
                            </w:r>
                            <w:r w:rsidR="00CE3D9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8</w:t>
                            </w:r>
                            <w:r w:rsidR="00ED11C5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D9376" id="Rechteck 6" o:spid="_x0000_s1027" style="position:absolute;margin-left:-87.8pt;margin-top:107.1pt;width:159.75pt;height:41.25pt;rotation:-90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" filled="f" stroked="f" strokeweight="2pt">
                <v:textbox>
                  <w:txbxContent>
                    <w:p w:rsidR="00090D10" w:rsidRPr="00027B4E" w:rsidRDefault="00843002" w:rsidP="00090D10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</w:pPr>
                      <w:r w:rsidRPr="00027B4E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 xml:space="preserve">SSA GP </w:t>
                      </w:r>
                      <w:r w:rsidR="00964996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0</w:t>
                      </w:r>
                      <w:r w:rsidR="00CE3D94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8</w:t>
                      </w:r>
                      <w:r w:rsidR="00ED11C5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/2024</w:t>
                      </w:r>
                    </w:p>
                  </w:txbxContent>
                </v:textbox>
              </v:rect>
            </w:pict>
          </mc:Fallback>
        </mc:AlternateContent>
      </w:r>
      <w:r w:rsidR="00360A05" w:rsidRPr="00B4522E">
        <w:rPr>
          <w:rFonts w:ascii="Century Gothic" w:eastAsia="Times New Roman" w:hAnsi="Century Gothic" w:cs="Arial"/>
          <w:b/>
          <w:sz w:val="32"/>
          <w:szCs w:val="32"/>
        </w:rPr>
        <w:br w:type="page"/>
      </w:r>
    </w:p>
    <w:p w:rsidR="000C28F1" w:rsidRPr="00B4522E" w:rsidRDefault="00843002" w:rsidP="007D23D7">
      <w:pPr>
        <w:pStyle w:val="Listenabsatz"/>
        <w:numPr>
          <w:ilvl w:val="0"/>
          <w:numId w:val="22"/>
        </w:numPr>
        <w:tabs>
          <w:tab w:val="left" w:pos="426"/>
        </w:tabs>
        <w:spacing w:after="0"/>
        <w:rPr>
          <w:rFonts w:ascii="Century Gothic" w:hAnsi="Century Gothic" w:cs="Arial"/>
          <w:b/>
          <w:sz w:val="28"/>
          <w:szCs w:val="28"/>
        </w:rPr>
      </w:pPr>
      <w:r w:rsidRPr="00B4522E">
        <w:rPr>
          <w:rFonts w:ascii="Century Gothic" w:hAnsi="Century Gothic" w:cs="Arial"/>
          <w:b/>
          <w:sz w:val="28"/>
          <w:szCs w:val="28"/>
        </w:rPr>
        <w:lastRenderedPageBreak/>
        <w:tab/>
      </w:r>
      <w:r w:rsidR="005479D5" w:rsidRPr="00B4522E">
        <w:rPr>
          <w:rFonts w:ascii="Century Gothic" w:hAnsi="Century Gothic" w:cs="Arial"/>
          <w:b/>
          <w:sz w:val="28"/>
          <w:szCs w:val="28"/>
        </w:rPr>
        <w:t>Anlass für die Begutachtung</w:t>
      </w:r>
      <w:r w:rsidR="001B00EA" w:rsidRPr="00B4522E">
        <w:rPr>
          <w:rFonts w:ascii="Century Gothic" w:hAnsi="Century Gothic" w:cs="Arial"/>
          <w:b/>
          <w:sz w:val="28"/>
          <w:szCs w:val="28"/>
        </w:rPr>
        <w:t xml:space="preserve"> </w:t>
      </w:r>
      <w:r w:rsidR="00A74AFF" w:rsidRPr="00B4522E">
        <w:rPr>
          <w:rFonts w:ascii="Century Gothic" w:hAnsi="Century Gothic" w:cs="Arial"/>
          <w:b/>
          <w:sz w:val="28"/>
          <w:szCs w:val="28"/>
        </w:rPr>
        <w:t>/</w:t>
      </w:r>
      <w:r w:rsidR="001B00EA" w:rsidRPr="00B4522E">
        <w:rPr>
          <w:rFonts w:ascii="Century Gothic" w:hAnsi="Century Gothic" w:cs="Arial"/>
          <w:b/>
          <w:sz w:val="28"/>
          <w:szCs w:val="28"/>
        </w:rPr>
        <w:t xml:space="preserve"> </w:t>
      </w:r>
      <w:r w:rsidR="00E20164" w:rsidRPr="00B4522E">
        <w:rPr>
          <w:rFonts w:ascii="Century Gothic" w:hAnsi="Century Gothic" w:cs="Arial"/>
          <w:b/>
          <w:sz w:val="28"/>
          <w:szCs w:val="28"/>
        </w:rPr>
        <w:t>Fragestellung</w:t>
      </w:r>
      <w:r w:rsidR="001A3662" w:rsidRPr="00B4522E">
        <w:rPr>
          <w:rFonts w:ascii="Century Gothic" w:hAnsi="Century Gothic" w:cs="Arial"/>
          <w:b/>
          <w:sz w:val="28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6A57" w:rsidRPr="00B4522E" w:rsidTr="00EE6A57">
        <w:trPr>
          <w:trHeight w:val="708"/>
        </w:trPr>
        <w:tc>
          <w:tcPr>
            <w:tcW w:w="9212" w:type="dxa"/>
          </w:tcPr>
          <w:permStart w:id="1128599467" w:edGrp="everyone"/>
          <w:p w:rsidR="00EE6A57" w:rsidRPr="00B4522E" w:rsidRDefault="005322F6" w:rsidP="00F56796">
            <w:pPr>
              <w:tabs>
                <w:tab w:val="left" w:pos="426"/>
              </w:tabs>
              <w:rPr>
                <w:rFonts w:ascii="Century Gothic" w:hAnsi="Century Gothic" w:cs="Arial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  <w:permEnd w:id="1128599467"/>
          </w:p>
        </w:tc>
      </w:tr>
    </w:tbl>
    <w:p w:rsidR="00B57A82" w:rsidRPr="00B4522E" w:rsidRDefault="00B57A82" w:rsidP="00843002">
      <w:pPr>
        <w:tabs>
          <w:tab w:val="left" w:pos="426"/>
        </w:tabs>
        <w:spacing w:after="0"/>
        <w:rPr>
          <w:rFonts w:ascii="Century Gothic" w:hAnsi="Century Gothic" w:cs="Arial"/>
          <w:b/>
          <w:sz w:val="28"/>
          <w:szCs w:val="28"/>
        </w:rPr>
      </w:pPr>
    </w:p>
    <w:p w:rsidR="00453A37" w:rsidRPr="00B4522E" w:rsidRDefault="004D5E25" w:rsidP="007D23D7">
      <w:pPr>
        <w:pStyle w:val="Listenabsatz"/>
        <w:numPr>
          <w:ilvl w:val="0"/>
          <w:numId w:val="22"/>
        </w:numPr>
        <w:tabs>
          <w:tab w:val="left" w:pos="426"/>
        </w:tabs>
        <w:spacing w:after="0"/>
        <w:rPr>
          <w:rFonts w:ascii="Century Gothic" w:hAnsi="Century Gothic" w:cs="Arial"/>
          <w:b/>
          <w:sz w:val="28"/>
          <w:szCs w:val="28"/>
        </w:rPr>
      </w:pPr>
      <w:r w:rsidRPr="00B4522E">
        <w:rPr>
          <w:rFonts w:ascii="Century Gothic" w:hAnsi="Century Gothic" w:cs="Arial"/>
          <w:b/>
          <w:sz w:val="28"/>
          <w:szCs w:val="28"/>
        </w:rPr>
        <w:t>Informationsquellen</w:t>
      </w:r>
      <w:r w:rsidR="0010333F" w:rsidRPr="00B4522E">
        <w:rPr>
          <w:rFonts w:ascii="Century Gothic" w:hAnsi="Century Gothic" w:cs="Arial"/>
          <w:b/>
          <w:sz w:val="28"/>
          <w:szCs w:val="28"/>
        </w:rPr>
        <w:t xml:space="preserve"> </w:t>
      </w:r>
      <w:r w:rsidR="00E20164" w:rsidRPr="00B4522E">
        <w:rPr>
          <w:rFonts w:ascii="Century Gothic" w:hAnsi="Century Gothic" w:cs="Arial"/>
          <w:b/>
          <w:sz w:val="28"/>
          <w:szCs w:val="28"/>
        </w:rPr>
        <w:t>/ Diagnostische Verfah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6A57" w:rsidRPr="00B4522E" w:rsidTr="00EE6A57">
        <w:trPr>
          <w:trHeight w:val="708"/>
        </w:trPr>
        <w:tc>
          <w:tcPr>
            <w:tcW w:w="9212" w:type="dxa"/>
          </w:tcPr>
          <w:permStart w:id="917177194" w:edGrp="everyone"/>
          <w:p w:rsidR="00EE6A57" w:rsidRPr="00B4522E" w:rsidRDefault="00406DBA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sz w:val="28"/>
                <w:szCs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917177194"/>
          <w:p w:rsidR="00EE6A57" w:rsidRPr="00B4522E" w:rsidRDefault="00EE6A57" w:rsidP="00843002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:rsidR="00EE6A57" w:rsidRPr="00B4522E" w:rsidRDefault="00EE6A57" w:rsidP="00843002">
      <w:pPr>
        <w:tabs>
          <w:tab w:val="left" w:pos="426"/>
        </w:tabs>
        <w:spacing w:after="0"/>
        <w:rPr>
          <w:rFonts w:ascii="Century Gothic" w:hAnsi="Century Gothic" w:cs="Arial"/>
          <w:b/>
          <w:sz w:val="28"/>
          <w:szCs w:val="28"/>
        </w:rPr>
      </w:pPr>
    </w:p>
    <w:p w:rsidR="00E54B67" w:rsidRPr="00B4522E" w:rsidRDefault="00E20164" w:rsidP="007D23D7">
      <w:pPr>
        <w:pStyle w:val="Listenabsatz"/>
        <w:numPr>
          <w:ilvl w:val="0"/>
          <w:numId w:val="22"/>
        </w:numPr>
        <w:tabs>
          <w:tab w:val="left" w:pos="426"/>
        </w:tabs>
        <w:spacing w:after="0"/>
        <w:rPr>
          <w:rFonts w:ascii="Century Gothic" w:hAnsi="Century Gothic" w:cs="Arial"/>
          <w:b/>
          <w:sz w:val="28"/>
          <w:szCs w:val="28"/>
        </w:rPr>
      </w:pPr>
      <w:r w:rsidRPr="00B4522E">
        <w:rPr>
          <w:rFonts w:ascii="Century Gothic" w:hAnsi="Century Gothic" w:cs="Arial"/>
          <w:b/>
          <w:sz w:val="28"/>
          <w:szCs w:val="28"/>
        </w:rPr>
        <w:t xml:space="preserve">Untersuchungsergebniss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6A57" w:rsidRPr="00B4522E" w:rsidTr="00BB4E94">
        <w:trPr>
          <w:trHeight w:val="708"/>
        </w:trPr>
        <w:tc>
          <w:tcPr>
            <w:tcW w:w="9212" w:type="dxa"/>
          </w:tcPr>
          <w:p w:rsidR="00415A23" w:rsidRPr="00B4522E" w:rsidRDefault="000E4E44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3.1 </w:t>
            </w:r>
            <w:r w:rsidR="002D1A46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Relevante </w:t>
            </w:r>
            <w:r w:rsidR="00192C53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Körperfunktionen / Körperstrukturen</w:t>
            </w:r>
            <w:r w:rsidR="00192C53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</w:t>
            </w:r>
          </w:p>
          <w:p w:rsidR="009A7A50" w:rsidRPr="00B4522E" w:rsidRDefault="00192C53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  <w:sz w:val="18"/>
                <w:szCs w:val="18"/>
              </w:rPr>
            </w:pPr>
            <w:r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(Sinnesfunktionen, Stimm-Sprechfunktion, Motorik, mentale Funktionen</w:t>
            </w:r>
            <w:r w:rsidR="00415A23"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,</w:t>
            </w:r>
            <w:r w:rsidR="009A7A50"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 xml:space="preserve"> </w:t>
            </w:r>
            <w:r w:rsidR="00415A23"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…)</w:t>
            </w:r>
          </w:p>
          <w:permStart w:id="1050574227" w:edGrp="everyone"/>
          <w:p w:rsidR="003D412F" w:rsidRPr="00B4522E" w:rsidRDefault="000E4E44" w:rsidP="003D412F">
            <w:pPr>
              <w:tabs>
                <w:tab w:val="left" w:pos="426"/>
              </w:tabs>
              <w:rPr>
                <w:rFonts w:ascii="Century Gothic" w:eastAsia="Times New Roman" w:hAnsi="Century Gothic" w:cs="Times New Roman"/>
                <w:sz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1050574227"/>
          <w:p w:rsidR="000E4E44" w:rsidRPr="00B4522E" w:rsidRDefault="000E4E44" w:rsidP="003D412F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</w:p>
          <w:p w:rsidR="003D412F" w:rsidRPr="00B4522E" w:rsidRDefault="000E4E44" w:rsidP="003D412F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3.2 </w:t>
            </w:r>
            <w:r w:rsidR="003D412F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Aktivität und Teilhabe</w:t>
            </w:r>
            <w:r w:rsidR="003D412F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</w:t>
            </w:r>
          </w:p>
          <w:p w:rsidR="003D412F" w:rsidRPr="00B4522E" w:rsidRDefault="003D412F" w:rsidP="003D412F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  <w:sz w:val="18"/>
                <w:szCs w:val="18"/>
              </w:rPr>
            </w:pPr>
            <w:r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(z. B. individuelle Möglichkeiten im Bildungsbereich Lernen und Wissensanwendung: Kulturtechniken, Kommunikation, Verhalten, …)</w:t>
            </w:r>
          </w:p>
          <w:permStart w:id="1012300289" w:edGrp="everyone"/>
          <w:p w:rsidR="000E4E44" w:rsidRPr="00B4522E" w:rsidRDefault="000E4E44" w:rsidP="00843002">
            <w:pPr>
              <w:tabs>
                <w:tab w:val="left" w:pos="426"/>
              </w:tabs>
              <w:rPr>
                <w:rFonts w:ascii="Century Gothic" w:eastAsia="Times New Roman" w:hAnsi="Century Gothic" w:cs="Times New Roman"/>
                <w:sz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1012300289"/>
          <w:p w:rsidR="00AD0C56" w:rsidRPr="00B4522E" w:rsidRDefault="005322F6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</w:rPr>
            </w:pPr>
            <w:r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br/>
            </w:r>
            <w:r w:rsidR="000E4E44" w:rsidRPr="00B4522E">
              <w:rPr>
                <w:rFonts w:ascii="Century Gothic" w:hAnsi="Century Gothic" w:cs="Arial"/>
                <w:b/>
                <w:sz w:val="24"/>
                <w:szCs w:val="24"/>
              </w:rPr>
              <w:t xml:space="preserve">3.3 </w:t>
            </w:r>
            <w:r w:rsidR="00415A23" w:rsidRPr="00B4522E">
              <w:rPr>
                <w:rFonts w:ascii="Century Gothic" w:hAnsi="Century Gothic" w:cs="Arial"/>
                <w:b/>
                <w:sz w:val="24"/>
                <w:szCs w:val="24"/>
              </w:rPr>
              <w:t xml:space="preserve">Relevante </w:t>
            </w:r>
            <w:r w:rsidR="00192C53" w:rsidRPr="00B4522E">
              <w:rPr>
                <w:rFonts w:ascii="Century Gothic" w:hAnsi="Century Gothic" w:cs="Arial"/>
                <w:b/>
                <w:sz w:val="24"/>
                <w:szCs w:val="24"/>
              </w:rPr>
              <w:t>Kontextfaktoren</w:t>
            </w:r>
            <w:r w:rsidR="00D353AE" w:rsidRPr="00B4522E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</w:p>
          <w:p w:rsidR="009A7A50" w:rsidRPr="00B4522E" w:rsidRDefault="00132662" w:rsidP="009A7A50">
            <w:pPr>
              <w:tabs>
                <w:tab w:val="left" w:pos="426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B4522E">
              <w:rPr>
                <w:rFonts w:ascii="Century Gothic" w:hAnsi="Century Gothic" w:cs="Arial"/>
                <w:sz w:val="24"/>
                <w:szCs w:val="24"/>
              </w:rPr>
              <w:t>Personenbezogene Faktoren</w:t>
            </w:r>
            <w:r w:rsidR="009A7A50" w:rsidRPr="00B4522E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:rsidR="009A7A50" w:rsidRPr="00B4522E" w:rsidRDefault="009A7A50" w:rsidP="009A7A50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(Motivation, Selbstbild, Interessen, Selbstwirksamkeitserfahrung, …)</w:t>
            </w:r>
            <w:r w:rsidRPr="00B4522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</w:p>
          <w:permStart w:id="1691708859" w:edGrp="everyone"/>
          <w:p w:rsidR="00B4522E" w:rsidRPr="00B4522E" w:rsidRDefault="00B4522E" w:rsidP="00B4522E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  <w:sz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1691708859"/>
          <w:p w:rsidR="00B4522E" w:rsidRPr="00B4522E" w:rsidRDefault="00B4522E" w:rsidP="009A7A50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  <w:sz w:val="18"/>
                <w:szCs w:val="18"/>
              </w:rPr>
            </w:pPr>
          </w:p>
          <w:p w:rsidR="009A7A50" w:rsidRPr="00B4522E" w:rsidRDefault="009A7A50" w:rsidP="009A7A50">
            <w:pPr>
              <w:tabs>
                <w:tab w:val="left" w:pos="426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B4522E">
              <w:rPr>
                <w:rFonts w:ascii="Century Gothic" w:hAnsi="Century Gothic" w:cs="Arial"/>
                <w:sz w:val="24"/>
                <w:szCs w:val="24"/>
              </w:rPr>
              <w:t>Umweltfaktoren</w:t>
            </w:r>
          </w:p>
          <w:p w:rsidR="00132662" w:rsidRPr="00B4522E" w:rsidRDefault="009A7A50" w:rsidP="009A7A50">
            <w:pPr>
              <w:tabs>
                <w:tab w:val="left" w:pos="426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(Familiärer Kontext, Schulumgebung, benötigte Hilfsmittel, …)</w:t>
            </w:r>
          </w:p>
          <w:permStart w:id="2088533780" w:edGrp="everyone"/>
          <w:p w:rsidR="00D353AE" w:rsidRPr="00B4522E" w:rsidRDefault="00406DBA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  <w:sz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2088533780"/>
          <w:p w:rsidR="00D353AE" w:rsidRPr="00B4522E" w:rsidRDefault="00D353AE" w:rsidP="00F56796">
            <w:pPr>
              <w:tabs>
                <w:tab w:val="left" w:pos="426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B4522E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</w:p>
        </w:tc>
      </w:tr>
    </w:tbl>
    <w:p w:rsidR="00EE6A57" w:rsidRPr="00B4522E" w:rsidRDefault="00EE6A57" w:rsidP="00843002">
      <w:pPr>
        <w:tabs>
          <w:tab w:val="left" w:pos="426"/>
        </w:tabs>
        <w:spacing w:after="0"/>
        <w:rPr>
          <w:rFonts w:ascii="Century Gothic" w:hAnsi="Century Gothic" w:cs="Arial"/>
          <w:b/>
          <w:sz w:val="28"/>
          <w:szCs w:val="28"/>
        </w:rPr>
      </w:pPr>
    </w:p>
    <w:p w:rsidR="00D867D9" w:rsidRPr="00B4522E" w:rsidRDefault="002D1A46" w:rsidP="007D23D7">
      <w:pPr>
        <w:pStyle w:val="Listenabsatz"/>
        <w:numPr>
          <w:ilvl w:val="0"/>
          <w:numId w:val="22"/>
        </w:numPr>
        <w:tabs>
          <w:tab w:val="left" w:pos="426"/>
        </w:tabs>
        <w:spacing w:after="0"/>
        <w:rPr>
          <w:rFonts w:ascii="Century Gothic" w:hAnsi="Century Gothic" w:cs="Arial"/>
          <w:b/>
          <w:sz w:val="28"/>
          <w:szCs w:val="28"/>
        </w:rPr>
      </w:pPr>
      <w:r w:rsidRPr="00B4522E">
        <w:rPr>
          <w:rFonts w:ascii="Century Gothic" w:hAnsi="Century Gothic" w:cs="Arial"/>
          <w:b/>
          <w:sz w:val="28"/>
          <w:szCs w:val="28"/>
        </w:rPr>
        <w:t>Zusammenfassung</w:t>
      </w:r>
      <w:r w:rsidR="00843002" w:rsidRPr="00B4522E">
        <w:rPr>
          <w:rFonts w:ascii="Century Gothic" w:hAnsi="Century Gothic" w:cs="Arial"/>
          <w:b/>
          <w:sz w:val="28"/>
          <w:szCs w:val="28"/>
        </w:rPr>
        <w:t xml:space="preserve">, </w:t>
      </w:r>
      <w:r w:rsidR="00192C53" w:rsidRPr="00B4522E">
        <w:rPr>
          <w:rFonts w:ascii="Century Gothic" w:hAnsi="Century Gothic" w:cs="Arial"/>
          <w:b/>
          <w:sz w:val="28"/>
          <w:szCs w:val="28"/>
        </w:rPr>
        <w:t>Hypothesen</w:t>
      </w:r>
      <w:r w:rsidR="00C17E23" w:rsidRPr="00B4522E">
        <w:rPr>
          <w:rFonts w:ascii="Century Gothic" w:hAnsi="Century Gothic" w:cs="Arial"/>
          <w:b/>
          <w:sz w:val="28"/>
          <w:szCs w:val="28"/>
        </w:rPr>
        <w:t xml:space="preserve"> und </w:t>
      </w:r>
      <w:r w:rsidR="00843002" w:rsidRPr="00B4522E">
        <w:rPr>
          <w:rFonts w:ascii="Century Gothic" w:hAnsi="Century Gothic" w:cs="Arial"/>
          <w:b/>
          <w:sz w:val="28"/>
          <w:szCs w:val="28"/>
        </w:rPr>
        <w:t>B</w:t>
      </w:r>
      <w:r w:rsidR="00C17E23" w:rsidRPr="00B4522E">
        <w:rPr>
          <w:rFonts w:ascii="Century Gothic" w:hAnsi="Century Gothic" w:cs="Arial"/>
          <w:b/>
          <w:sz w:val="28"/>
          <w:szCs w:val="28"/>
        </w:rPr>
        <w:t>edarfsbeschreibung</w:t>
      </w:r>
      <w:r w:rsidR="007D23D7" w:rsidRPr="00B4522E">
        <w:rPr>
          <w:rFonts w:ascii="Century Gothic" w:hAnsi="Century Gothic" w:cs="Arial"/>
          <w:b/>
          <w:sz w:val="28"/>
          <w:szCs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6A57" w:rsidRPr="00B4522E" w:rsidTr="00BB4E94">
        <w:trPr>
          <w:trHeight w:val="708"/>
        </w:trPr>
        <w:tc>
          <w:tcPr>
            <w:tcW w:w="9212" w:type="dxa"/>
          </w:tcPr>
          <w:p w:rsidR="00EE6A57" w:rsidRPr="00B4522E" w:rsidRDefault="00DE3588" w:rsidP="007D23D7">
            <w:pPr>
              <w:pStyle w:val="Listenabsatz"/>
              <w:numPr>
                <w:ilvl w:val="1"/>
                <w:numId w:val="24"/>
              </w:numPr>
              <w:tabs>
                <w:tab w:val="left" w:pos="426"/>
              </w:tabs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ab/>
            </w:r>
            <w:r w:rsidR="006C10AE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Bildungsbedarf abgeleitet aus der beschriebenen Datenlage</w:t>
            </w:r>
          </w:p>
          <w:p w:rsidR="006C10AE" w:rsidRPr="00B4522E" w:rsidRDefault="00016D58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</w:rPr>
            </w:pPr>
            <w:r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(Datenlage, Hypothese, Didaktisierung)</w:t>
            </w:r>
            <w:r w:rsidR="00406DBA"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br/>
            </w:r>
          </w:p>
          <w:permStart w:id="652309752" w:edGrp="everyone"/>
          <w:p w:rsidR="00016D58" w:rsidRPr="00B4522E" w:rsidRDefault="00406DBA" w:rsidP="00843002">
            <w:pPr>
              <w:tabs>
                <w:tab w:val="left" w:pos="426"/>
              </w:tabs>
              <w:rPr>
                <w:rFonts w:ascii="Century Gothic" w:eastAsia="Times New Roman" w:hAnsi="Century Gothic" w:cs="Times New Roman"/>
                <w:b/>
                <w:sz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652309752"/>
          <w:p w:rsidR="00843002" w:rsidRPr="00B4522E" w:rsidRDefault="00843002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</w:rPr>
            </w:pPr>
          </w:p>
          <w:p w:rsidR="006C10AE" w:rsidRPr="00B4522E" w:rsidRDefault="007D23D7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4.2</w:t>
            </w:r>
            <w:r w:rsidR="00DE3588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ab/>
            </w:r>
            <w:r w:rsidR="006C10AE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Zusammenfassung des Beratungsprozess</w:t>
            </w:r>
            <w:r w:rsidR="00377CB8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es</w:t>
            </w:r>
          </w:p>
          <w:p w:rsidR="00D77D53" w:rsidRPr="00B4522E" w:rsidRDefault="00D77D53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</w:rPr>
            </w:pPr>
            <w:r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(Elterlicher Erziehungsplan, hinderliche/förderliche Kontextfaktoren in Bezug auf mögliche Lernorte)</w:t>
            </w:r>
            <w:r w:rsidR="00406DBA"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br/>
            </w:r>
          </w:p>
          <w:permStart w:id="425211557" w:edGrp="everyone"/>
          <w:p w:rsidR="004B12D3" w:rsidRDefault="004B12D3" w:rsidP="00843002">
            <w:pPr>
              <w:tabs>
                <w:tab w:val="left" w:pos="426"/>
              </w:tabs>
              <w:rPr>
                <w:rFonts w:ascii="Century Gothic" w:eastAsia="Times New Roman" w:hAnsi="Century Gothic" w:cs="Times New Roman"/>
                <w:sz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425211557"/>
          <w:p w:rsidR="00EE6A57" w:rsidRPr="00B4522E" w:rsidRDefault="005322F6" w:rsidP="00843002">
            <w:pPr>
              <w:tabs>
                <w:tab w:val="left" w:pos="426"/>
              </w:tabs>
              <w:rPr>
                <w:rFonts w:ascii="Century Gothic" w:hAnsi="Century Gothic" w:cs="Arial"/>
                <w:b/>
              </w:rPr>
            </w:pPr>
            <w:r w:rsidRPr="00B4522E">
              <w:rPr>
                <w:rFonts w:ascii="Century Gothic" w:hAnsi="Century Gothic" w:cs="Arial"/>
                <w:b/>
              </w:rPr>
              <w:br/>
            </w:r>
          </w:p>
          <w:p w:rsidR="00D77D53" w:rsidRPr="00B4522E" w:rsidRDefault="007D23D7" w:rsidP="00843002">
            <w:pPr>
              <w:tabs>
                <w:tab w:val="left" w:pos="426"/>
              </w:tabs>
              <w:rPr>
                <w:rFonts w:ascii="Century Gothic" w:hAnsi="Century Gothic" w:cs="Arial"/>
                <w:b/>
              </w:rPr>
            </w:pPr>
            <w:r w:rsidRPr="00B4522E">
              <w:rPr>
                <w:rFonts w:ascii="Century Gothic" w:hAnsi="Century Gothic" w:cs="Arial"/>
                <w:b/>
                <w:sz w:val="24"/>
                <w:szCs w:val="24"/>
              </w:rPr>
              <w:t>4.3</w:t>
            </w:r>
            <w:r w:rsidR="00DE3588" w:rsidRPr="00B4522E">
              <w:rPr>
                <w:rFonts w:ascii="Century Gothic" w:hAnsi="Century Gothic" w:cs="Arial"/>
                <w:b/>
                <w:sz w:val="24"/>
                <w:szCs w:val="24"/>
              </w:rPr>
              <w:tab/>
            </w:r>
            <w:r w:rsidR="00406DBA" w:rsidRPr="00B4522E">
              <w:rPr>
                <w:rFonts w:ascii="Century Gothic" w:hAnsi="Century Gothic" w:cs="Arial"/>
                <w:b/>
                <w:sz w:val="24"/>
                <w:szCs w:val="24"/>
              </w:rPr>
              <w:t xml:space="preserve">Aussagen </w:t>
            </w:r>
            <w:r w:rsidR="00D77D53" w:rsidRPr="00B4522E">
              <w:rPr>
                <w:rFonts w:ascii="Century Gothic" w:hAnsi="Century Gothic" w:cs="Arial"/>
                <w:b/>
                <w:sz w:val="24"/>
                <w:szCs w:val="24"/>
              </w:rPr>
              <w:t xml:space="preserve">in Bezug auf </w:t>
            </w:r>
            <w:r w:rsidR="00406DBA" w:rsidRPr="00B4522E">
              <w:rPr>
                <w:rFonts w:ascii="Century Gothic" w:hAnsi="Century Gothic" w:cs="Arial"/>
                <w:b/>
                <w:sz w:val="24"/>
                <w:szCs w:val="24"/>
              </w:rPr>
              <w:t>Schula</w:t>
            </w:r>
            <w:r w:rsidR="00D77D53" w:rsidRPr="00B4522E">
              <w:rPr>
                <w:rFonts w:ascii="Century Gothic" w:hAnsi="Century Gothic" w:cs="Arial"/>
                <w:b/>
                <w:sz w:val="24"/>
                <w:szCs w:val="24"/>
              </w:rPr>
              <w:t xml:space="preserve">ssistenz, ggf. </w:t>
            </w:r>
            <w:r w:rsidR="00415A23" w:rsidRPr="00B4522E">
              <w:rPr>
                <w:rFonts w:ascii="Century Gothic" w:hAnsi="Century Gothic" w:cs="Arial"/>
                <w:b/>
                <w:sz w:val="24"/>
                <w:szCs w:val="24"/>
              </w:rPr>
              <w:t>Schulweg/</w:t>
            </w:r>
            <w:r w:rsidR="00406DBA" w:rsidRPr="00B4522E">
              <w:rPr>
                <w:rFonts w:ascii="Century Gothic" w:hAnsi="Century Gothic" w:cs="Arial"/>
                <w:b/>
                <w:sz w:val="24"/>
                <w:szCs w:val="24"/>
              </w:rPr>
              <w:t>Beförderung</w:t>
            </w:r>
            <w:r w:rsidR="00406DBA" w:rsidRPr="00B4522E">
              <w:rPr>
                <w:rFonts w:ascii="Century Gothic" w:hAnsi="Century Gothic" w:cs="Arial"/>
                <w:b/>
                <w:sz w:val="24"/>
                <w:szCs w:val="24"/>
              </w:rPr>
              <w:br/>
            </w:r>
          </w:p>
          <w:permStart w:id="118911240" w:edGrp="everyone"/>
          <w:p w:rsidR="004B12D3" w:rsidRDefault="00406DBA" w:rsidP="00F56796">
            <w:pPr>
              <w:tabs>
                <w:tab w:val="left" w:pos="426"/>
              </w:tabs>
              <w:rPr>
                <w:rFonts w:ascii="Century Gothic" w:eastAsia="Times New Roman" w:hAnsi="Century Gothic" w:cs="Times New Roman"/>
                <w:sz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118911240"/>
          <w:p w:rsidR="00D77D53" w:rsidRPr="00B4522E" w:rsidRDefault="005322F6" w:rsidP="00F56796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4522E">
              <w:rPr>
                <w:rFonts w:ascii="Century Gothic" w:hAnsi="Century Gothic" w:cs="Arial"/>
                <w:b/>
              </w:rPr>
              <w:br/>
            </w:r>
          </w:p>
        </w:tc>
      </w:tr>
    </w:tbl>
    <w:p w:rsidR="007D23D7" w:rsidRPr="00B4522E" w:rsidRDefault="007D23D7" w:rsidP="00843002">
      <w:pPr>
        <w:tabs>
          <w:tab w:val="left" w:pos="426"/>
        </w:tabs>
        <w:ind w:left="284" w:hanging="284"/>
        <w:rPr>
          <w:rFonts w:ascii="Century Gothic" w:hAnsi="Century Gothic" w:cs="Arial"/>
          <w:b/>
          <w:sz w:val="28"/>
          <w:szCs w:val="28"/>
        </w:rPr>
      </w:pPr>
    </w:p>
    <w:p w:rsidR="003D412F" w:rsidRPr="00B4522E" w:rsidRDefault="003D412F" w:rsidP="004B12D3">
      <w:pPr>
        <w:tabs>
          <w:tab w:val="left" w:pos="426"/>
        </w:tabs>
        <w:rPr>
          <w:rFonts w:ascii="Century Gothic" w:hAnsi="Century Gothic" w:cs="Arial"/>
          <w:b/>
          <w:sz w:val="28"/>
          <w:szCs w:val="28"/>
        </w:rPr>
      </w:pPr>
    </w:p>
    <w:p w:rsidR="00D867D9" w:rsidRPr="00B4522E" w:rsidRDefault="00E85274" w:rsidP="007D23D7">
      <w:pPr>
        <w:pStyle w:val="Listenabsatz"/>
        <w:numPr>
          <w:ilvl w:val="0"/>
          <w:numId w:val="22"/>
        </w:numPr>
        <w:tabs>
          <w:tab w:val="left" w:pos="426"/>
        </w:tabs>
        <w:rPr>
          <w:rFonts w:ascii="Century Gothic" w:hAnsi="Century Gothic" w:cs="Arial"/>
          <w:b/>
          <w:sz w:val="28"/>
          <w:szCs w:val="28"/>
        </w:rPr>
      </w:pPr>
      <w:r w:rsidRPr="00B4522E">
        <w:rPr>
          <w:rFonts w:ascii="Century Gothic" w:hAnsi="Century Gothic" w:cs="Arial"/>
          <w:b/>
          <w:sz w:val="28"/>
          <w:szCs w:val="28"/>
        </w:rPr>
        <w:t xml:space="preserve">Aussage zum </w:t>
      </w:r>
      <w:r w:rsidR="000D355E" w:rsidRPr="00B4522E">
        <w:rPr>
          <w:rFonts w:ascii="Century Gothic" w:hAnsi="Century Gothic" w:cs="Arial"/>
          <w:b/>
          <w:sz w:val="28"/>
          <w:szCs w:val="28"/>
        </w:rPr>
        <w:t>Anspruch auf ein sonderpädagogisches Bildungsangebo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2E29" w:rsidRPr="00B4522E" w:rsidTr="0047200A">
        <w:trPr>
          <w:trHeight w:val="7394"/>
        </w:trPr>
        <w:tc>
          <w:tcPr>
            <w:tcW w:w="9212" w:type="dxa"/>
          </w:tcPr>
          <w:p w:rsidR="00D14AB6" w:rsidRPr="00B4522E" w:rsidRDefault="00D14AB6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  <w:permStart w:id="970815610" w:edGrp="everyone"/>
          <w:p w:rsidR="0002725B" w:rsidRPr="00B4522E" w:rsidRDefault="00CE3D94" w:rsidP="00843002">
            <w:pPr>
              <w:tabs>
                <w:tab w:val="left" w:pos="390"/>
                <w:tab w:val="left" w:pos="426"/>
              </w:tabs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sdt>
              <w:sdtPr>
                <w:rPr>
                  <w:rFonts w:ascii="Century Gothic" w:eastAsia="Times New Roman" w:hAnsi="Century Gothic" w:cs="Arial"/>
                  <w:sz w:val="24"/>
                  <w:szCs w:val="24"/>
                </w:rPr>
                <w:id w:val="19281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725B" w:rsidRPr="00B4522E">
              <w:rPr>
                <w:rFonts w:ascii="Century Gothic" w:eastAsia="Times New Roman" w:hAnsi="Century Gothic" w:cs="Arial"/>
                <w:sz w:val="24"/>
                <w:szCs w:val="24"/>
              </w:rPr>
              <w:tab/>
            </w:r>
            <w:permEnd w:id="970815610"/>
            <w:r w:rsidR="0002725B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Für das </w:t>
            </w:r>
            <w:r w:rsidR="00D14AB6" w:rsidRPr="00B4522E">
              <w:rPr>
                <w:rFonts w:ascii="Century Gothic" w:eastAsia="Times New Roman" w:hAnsi="Century Gothic" w:cs="Arial"/>
                <w:sz w:val="24"/>
                <w:szCs w:val="24"/>
              </w:rPr>
              <w:t>Kind</w:t>
            </w:r>
            <w:r w:rsidR="003F6AAA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</w:t>
            </w:r>
            <w:r w:rsidR="00D14AB6" w:rsidRPr="00B4522E">
              <w:rPr>
                <w:rFonts w:ascii="Century Gothic" w:eastAsia="Times New Roman" w:hAnsi="Century Gothic" w:cs="Arial"/>
                <w:sz w:val="24"/>
                <w:szCs w:val="24"/>
              </w:rPr>
              <w:t>/</w:t>
            </w:r>
            <w:r w:rsidR="00075722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</w:t>
            </w:r>
            <w:r w:rsidR="00D14AB6" w:rsidRPr="00B4522E">
              <w:rPr>
                <w:rFonts w:ascii="Century Gothic" w:eastAsia="Times New Roman" w:hAnsi="Century Gothic" w:cs="Arial"/>
                <w:sz w:val="24"/>
                <w:szCs w:val="24"/>
              </w:rPr>
              <w:t>de</w:t>
            </w:r>
            <w:r w:rsidR="0002725B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n/die </w:t>
            </w:r>
            <w:r w:rsidR="00D14AB6" w:rsidRPr="00B4522E">
              <w:rPr>
                <w:rFonts w:ascii="Century Gothic" w:eastAsia="Times New Roman" w:hAnsi="Century Gothic" w:cs="Arial"/>
                <w:sz w:val="24"/>
                <w:szCs w:val="24"/>
              </w:rPr>
              <w:t>Jugendliche</w:t>
            </w:r>
            <w:r w:rsidR="0002725B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/n wird die </w:t>
            </w:r>
            <w:r w:rsidR="0002725B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Feststellung des Anspruchs </w:t>
            </w:r>
            <w:r w:rsidR="00475E85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ab/>
            </w:r>
            <w:r w:rsidR="0002725B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auf ein sonderpädagogisches Bildungsangebot empfohlen.</w:t>
            </w:r>
          </w:p>
          <w:p w:rsidR="00D14AB6" w:rsidRPr="00B4522E" w:rsidRDefault="00D14AB6" w:rsidP="00843002">
            <w:pPr>
              <w:tabs>
                <w:tab w:val="left" w:pos="390"/>
                <w:tab w:val="left" w:pos="426"/>
              </w:tabs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  <w:p w:rsidR="00D14AB6" w:rsidRPr="00B4522E" w:rsidRDefault="0002725B" w:rsidP="00843002">
            <w:pPr>
              <w:tabs>
                <w:tab w:val="left" w:pos="204"/>
                <w:tab w:val="left" w:pos="390"/>
                <w:tab w:val="left" w:pos="426"/>
              </w:tabs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 w:rsidRPr="00B4522E">
              <w:rPr>
                <w:rFonts w:ascii="Century Gothic" w:hAnsi="Century Gothic" w:cs="Arial"/>
                <w:b/>
                <w:sz w:val="24"/>
                <w:szCs w:val="24"/>
              </w:rPr>
              <w:t>Förderschwerpunkt(e):</w:t>
            </w:r>
          </w:p>
          <w:p w:rsidR="00BB2E29" w:rsidRPr="00B4522E" w:rsidRDefault="00BB2E29" w:rsidP="00843002">
            <w:pPr>
              <w:tabs>
                <w:tab w:val="left" w:pos="390"/>
                <w:tab w:val="left" w:pos="426"/>
              </w:tabs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4522E">
              <w:rPr>
                <w:rFonts w:ascii="Century Gothic" w:eastAsia="Times New Roman" w:hAnsi="Century Gothic" w:cs="Arial"/>
                <w:sz w:val="24"/>
                <w:szCs w:val="24"/>
              </w:rPr>
              <w:t> </w:t>
            </w:r>
          </w:p>
          <w:permStart w:id="28841991" w:edGrp="everyone"/>
          <w:p w:rsidR="00E20164" w:rsidRPr="00B4522E" w:rsidRDefault="00CE3D94" w:rsidP="0084300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-37169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permEnd w:id="28841991"/>
            <w:r w:rsidR="00E20164" w:rsidRPr="00B4522E">
              <w:rPr>
                <w:rFonts w:ascii="Century Gothic" w:hAnsi="Century Gothic" w:cs="Arial"/>
                <w:b/>
                <w:sz w:val="24"/>
                <w:szCs w:val="24"/>
              </w:rPr>
              <w:t>Lernen</w:t>
            </w:r>
          </w:p>
          <w:permStart w:id="312413191" w:edGrp="everyone"/>
          <w:p w:rsidR="00E20164" w:rsidRPr="00B4522E" w:rsidRDefault="00CE3D94" w:rsidP="0084300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-43297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permEnd w:id="312413191"/>
            <w:r w:rsidR="00E20164" w:rsidRPr="00B4522E">
              <w:rPr>
                <w:rFonts w:ascii="Century Gothic" w:hAnsi="Century Gothic" w:cs="Arial"/>
                <w:b/>
                <w:sz w:val="24"/>
                <w:szCs w:val="24"/>
              </w:rPr>
              <w:t>Sprache</w:t>
            </w:r>
          </w:p>
          <w:p w:rsidR="00E20164" w:rsidRPr="00B4522E" w:rsidRDefault="00CE3D94" w:rsidP="0084300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36587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8991031" w:edGrp="everyone"/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2088991031"/>
              </w:sdtContent>
            </w:sdt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r w:rsidR="00E20164" w:rsidRPr="00B4522E">
              <w:rPr>
                <w:rFonts w:ascii="Century Gothic" w:hAnsi="Century Gothic" w:cs="Arial"/>
                <w:b/>
                <w:sz w:val="24"/>
                <w:szCs w:val="24"/>
              </w:rPr>
              <w:t>Emotionale und soziale Entwicklung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 - 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mit folgendem </w:t>
            </w:r>
            <w:r w:rsidR="00C2038C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br/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>Bildungsgang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: </w:t>
            </w:r>
            <w:permStart w:id="601166252" w:edGrp="everyone"/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permEnd w:id="601166252"/>
          </w:p>
          <w:p w:rsidR="00E20164" w:rsidRPr="00B4522E" w:rsidRDefault="00CE3D94" w:rsidP="0084300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20476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1916928" w:edGrp="everyone"/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171916928"/>
              </w:sdtContent>
            </w:sdt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r w:rsidR="00E20164" w:rsidRPr="00B4522E">
              <w:rPr>
                <w:rFonts w:ascii="Century Gothic" w:hAnsi="Century Gothic" w:cs="Arial"/>
                <w:b/>
                <w:sz w:val="24"/>
                <w:szCs w:val="24"/>
              </w:rPr>
              <w:t>Sehen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 - 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>mit folgendem</w:t>
            </w:r>
            <w:r w:rsidR="00C2038C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>Bildungsgang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: </w:t>
            </w:r>
            <w:permStart w:id="2070370239" w:edGrp="everyone"/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permEnd w:id="2070370239"/>
          </w:p>
          <w:p w:rsidR="00E20164" w:rsidRPr="00B4522E" w:rsidRDefault="00CE3D94" w:rsidP="0084300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192314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5069989" w:edGrp="everyone"/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555069989"/>
              </w:sdtContent>
            </w:sdt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r w:rsidR="00E20164" w:rsidRPr="00B4522E">
              <w:rPr>
                <w:rFonts w:ascii="Century Gothic" w:hAnsi="Century Gothic" w:cs="Arial"/>
                <w:b/>
                <w:sz w:val="24"/>
                <w:szCs w:val="24"/>
              </w:rPr>
              <w:t>Hören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 - 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>mit folgendem Bildungsgang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: </w:t>
            </w:r>
            <w:permStart w:id="601714836" w:edGrp="everyone"/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permEnd w:id="601714836"/>
          </w:p>
          <w:permStart w:id="1481837450" w:edGrp="everyone"/>
          <w:p w:rsidR="00E20164" w:rsidRPr="00B4522E" w:rsidRDefault="00CE3D94" w:rsidP="0084300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5266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permEnd w:id="1481837450"/>
            <w:r w:rsidR="00E20164" w:rsidRPr="00B4522E">
              <w:rPr>
                <w:rFonts w:ascii="Century Gothic" w:hAnsi="Century Gothic" w:cs="Arial"/>
                <w:b/>
                <w:sz w:val="24"/>
                <w:szCs w:val="24"/>
              </w:rPr>
              <w:t>Geistige Entwicklung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ermStart w:id="1684941742" w:edGrp="everyone"/>
          <w:p w:rsidR="00E20164" w:rsidRPr="00B4522E" w:rsidRDefault="00CE3D94" w:rsidP="0084300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10911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permEnd w:id="1684941742"/>
            <w:r w:rsidR="00E20164" w:rsidRPr="00B4522E">
              <w:rPr>
                <w:rFonts w:ascii="Century Gothic" w:hAnsi="Century Gothic" w:cs="Arial"/>
                <w:b/>
                <w:sz w:val="24"/>
                <w:szCs w:val="24"/>
              </w:rPr>
              <w:t>Körperliche und motorische Entwicklung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 - 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mit folgendem 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br/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>Bildungsgang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: </w:t>
            </w:r>
            <w:permStart w:id="630138556" w:edGrp="everyone"/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permEnd w:id="630138556"/>
          </w:p>
          <w:p w:rsidR="007952B9" w:rsidRPr="00B4522E" w:rsidRDefault="007952B9" w:rsidP="00843002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4522E">
              <w:rPr>
                <w:rFonts w:ascii="Century Gothic" w:hAnsi="Century Gothic" w:cs="Arial"/>
                <w:b/>
                <w:sz w:val="24"/>
                <w:szCs w:val="24"/>
              </w:rPr>
              <w:t>________________________________________________________________</w:t>
            </w:r>
          </w:p>
          <w:permStart w:id="1656033943" w:edGrp="everyone"/>
          <w:p w:rsidR="007952B9" w:rsidRPr="00B4522E" w:rsidRDefault="00CE3D94" w:rsidP="00843002">
            <w:pPr>
              <w:tabs>
                <w:tab w:val="left" w:pos="258"/>
                <w:tab w:val="left" w:pos="426"/>
              </w:tabs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eastAsia="Times New Roman" w:hAnsi="Century Gothic" w:cs="Arial"/>
                  <w:sz w:val="24"/>
                  <w:szCs w:val="24"/>
                </w:rPr>
                <w:id w:val="-175773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952B9" w:rsidRPr="00B4522E">
              <w:rPr>
                <w:rFonts w:ascii="Century Gothic" w:eastAsia="Times New Roman" w:hAnsi="Century Gothic" w:cs="Arial"/>
                <w:sz w:val="24"/>
                <w:szCs w:val="24"/>
              </w:rPr>
              <w:tab/>
            </w:r>
            <w:r w:rsidR="00475E85" w:rsidRPr="00B4522E">
              <w:rPr>
                <w:rFonts w:ascii="Century Gothic" w:eastAsia="Times New Roman" w:hAnsi="Century Gothic" w:cs="Arial"/>
                <w:sz w:val="24"/>
                <w:szCs w:val="24"/>
              </w:rPr>
              <w:tab/>
            </w:r>
            <w:permEnd w:id="1656033943"/>
            <w:r w:rsidR="007952B9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Das </w:t>
            </w:r>
            <w:r w:rsidR="007952B9" w:rsidRPr="00B4522E">
              <w:rPr>
                <w:rFonts w:ascii="Century Gothic" w:hAnsi="Century Gothic" w:cs="Arial"/>
                <w:sz w:val="24"/>
                <w:szCs w:val="24"/>
              </w:rPr>
              <w:t xml:space="preserve">Kind / der/die Jugendliche hat </w:t>
            </w:r>
            <w:r w:rsidR="007952B9" w:rsidRPr="00B4522E">
              <w:rPr>
                <w:rFonts w:ascii="Century Gothic" w:hAnsi="Century Gothic" w:cs="Arial"/>
                <w:b/>
                <w:sz w:val="24"/>
                <w:szCs w:val="24"/>
              </w:rPr>
              <w:t>keinen</w:t>
            </w:r>
            <w:r w:rsidR="007952B9" w:rsidRPr="00B4522E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7952B9" w:rsidRPr="00B4522E">
              <w:rPr>
                <w:rFonts w:ascii="Century Gothic" w:hAnsi="Century Gothic" w:cs="Arial"/>
                <w:b/>
                <w:sz w:val="24"/>
                <w:szCs w:val="24"/>
              </w:rPr>
              <w:t xml:space="preserve">Anspruch auf ein </w:t>
            </w:r>
            <w:r w:rsidR="007952B9" w:rsidRPr="00B4522E">
              <w:rPr>
                <w:rFonts w:ascii="Century Gothic" w:hAnsi="Century Gothic" w:cs="Arial"/>
                <w:b/>
                <w:sz w:val="24"/>
                <w:szCs w:val="24"/>
              </w:rPr>
              <w:br/>
            </w:r>
            <w:r w:rsidR="007952B9" w:rsidRPr="00B4522E">
              <w:rPr>
                <w:rFonts w:ascii="Century Gothic" w:hAnsi="Century Gothic" w:cs="Arial"/>
                <w:b/>
                <w:sz w:val="24"/>
                <w:szCs w:val="24"/>
              </w:rPr>
              <w:tab/>
            </w:r>
            <w:r w:rsidR="007952B9" w:rsidRPr="00B4522E">
              <w:rPr>
                <w:rFonts w:ascii="Century Gothic" w:hAnsi="Century Gothic" w:cs="Arial"/>
                <w:b/>
                <w:sz w:val="24"/>
                <w:szCs w:val="24"/>
              </w:rPr>
              <w:tab/>
              <w:t>sonderpädagogisches Bildungsangebot</w:t>
            </w:r>
            <w:r w:rsidR="007952B9" w:rsidRPr="00B4522E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:rsidR="007952B9" w:rsidRPr="00B4522E" w:rsidRDefault="007952B9" w:rsidP="00843002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4522E">
              <w:rPr>
                <w:rFonts w:ascii="Century Gothic" w:hAnsi="Century Gothic" w:cs="Arial"/>
                <w:b/>
                <w:sz w:val="24"/>
                <w:szCs w:val="24"/>
              </w:rPr>
              <w:t>________________________________________________________________</w:t>
            </w:r>
          </w:p>
          <w:permStart w:id="952896390" w:edGrp="everyone"/>
          <w:p w:rsidR="003F6AAA" w:rsidRPr="00B4522E" w:rsidRDefault="00CE3D94" w:rsidP="00F56796">
            <w:pPr>
              <w:tabs>
                <w:tab w:val="left" w:pos="258"/>
                <w:tab w:val="left" w:pos="426"/>
              </w:tabs>
              <w:spacing w:line="276" w:lineRule="auto"/>
              <w:rPr>
                <w:rFonts w:ascii="Century Gothic" w:hAnsi="Century Gothic" w:cs="Arial"/>
                <w:b/>
                <w:sz w:val="36"/>
                <w:szCs w:val="36"/>
              </w:rPr>
            </w:pPr>
            <w:sdt>
              <w:sdtPr>
                <w:rPr>
                  <w:rFonts w:ascii="Century Gothic" w:eastAsia="Times New Roman" w:hAnsi="Century Gothic" w:cs="Arial"/>
                  <w:sz w:val="24"/>
                  <w:szCs w:val="24"/>
                </w:rPr>
                <w:id w:val="9015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952B9" w:rsidRPr="00B4522E">
              <w:rPr>
                <w:rFonts w:ascii="Century Gothic" w:eastAsia="Times New Roman" w:hAnsi="Century Gothic" w:cs="Arial"/>
                <w:sz w:val="24"/>
                <w:szCs w:val="24"/>
              </w:rPr>
              <w:tab/>
            </w:r>
            <w:permEnd w:id="952896390"/>
            <w:r w:rsidR="00475E85" w:rsidRPr="00B4522E">
              <w:rPr>
                <w:rFonts w:ascii="Century Gothic" w:eastAsia="Times New Roman" w:hAnsi="Century Gothic" w:cs="Arial"/>
                <w:sz w:val="24"/>
                <w:szCs w:val="24"/>
              </w:rPr>
              <w:tab/>
            </w:r>
            <w:r w:rsidR="007952B9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Es besteht </w:t>
            </w:r>
            <w:r w:rsidR="007952B9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sonderpädagogischer Bera</w:t>
            </w:r>
            <w:r w:rsidR="00C77CFE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tungs- und Unterstützungsbedarf</w:t>
            </w:r>
            <w:r w:rsidR="00C77CFE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in </w:t>
            </w:r>
            <w:r w:rsidR="00AD74B2" w:rsidRPr="00B4522E">
              <w:rPr>
                <w:rFonts w:ascii="Century Gothic" w:eastAsia="Times New Roman" w:hAnsi="Century Gothic" w:cs="Arial"/>
                <w:sz w:val="24"/>
                <w:szCs w:val="24"/>
              </w:rPr>
              <w:tab/>
            </w:r>
            <w:r w:rsidR="00AD74B2" w:rsidRPr="00B4522E">
              <w:rPr>
                <w:rFonts w:ascii="Century Gothic" w:eastAsia="Times New Roman" w:hAnsi="Century Gothic" w:cs="Arial"/>
                <w:sz w:val="24"/>
                <w:szCs w:val="24"/>
              </w:rPr>
              <w:tab/>
            </w:r>
            <w:r w:rsidR="00C77CFE" w:rsidRPr="00B4522E">
              <w:rPr>
                <w:rFonts w:ascii="Century Gothic" w:eastAsia="Times New Roman" w:hAnsi="Century Gothic" w:cs="Arial"/>
                <w:sz w:val="24"/>
                <w:szCs w:val="24"/>
              </w:rPr>
              <w:t>folgendem Förderschwerpunkt / folgenden Förderschwerpunkten:</w:t>
            </w:r>
            <w:r w:rsidR="00C77CFE" w:rsidRPr="00B4522E">
              <w:rPr>
                <w:rFonts w:ascii="Century Gothic" w:eastAsia="Times New Roman" w:hAnsi="Century Gothic" w:cs="Arial"/>
                <w:sz w:val="24"/>
                <w:szCs w:val="24"/>
              </w:rPr>
              <w:br/>
            </w:r>
            <w:r w:rsidR="00AD74B2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permStart w:id="235617160" w:edGrp="everyone"/>
            <w:r w:rsidR="00C77CFE" w:rsidRPr="00B4522E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7CFE" w:rsidRPr="00B4522E"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 w:rsidR="00C77CFE" w:rsidRPr="00B4522E">
              <w:rPr>
                <w:rFonts w:ascii="Century Gothic" w:hAnsi="Century Gothic" w:cs="Arial"/>
                <w:sz w:val="24"/>
                <w:szCs w:val="24"/>
              </w:rPr>
            </w:r>
            <w:r w:rsidR="00C77CFE" w:rsidRPr="00B4522E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C77CFE" w:rsidRPr="00B4522E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permEnd w:id="235617160"/>
          </w:p>
        </w:tc>
      </w:tr>
    </w:tbl>
    <w:p w:rsidR="00C77CFE" w:rsidRPr="00B4522E" w:rsidRDefault="00C77CFE" w:rsidP="00843002">
      <w:pPr>
        <w:tabs>
          <w:tab w:val="left" w:pos="426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</w:p>
    <w:p w:rsidR="00DC75E8" w:rsidRPr="00B4522E" w:rsidRDefault="00DC75E8" w:rsidP="00DC75E8">
      <w:pPr>
        <w:tabs>
          <w:tab w:val="left" w:pos="426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</w:p>
    <w:p w:rsidR="00DC75E8" w:rsidRPr="00B4522E" w:rsidRDefault="00DC75E8" w:rsidP="00DC75E8">
      <w:pPr>
        <w:pStyle w:val="Listenabsatz"/>
        <w:numPr>
          <w:ilvl w:val="0"/>
          <w:numId w:val="22"/>
        </w:numPr>
        <w:tabs>
          <w:tab w:val="left" w:pos="426"/>
        </w:tabs>
        <w:spacing w:after="0"/>
        <w:rPr>
          <w:rFonts w:ascii="Century Gothic" w:eastAsia="Times New Roman" w:hAnsi="Century Gothic" w:cs="Arial"/>
          <w:b/>
          <w:bCs/>
          <w:sz w:val="28"/>
          <w:szCs w:val="28"/>
        </w:rPr>
      </w:pPr>
      <w:r w:rsidRPr="00B4522E">
        <w:rPr>
          <w:rFonts w:ascii="Century Gothic" w:eastAsia="Times New Roman" w:hAnsi="Century Gothic" w:cs="Arial"/>
          <w:b/>
          <w:bCs/>
          <w:sz w:val="28"/>
          <w:szCs w:val="28"/>
        </w:rPr>
        <w:t>Unterschriften</w:t>
      </w:r>
    </w:p>
    <w:p w:rsidR="00DC75E8" w:rsidRPr="00B4522E" w:rsidRDefault="00DC75E8" w:rsidP="00DC75E8">
      <w:pPr>
        <w:spacing w:after="0"/>
        <w:rPr>
          <w:rFonts w:ascii="Century Gothic" w:eastAsia="Times New Roman" w:hAnsi="Century Gothic" w:cs="Arial"/>
          <w:b/>
          <w:bCs/>
          <w:sz w:val="32"/>
          <w:szCs w:val="32"/>
        </w:rPr>
      </w:pPr>
    </w:p>
    <w:p w:rsidR="00DC75E8" w:rsidRPr="00B4522E" w:rsidRDefault="00DC75E8" w:rsidP="00DC75E8">
      <w:pPr>
        <w:spacing w:after="0"/>
        <w:rPr>
          <w:rFonts w:ascii="Century Gothic" w:eastAsia="Times New Roman" w:hAnsi="Century Gothic" w:cs="Arial"/>
          <w:bCs/>
          <w:sz w:val="32"/>
          <w:szCs w:val="32"/>
        </w:rPr>
      </w:pPr>
      <w:permStart w:id="999649548" w:edGrp="everyone"/>
      <w:r w:rsidRPr="00B4522E">
        <w:rPr>
          <w:rFonts w:ascii="Century Gothic" w:eastAsia="Times New Roman" w:hAnsi="Century Gothic" w:cs="Arial"/>
          <w:bCs/>
          <w:sz w:val="32"/>
          <w:szCs w:val="32"/>
        </w:rPr>
        <w:tab/>
      </w:r>
    </w:p>
    <w:p w:rsidR="00DC75E8" w:rsidRPr="00B4522E" w:rsidRDefault="00DC75E8" w:rsidP="00DC75E8">
      <w:pPr>
        <w:tabs>
          <w:tab w:val="left" w:pos="4253"/>
        </w:tabs>
        <w:spacing w:after="0"/>
        <w:rPr>
          <w:rFonts w:ascii="Century Gothic" w:hAnsi="Century Gothic" w:cs="Arial"/>
          <w:sz w:val="18"/>
          <w:szCs w:val="18"/>
        </w:rPr>
      </w:pPr>
      <w:r w:rsidRPr="00B4522E">
        <w:rPr>
          <w:rFonts w:ascii="Century Gothic" w:hAnsi="Century Gothic" w:cs="Arial"/>
          <w:sz w:val="18"/>
          <w:szCs w:val="18"/>
        </w:rPr>
        <w:t>Datum</w:t>
      </w:r>
      <w:r w:rsidRPr="00B4522E">
        <w:rPr>
          <w:rFonts w:ascii="Century Gothic" w:hAnsi="Century Gothic" w:cs="Arial"/>
          <w:sz w:val="18"/>
          <w:szCs w:val="18"/>
        </w:rPr>
        <w:tab/>
        <w:t>Unterschrift Gutachter*in</w:t>
      </w:r>
      <w:r w:rsidRPr="00B4522E">
        <w:rPr>
          <w:rFonts w:ascii="Century Gothic" w:hAnsi="Century Gothic" w:cs="Arial"/>
          <w:sz w:val="18"/>
          <w:szCs w:val="18"/>
        </w:rPr>
        <w:br/>
      </w:r>
      <w:r w:rsidRPr="00B4522E">
        <w:rPr>
          <w:rFonts w:ascii="Century Gothic" w:hAnsi="Century Gothic" w:cs="Arial"/>
          <w:sz w:val="18"/>
          <w:szCs w:val="18"/>
        </w:rPr>
        <w:br/>
      </w:r>
    </w:p>
    <w:p w:rsidR="00DC75E8" w:rsidRPr="00B4522E" w:rsidRDefault="00DC75E8" w:rsidP="00DC75E8">
      <w:pPr>
        <w:spacing w:after="0"/>
        <w:rPr>
          <w:rFonts w:ascii="Century Gothic" w:eastAsia="Times New Roman" w:hAnsi="Century Gothic" w:cs="Arial"/>
          <w:bCs/>
          <w:sz w:val="32"/>
          <w:szCs w:val="32"/>
        </w:rPr>
      </w:pPr>
      <w:r w:rsidRPr="00B4522E">
        <w:rPr>
          <w:rFonts w:ascii="Century Gothic" w:eastAsia="Times New Roman" w:hAnsi="Century Gothic" w:cs="Arial"/>
          <w:bCs/>
          <w:sz w:val="32"/>
          <w:szCs w:val="32"/>
        </w:rPr>
        <w:tab/>
      </w:r>
      <w:r w:rsidRPr="00B4522E">
        <w:rPr>
          <w:rFonts w:ascii="Century Gothic" w:eastAsia="Times New Roman" w:hAnsi="Century Gothic" w:cs="Arial"/>
          <w:bCs/>
          <w:sz w:val="32"/>
          <w:szCs w:val="32"/>
        </w:rPr>
        <w:tab/>
      </w:r>
    </w:p>
    <w:p w:rsidR="00DC75E8" w:rsidRPr="00B4522E" w:rsidRDefault="00DC75E8" w:rsidP="00DC75E8">
      <w:pPr>
        <w:tabs>
          <w:tab w:val="left" w:pos="4253"/>
        </w:tabs>
        <w:spacing w:after="0"/>
        <w:rPr>
          <w:rFonts w:ascii="Century Gothic" w:hAnsi="Century Gothic" w:cs="Arial"/>
          <w:sz w:val="18"/>
          <w:szCs w:val="18"/>
        </w:rPr>
      </w:pPr>
      <w:r w:rsidRPr="00B4522E">
        <w:rPr>
          <w:rFonts w:ascii="Century Gothic" w:hAnsi="Century Gothic" w:cs="Arial"/>
          <w:sz w:val="18"/>
          <w:szCs w:val="18"/>
        </w:rPr>
        <w:t>Datum</w:t>
      </w:r>
      <w:r w:rsidRPr="00B4522E">
        <w:rPr>
          <w:rFonts w:ascii="Century Gothic" w:hAnsi="Century Gothic" w:cs="Arial"/>
          <w:sz w:val="18"/>
          <w:szCs w:val="18"/>
        </w:rPr>
        <w:tab/>
        <w:t>Unterschrift Schulleitung SBBZ</w:t>
      </w:r>
    </w:p>
    <w:p w:rsidR="00DC75E8" w:rsidRDefault="00DC75E8" w:rsidP="00DC75E8">
      <w:pPr>
        <w:spacing w:line="240" w:lineRule="auto"/>
        <w:rPr>
          <w:rFonts w:ascii="Century Gothic" w:eastAsia="Times New Roman" w:hAnsi="Century Gothic" w:cs="Arial"/>
          <w:b/>
          <w:sz w:val="36"/>
          <w:szCs w:val="36"/>
        </w:rPr>
      </w:pPr>
    </w:p>
    <w:permEnd w:id="999649548"/>
    <w:p w:rsidR="00132662" w:rsidRDefault="00132662" w:rsidP="00843002">
      <w:pPr>
        <w:tabs>
          <w:tab w:val="left" w:pos="426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</w:p>
    <w:p w:rsidR="00DC75E8" w:rsidRDefault="00DC75E8" w:rsidP="00843002">
      <w:pPr>
        <w:tabs>
          <w:tab w:val="left" w:pos="426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</w:p>
    <w:tbl>
      <w:tblPr>
        <w:tblW w:w="0" w:type="auto"/>
        <w:tblInd w:w="-510" w:type="dxa"/>
        <w:tblLook w:val="01E0" w:firstRow="1" w:lastRow="1" w:firstColumn="1" w:lastColumn="1" w:noHBand="0" w:noVBand="0"/>
      </w:tblPr>
      <w:tblGrid>
        <w:gridCol w:w="253"/>
        <w:gridCol w:w="9327"/>
      </w:tblGrid>
      <w:tr w:rsidR="00DC75E8" w:rsidTr="00DC75E8">
        <w:trPr>
          <w:trHeight w:val="1454"/>
        </w:trPr>
        <w:tc>
          <w:tcPr>
            <w:tcW w:w="253" w:type="dxa"/>
          </w:tcPr>
          <w:p w:rsidR="00DC75E8" w:rsidRDefault="00DC75E8" w:rsidP="00E7133F">
            <w:bookmarkStart w:id="1" w:name="BRIEFMKS"/>
          </w:p>
        </w:tc>
        <w:tc>
          <w:tcPr>
            <w:tcW w:w="9327" w:type="dxa"/>
          </w:tcPr>
          <w:p w:rsidR="00DC75E8" w:rsidRDefault="00DC75E8" w:rsidP="00E713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91F25D" wp14:editId="2B0BD545">
                  <wp:extent cx="2005330" cy="832485"/>
                  <wp:effectExtent l="0" t="0" r="0" b="5715"/>
                  <wp:docPr id="1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3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5E8" w:rsidRDefault="00DC75E8" w:rsidP="00E71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STAATLICHES SCHULAMT GÖPPINGEN</w:t>
            </w:r>
            <w:bookmarkStart w:id="2" w:name="Schreiben__1Z"/>
            <w:bookmarkEnd w:id="2"/>
          </w:p>
        </w:tc>
      </w:tr>
      <w:tr w:rsidR="00DC75E8" w:rsidTr="0081032B">
        <w:trPr>
          <w:trHeight w:val="66"/>
        </w:trPr>
        <w:tc>
          <w:tcPr>
            <w:tcW w:w="253" w:type="dxa"/>
          </w:tcPr>
          <w:p w:rsidR="00DC75E8" w:rsidRDefault="00DC75E8" w:rsidP="00E7133F">
            <w:pPr>
              <w:rPr>
                <w:sz w:val="2"/>
                <w:szCs w:val="2"/>
              </w:rPr>
            </w:pPr>
          </w:p>
        </w:tc>
        <w:tc>
          <w:tcPr>
            <w:tcW w:w="9327" w:type="dxa"/>
          </w:tcPr>
          <w:p w:rsidR="00DC75E8" w:rsidRDefault="00DC75E8" w:rsidP="00E7133F">
            <w:pPr>
              <w:jc w:val="center"/>
              <w:rPr>
                <w:sz w:val="4"/>
                <w:szCs w:val="4"/>
              </w:rPr>
            </w:pPr>
          </w:p>
        </w:tc>
      </w:tr>
    </w:tbl>
    <w:bookmarkEnd w:id="1"/>
    <w:p w:rsidR="002A1ADD" w:rsidRPr="002A1ADD" w:rsidRDefault="00DC75E8" w:rsidP="00DC75E8">
      <w:pPr>
        <w:rPr>
          <w:rFonts w:ascii="Century Gothic" w:hAnsi="Century Gothic"/>
          <w:b/>
          <w:sz w:val="23"/>
          <w:szCs w:val="23"/>
        </w:rPr>
      </w:pPr>
      <w:r w:rsidRPr="000C0F52">
        <w:rPr>
          <w:rFonts w:ascii="Century Gothic" w:hAnsi="Century Gothic"/>
          <w:b/>
          <w:iCs/>
          <w:sz w:val="23"/>
          <w:szCs w:val="23"/>
        </w:rPr>
        <w:t>Gespräch mit den Erziehungsberechtigten über die gutachterlichen Ergebnisse der sonderpädagogischen Diagnostik</w:t>
      </w:r>
      <w:r>
        <w:rPr>
          <w:rFonts w:ascii="Century Gothic" w:hAnsi="Century Gothic"/>
          <w:b/>
          <w:iCs/>
          <w:sz w:val="23"/>
          <w:szCs w:val="23"/>
        </w:rPr>
        <w:t xml:space="preserve"> oder des Pädagogischen Berichts mit bspw. Empfehlung der Verlängerung des Bildungsanspruchs </w:t>
      </w:r>
    </w:p>
    <w:p w:rsidR="002A1ADD" w:rsidRDefault="002A1ADD" w:rsidP="0081032B">
      <w:pPr>
        <w:spacing w:after="0"/>
        <w:rPr>
          <w:rFonts w:ascii="Century Gothic" w:hAnsi="Century Gothic"/>
          <w:szCs w:val="24"/>
        </w:rPr>
      </w:pPr>
    </w:p>
    <w:permStart w:id="297891964" w:edGrp="everyone"/>
    <w:p w:rsidR="00DC75E8" w:rsidRPr="00DC75E8" w:rsidRDefault="005563E8" w:rsidP="0081032B">
      <w:pPr>
        <w:spacing w:after="0"/>
        <w:rPr>
          <w:rFonts w:ascii="Century Gothic" w:hAnsi="Century Gothic"/>
          <w:b/>
          <w:sz w:val="23"/>
          <w:szCs w:val="23"/>
        </w:rPr>
      </w:pPr>
      <w:r w:rsidRPr="00B4522E">
        <w:rPr>
          <w:rFonts w:ascii="Century Gothic" w:hAnsi="Century Gothic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522E">
        <w:rPr>
          <w:rFonts w:ascii="Century Gothic" w:hAnsi="Century Gothic" w:cs="Arial"/>
          <w:sz w:val="24"/>
          <w:szCs w:val="24"/>
        </w:rPr>
        <w:instrText xml:space="preserve"> FORMTEXT </w:instrText>
      </w:r>
      <w:r w:rsidRPr="00B4522E">
        <w:rPr>
          <w:rFonts w:ascii="Century Gothic" w:hAnsi="Century Gothic" w:cs="Arial"/>
          <w:sz w:val="24"/>
          <w:szCs w:val="24"/>
        </w:rPr>
      </w:r>
      <w:r w:rsidRPr="00B4522E">
        <w:rPr>
          <w:rFonts w:ascii="Century Gothic" w:hAnsi="Century Gothic" w:cs="Arial"/>
          <w:sz w:val="24"/>
          <w:szCs w:val="24"/>
        </w:rPr>
        <w:fldChar w:fldCharType="separate"/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fldChar w:fldCharType="end"/>
      </w:r>
      <w:permEnd w:id="297891964"/>
      <w:r w:rsidR="002A1ADD">
        <w:rPr>
          <w:rFonts w:ascii="Century Gothic" w:hAnsi="Century Gothic"/>
          <w:szCs w:val="24"/>
        </w:rPr>
        <w:tab/>
      </w:r>
      <w:r w:rsidR="002A1ADD">
        <w:rPr>
          <w:rFonts w:ascii="Century Gothic" w:hAnsi="Century Gothic"/>
          <w:szCs w:val="24"/>
        </w:rPr>
        <w:tab/>
      </w:r>
      <w:r w:rsidR="002A1ADD">
        <w:rPr>
          <w:rFonts w:ascii="Century Gothic" w:hAnsi="Century Gothic"/>
          <w:szCs w:val="24"/>
        </w:rPr>
        <w:tab/>
      </w:r>
      <w:r w:rsidR="002A1ADD">
        <w:rPr>
          <w:rFonts w:ascii="Century Gothic" w:hAnsi="Century Gothic"/>
          <w:szCs w:val="24"/>
        </w:rPr>
        <w:tab/>
      </w:r>
      <w:r w:rsidR="002A1ADD">
        <w:rPr>
          <w:rFonts w:ascii="Century Gothic" w:hAnsi="Century Gothic"/>
          <w:szCs w:val="24"/>
        </w:rPr>
        <w:tab/>
      </w:r>
      <w:r w:rsidR="002A1ADD">
        <w:rPr>
          <w:rFonts w:ascii="Century Gothic" w:hAnsi="Century Gothic"/>
          <w:szCs w:val="24"/>
        </w:rPr>
        <w:tab/>
        <w:t xml:space="preserve">     </w:t>
      </w:r>
      <w:r>
        <w:rPr>
          <w:rFonts w:ascii="Century Gothic" w:hAnsi="Century Gothic"/>
          <w:szCs w:val="24"/>
        </w:rPr>
        <w:tab/>
        <w:t xml:space="preserve">     </w:t>
      </w:r>
      <w:permStart w:id="1830962506" w:edGrp="everyone"/>
      <w:r w:rsidRPr="00B4522E">
        <w:rPr>
          <w:rFonts w:ascii="Century Gothic" w:hAnsi="Century Gothic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522E">
        <w:rPr>
          <w:rFonts w:ascii="Century Gothic" w:hAnsi="Century Gothic" w:cs="Arial"/>
          <w:sz w:val="24"/>
          <w:szCs w:val="24"/>
        </w:rPr>
        <w:instrText xml:space="preserve"> FORMTEXT </w:instrText>
      </w:r>
      <w:r w:rsidRPr="00B4522E">
        <w:rPr>
          <w:rFonts w:ascii="Century Gothic" w:hAnsi="Century Gothic" w:cs="Arial"/>
          <w:sz w:val="24"/>
          <w:szCs w:val="24"/>
        </w:rPr>
      </w:r>
      <w:r w:rsidRPr="00B4522E">
        <w:rPr>
          <w:rFonts w:ascii="Century Gothic" w:hAnsi="Century Gothic" w:cs="Arial"/>
          <w:sz w:val="24"/>
          <w:szCs w:val="24"/>
        </w:rPr>
        <w:fldChar w:fldCharType="separate"/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fldChar w:fldCharType="end"/>
      </w:r>
      <w:permEnd w:id="1830962506"/>
      <w:r w:rsidR="00DC75E8">
        <w:rPr>
          <w:rFonts w:ascii="Century Gothic" w:hAnsi="Century Gothic"/>
          <w:szCs w:val="24"/>
        </w:rPr>
        <w:tab/>
      </w:r>
    </w:p>
    <w:p w:rsidR="00DC75E8" w:rsidRPr="00DC75E8" w:rsidRDefault="00DC75E8" w:rsidP="00DC75E8">
      <w:pPr>
        <w:tabs>
          <w:tab w:val="left" w:pos="4820"/>
          <w:tab w:val="left" w:pos="6521"/>
        </w:tabs>
        <w:rPr>
          <w:rFonts w:ascii="Century Gothic" w:hAnsi="Century Gothic"/>
          <w:sz w:val="23"/>
          <w:szCs w:val="23"/>
        </w:rPr>
      </w:pPr>
      <w:r w:rsidRPr="00492207">
        <w:rPr>
          <w:rFonts w:ascii="Century Gothic" w:hAnsi="Century Gothic"/>
          <w:sz w:val="23"/>
          <w:szCs w:val="23"/>
        </w:rPr>
        <w:t>_____________________________</w:t>
      </w:r>
      <w:r>
        <w:rPr>
          <w:rFonts w:ascii="Century Gothic" w:hAnsi="Century Gothic"/>
          <w:sz w:val="23"/>
          <w:szCs w:val="23"/>
        </w:rPr>
        <w:t xml:space="preserve">__, </w:t>
      </w:r>
      <w:r w:rsidRPr="00492207">
        <w:rPr>
          <w:rFonts w:ascii="Century Gothic" w:hAnsi="Century Gothic"/>
          <w:sz w:val="23"/>
          <w:szCs w:val="23"/>
        </w:rPr>
        <w:t>geboren am</w:t>
      </w:r>
      <w:r>
        <w:rPr>
          <w:rFonts w:ascii="Century Gothic" w:hAnsi="Century Gothic"/>
          <w:sz w:val="23"/>
          <w:szCs w:val="23"/>
        </w:rPr>
        <w:t xml:space="preserve"> </w:t>
      </w:r>
      <w:r w:rsidRPr="00492207">
        <w:rPr>
          <w:rFonts w:ascii="Century Gothic" w:hAnsi="Century Gothic"/>
          <w:sz w:val="23"/>
          <w:szCs w:val="23"/>
        </w:rPr>
        <w:t>_</w:t>
      </w:r>
      <w:r>
        <w:rPr>
          <w:rFonts w:ascii="Century Gothic" w:hAnsi="Century Gothic"/>
          <w:sz w:val="23"/>
          <w:szCs w:val="23"/>
        </w:rPr>
        <w:t>_______________</w:t>
      </w:r>
      <w:r w:rsidR="002A1ADD">
        <w:rPr>
          <w:rFonts w:ascii="Century Gothic" w:hAnsi="Century Gothic"/>
          <w:sz w:val="23"/>
          <w:szCs w:val="23"/>
        </w:rPr>
        <w:t>__________</w:t>
      </w:r>
      <w:r>
        <w:rPr>
          <w:rFonts w:ascii="Century Gothic" w:hAnsi="Century Gothic"/>
          <w:sz w:val="23"/>
          <w:szCs w:val="23"/>
        </w:rPr>
        <w:t>_____</w:t>
      </w:r>
      <w:r w:rsidRPr="00492207">
        <w:rPr>
          <w:rFonts w:ascii="Century Gothic" w:hAnsi="Century Gothic"/>
          <w:sz w:val="23"/>
          <w:szCs w:val="23"/>
        </w:rPr>
        <w:t xml:space="preserve"> </w:t>
      </w:r>
      <w:r w:rsidRPr="00A80ECD">
        <w:rPr>
          <w:rFonts w:ascii="Century Gothic" w:hAnsi="Century Gothic"/>
          <w:sz w:val="18"/>
          <w:szCs w:val="18"/>
        </w:rPr>
        <w:t>Vor- und Nachname des Kindes</w:t>
      </w:r>
      <w:r w:rsidRPr="00492207">
        <w:rPr>
          <w:rFonts w:ascii="Century Gothic" w:hAnsi="Century Gothic"/>
          <w:sz w:val="23"/>
          <w:szCs w:val="23"/>
        </w:rPr>
        <w:tab/>
      </w:r>
      <w:r w:rsidRPr="00492207">
        <w:rPr>
          <w:rFonts w:ascii="Century Gothic" w:hAnsi="Century Gothic"/>
          <w:sz w:val="23"/>
          <w:szCs w:val="23"/>
        </w:rPr>
        <w:tab/>
      </w:r>
      <w:r w:rsidRPr="00A80ECD">
        <w:rPr>
          <w:rFonts w:ascii="Century Gothic" w:hAnsi="Century Gothic"/>
          <w:sz w:val="18"/>
          <w:szCs w:val="18"/>
        </w:rPr>
        <w:t>Tag / Monat / Jahr</w:t>
      </w:r>
      <w:r w:rsidRPr="00492207">
        <w:rPr>
          <w:rFonts w:ascii="Century Gothic" w:hAnsi="Century Gothic"/>
          <w:sz w:val="23"/>
          <w:szCs w:val="23"/>
        </w:rPr>
        <w:t xml:space="preserve"> </w:t>
      </w:r>
    </w:p>
    <w:permStart w:id="227148813" w:edGrp="everyone"/>
    <w:p w:rsidR="00DC75E8" w:rsidRPr="00492207" w:rsidRDefault="00CE3D94" w:rsidP="00DC75E8">
      <w:pPr>
        <w:tabs>
          <w:tab w:val="left" w:pos="426"/>
        </w:tabs>
        <w:spacing w:line="360" w:lineRule="auto"/>
        <w:ind w:left="420" w:hanging="420"/>
        <w:rPr>
          <w:rFonts w:ascii="Century Gothic" w:hAnsi="Century Gothic"/>
          <w:sz w:val="23"/>
          <w:szCs w:val="23"/>
        </w:rPr>
      </w:pPr>
      <w:sdt>
        <w:sdtPr>
          <w:rPr>
            <w:rFonts w:ascii="Century Gothic" w:eastAsia="Times New Roman" w:hAnsi="Century Gothic" w:cs="Arial"/>
            <w:sz w:val="24"/>
            <w:szCs w:val="24"/>
          </w:rPr>
          <w:id w:val="-41254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E3" w:rsidRPr="00B452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227148813"/>
      <w:r w:rsidR="00DC75E8">
        <w:rPr>
          <w:rFonts w:ascii="Century Gothic" w:hAnsi="Century Gothic"/>
          <w:sz w:val="23"/>
          <w:szCs w:val="23"/>
        </w:rPr>
        <w:tab/>
        <w:t>Ich bestätige/</w:t>
      </w:r>
      <w:r w:rsidR="00DC75E8" w:rsidRPr="00492207">
        <w:rPr>
          <w:rFonts w:ascii="Century Gothic" w:hAnsi="Century Gothic"/>
          <w:sz w:val="23"/>
          <w:szCs w:val="23"/>
        </w:rPr>
        <w:t xml:space="preserve">Wir bestätigen, dass die Inhalte der  Ergebnisse der </w:t>
      </w:r>
      <w:r w:rsidR="00DC75E8">
        <w:rPr>
          <w:rFonts w:ascii="Century Gothic" w:hAnsi="Century Gothic"/>
          <w:sz w:val="23"/>
          <w:szCs w:val="23"/>
        </w:rPr>
        <w:br/>
      </w:r>
      <w:r w:rsidR="00DC75E8">
        <w:rPr>
          <w:rFonts w:ascii="Century Gothic" w:hAnsi="Century Gothic"/>
          <w:sz w:val="23"/>
          <w:szCs w:val="23"/>
        </w:rPr>
        <w:tab/>
      </w:r>
      <w:r w:rsidR="00DC75E8" w:rsidRPr="00492207">
        <w:rPr>
          <w:rFonts w:ascii="Century Gothic" w:hAnsi="Century Gothic"/>
          <w:sz w:val="23"/>
          <w:szCs w:val="23"/>
        </w:rPr>
        <w:t xml:space="preserve">sonderpädagogischen Diagnostik </w:t>
      </w:r>
      <w:r w:rsidR="00DC75E8">
        <w:rPr>
          <w:rFonts w:ascii="Century Gothic" w:hAnsi="Century Gothic"/>
          <w:sz w:val="23"/>
          <w:szCs w:val="23"/>
        </w:rPr>
        <w:t xml:space="preserve">/ des Päd. Berichts </w:t>
      </w:r>
      <w:r w:rsidR="00DC75E8" w:rsidRPr="00492207">
        <w:rPr>
          <w:rFonts w:ascii="Century Gothic" w:hAnsi="Century Gothic"/>
          <w:sz w:val="23"/>
          <w:szCs w:val="23"/>
        </w:rPr>
        <w:t xml:space="preserve">für </w:t>
      </w:r>
      <w:r w:rsidR="00DC75E8">
        <w:rPr>
          <w:rFonts w:ascii="Century Gothic" w:hAnsi="Century Gothic"/>
          <w:sz w:val="23"/>
          <w:szCs w:val="23"/>
        </w:rPr>
        <w:t>mein</w:t>
      </w:r>
      <w:r w:rsidR="00DC75E8" w:rsidRPr="00492207">
        <w:rPr>
          <w:rFonts w:ascii="Century Gothic" w:hAnsi="Century Gothic"/>
          <w:sz w:val="23"/>
          <w:szCs w:val="23"/>
        </w:rPr>
        <w:t xml:space="preserve"> / unser</w:t>
      </w:r>
      <w:r w:rsidR="00DC75E8">
        <w:rPr>
          <w:rFonts w:ascii="Century Gothic" w:hAnsi="Century Gothic"/>
          <w:sz w:val="23"/>
          <w:szCs w:val="23"/>
        </w:rPr>
        <w:t xml:space="preserve"> Kind </w:t>
      </w:r>
      <w:r w:rsidR="00DC75E8" w:rsidRPr="00492207">
        <w:rPr>
          <w:rFonts w:ascii="Century Gothic" w:hAnsi="Century Gothic"/>
          <w:sz w:val="23"/>
          <w:szCs w:val="23"/>
        </w:rPr>
        <w:t>am   ____________</w:t>
      </w:r>
      <w:r w:rsidR="00DC75E8">
        <w:rPr>
          <w:rFonts w:ascii="Century Gothic" w:hAnsi="Century Gothic"/>
          <w:sz w:val="23"/>
          <w:szCs w:val="23"/>
        </w:rPr>
        <w:t>____</w:t>
      </w:r>
      <w:r w:rsidR="00DC75E8" w:rsidRPr="00492207">
        <w:rPr>
          <w:rFonts w:ascii="Century Gothic" w:hAnsi="Century Gothic"/>
          <w:sz w:val="23"/>
          <w:szCs w:val="23"/>
        </w:rPr>
        <w:t xml:space="preserve">_____ mit </w:t>
      </w:r>
      <w:r w:rsidR="00DC75E8">
        <w:rPr>
          <w:rFonts w:ascii="Century Gothic" w:hAnsi="Century Gothic"/>
          <w:sz w:val="23"/>
          <w:szCs w:val="23"/>
        </w:rPr>
        <w:t>mir/</w:t>
      </w:r>
      <w:r w:rsidR="00DC75E8" w:rsidRPr="00492207">
        <w:rPr>
          <w:rFonts w:ascii="Century Gothic" w:hAnsi="Century Gothic"/>
          <w:sz w:val="23"/>
          <w:szCs w:val="23"/>
        </w:rPr>
        <w:t xml:space="preserve">uns besprochen wurden. </w:t>
      </w:r>
    </w:p>
    <w:permStart w:id="1218912523" w:edGrp="everyone"/>
    <w:p w:rsidR="00DC75E8" w:rsidRPr="00383D43" w:rsidRDefault="00CE3D94" w:rsidP="00DC75E8">
      <w:pPr>
        <w:tabs>
          <w:tab w:val="left" w:pos="426"/>
          <w:tab w:val="left" w:pos="8080"/>
        </w:tabs>
        <w:spacing w:line="360" w:lineRule="auto"/>
        <w:ind w:left="420" w:hanging="420"/>
        <w:rPr>
          <w:rFonts w:cs="Arial"/>
          <w:sz w:val="23"/>
          <w:szCs w:val="23"/>
        </w:rPr>
      </w:pPr>
      <w:sdt>
        <w:sdtPr>
          <w:rPr>
            <w:rFonts w:ascii="Century Gothic" w:eastAsia="Times New Roman" w:hAnsi="Century Gothic" w:cs="Arial"/>
            <w:sz w:val="24"/>
            <w:szCs w:val="24"/>
          </w:rPr>
          <w:id w:val="23551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E3" w:rsidRPr="00B452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1218912523"/>
      <w:r w:rsidR="00DC75E8">
        <w:rPr>
          <w:rFonts w:ascii="Century Gothic" w:hAnsi="Century Gothic"/>
          <w:sz w:val="23"/>
          <w:szCs w:val="23"/>
        </w:rPr>
        <w:tab/>
        <w:t>Ich/</w:t>
      </w:r>
      <w:r w:rsidR="00DC75E8" w:rsidRPr="00492207">
        <w:rPr>
          <w:rFonts w:ascii="Century Gothic" w:hAnsi="Century Gothic"/>
          <w:sz w:val="23"/>
          <w:szCs w:val="23"/>
        </w:rPr>
        <w:t xml:space="preserve">Wir wurden darüber informiert, dass nach Abschluss des Verfahrens eine </w:t>
      </w:r>
      <w:r w:rsidR="00DC75E8">
        <w:rPr>
          <w:rFonts w:ascii="Century Gothic" w:hAnsi="Century Gothic"/>
          <w:sz w:val="23"/>
          <w:szCs w:val="23"/>
        </w:rPr>
        <w:br/>
      </w:r>
      <w:r w:rsidR="00DC75E8">
        <w:rPr>
          <w:rFonts w:ascii="Century Gothic" w:hAnsi="Century Gothic"/>
          <w:sz w:val="23"/>
          <w:szCs w:val="23"/>
        </w:rPr>
        <w:tab/>
        <w:t>K</w:t>
      </w:r>
      <w:r w:rsidR="00DC75E8" w:rsidRPr="00492207">
        <w:rPr>
          <w:rFonts w:ascii="Century Gothic" w:hAnsi="Century Gothic"/>
          <w:sz w:val="23"/>
          <w:szCs w:val="23"/>
        </w:rPr>
        <w:t xml:space="preserve">opie des sonderpädagogischen Gutachtens </w:t>
      </w:r>
      <w:r w:rsidR="00DC75E8">
        <w:rPr>
          <w:rFonts w:ascii="Century Gothic" w:hAnsi="Century Gothic"/>
          <w:sz w:val="23"/>
          <w:szCs w:val="23"/>
        </w:rPr>
        <w:t xml:space="preserve">/ des Päd. Berichts </w:t>
      </w:r>
      <w:r w:rsidR="00DC75E8" w:rsidRPr="00492207">
        <w:rPr>
          <w:rFonts w:ascii="Century Gothic" w:hAnsi="Century Gothic"/>
          <w:sz w:val="23"/>
          <w:szCs w:val="23"/>
        </w:rPr>
        <w:t>beim Staatlichen Schulamt Göppingen angefordert und/oder Akten</w:t>
      </w:r>
      <w:r>
        <w:rPr>
          <w:rFonts w:ascii="Century Gothic" w:hAnsi="Century Gothic"/>
          <w:sz w:val="23"/>
          <w:szCs w:val="23"/>
        </w:rPr>
        <w:t>einsicht genommen werden kann.</w:t>
      </w:r>
    </w:p>
    <w:permStart w:id="366959999" w:edGrp="everyone"/>
    <w:p w:rsidR="00DC75E8" w:rsidRPr="00492207" w:rsidRDefault="00CE3D94" w:rsidP="00DC75E8">
      <w:pPr>
        <w:tabs>
          <w:tab w:val="left" w:pos="426"/>
        </w:tabs>
        <w:spacing w:line="360" w:lineRule="auto"/>
        <w:rPr>
          <w:rFonts w:ascii="Century Gothic" w:hAnsi="Century Gothic"/>
          <w:sz w:val="23"/>
          <w:szCs w:val="23"/>
        </w:rPr>
      </w:pPr>
      <w:sdt>
        <w:sdtPr>
          <w:rPr>
            <w:rFonts w:ascii="Century Gothic" w:eastAsia="Times New Roman" w:hAnsi="Century Gothic" w:cs="Arial"/>
            <w:sz w:val="24"/>
            <w:szCs w:val="24"/>
          </w:rPr>
          <w:id w:val="104417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E3" w:rsidRPr="00B452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366959999"/>
      <w:r w:rsidR="00DC75E8">
        <w:rPr>
          <w:rFonts w:ascii="Century Gothic" w:hAnsi="Century Gothic"/>
          <w:sz w:val="23"/>
          <w:szCs w:val="23"/>
        </w:rPr>
        <w:tab/>
        <w:t>Ich wurde/</w:t>
      </w:r>
      <w:r w:rsidR="00DC75E8" w:rsidRPr="00492207">
        <w:rPr>
          <w:rFonts w:ascii="Century Gothic" w:hAnsi="Century Gothic"/>
          <w:sz w:val="23"/>
          <w:szCs w:val="23"/>
        </w:rPr>
        <w:t>Wir wurden über die Beratungsmöglichkeiten zur inklusiven</w:t>
      </w:r>
      <w:r w:rsidR="00DC75E8">
        <w:rPr>
          <w:rFonts w:ascii="Century Gothic" w:hAnsi="Century Gothic"/>
          <w:sz w:val="23"/>
          <w:szCs w:val="23"/>
        </w:rPr>
        <w:br/>
      </w:r>
      <w:r w:rsidR="00DC75E8">
        <w:rPr>
          <w:rFonts w:ascii="Century Gothic" w:hAnsi="Century Gothic"/>
          <w:sz w:val="23"/>
          <w:szCs w:val="23"/>
        </w:rPr>
        <w:tab/>
      </w:r>
      <w:r w:rsidR="00DC75E8" w:rsidRPr="00492207">
        <w:rPr>
          <w:rFonts w:ascii="Century Gothic" w:hAnsi="Century Gothic"/>
          <w:sz w:val="23"/>
          <w:szCs w:val="23"/>
        </w:rPr>
        <w:t xml:space="preserve">Beschulung und Beschulung am Sonderpädagogischen Bildungs- und </w:t>
      </w:r>
      <w:r w:rsidR="00DC75E8">
        <w:rPr>
          <w:rFonts w:ascii="Century Gothic" w:hAnsi="Century Gothic"/>
          <w:sz w:val="23"/>
          <w:szCs w:val="23"/>
        </w:rPr>
        <w:br/>
      </w:r>
      <w:r w:rsidR="00DC75E8">
        <w:rPr>
          <w:rFonts w:ascii="Century Gothic" w:hAnsi="Century Gothic"/>
          <w:sz w:val="23"/>
          <w:szCs w:val="23"/>
        </w:rPr>
        <w:tab/>
      </w:r>
      <w:r w:rsidR="00DC75E8" w:rsidRPr="00492207">
        <w:rPr>
          <w:rFonts w:ascii="Century Gothic" w:hAnsi="Century Gothic"/>
          <w:sz w:val="23"/>
          <w:szCs w:val="23"/>
        </w:rPr>
        <w:t xml:space="preserve">Beratungszentrum (SBBZ) für mein / unser Kind aufgeklärt. </w:t>
      </w:r>
    </w:p>
    <w:permStart w:id="161300750" w:edGrp="everyone"/>
    <w:p w:rsidR="00DC75E8" w:rsidRDefault="00CE3D94" w:rsidP="00E1623B">
      <w:pPr>
        <w:tabs>
          <w:tab w:val="left" w:pos="426"/>
        </w:tabs>
        <w:spacing w:line="360" w:lineRule="auto"/>
        <w:ind w:left="420" w:hanging="420"/>
        <w:rPr>
          <w:rFonts w:ascii="Century Gothic" w:hAnsi="Century Gothic"/>
          <w:sz w:val="23"/>
          <w:szCs w:val="23"/>
        </w:rPr>
      </w:pPr>
      <w:sdt>
        <w:sdtPr>
          <w:rPr>
            <w:rFonts w:ascii="Century Gothic" w:eastAsia="Times New Roman" w:hAnsi="Century Gothic" w:cs="Arial"/>
            <w:sz w:val="24"/>
            <w:szCs w:val="24"/>
          </w:rPr>
          <w:id w:val="-169244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E3" w:rsidRPr="00B452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161300750"/>
      <w:r w:rsidR="00DC75E8">
        <w:rPr>
          <w:rFonts w:ascii="Century Gothic" w:hAnsi="Century Gothic"/>
          <w:sz w:val="23"/>
          <w:szCs w:val="23"/>
        </w:rPr>
        <w:tab/>
        <w:t>Ich habe/</w:t>
      </w:r>
      <w:r w:rsidR="00DC75E8" w:rsidRPr="00492207">
        <w:rPr>
          <w:rFonts w:ascii="Century Gothic" w:hAnsi="Century Gothic"/>
          <w:sz w:val="23"/>
          <w:szCs w:val="23"/>
        </w:rPr>
        <w:t xml:space="preserve">Wir haben das Formular „Meldung zum inklusiven Bildungsangebot </w:t>
      </w:r>
      <w:r w:rsidR="00DC75E8">
        <w:rPr>
          <w:rFonts w:ascii="Century Gothic" w:hAnsi="Century Gothic"/>
          <w:sz w:val="23"/>
          <w:szCs w:val="23"/>
        </w:rPr>
        <w:br/>
      </w:r>
      <w:r w:rsidR="00DC75E8">
        <w:rPr>
          <w:rFonts w:ascii="Century Gothic" w:hAnsi="Century Gothic"/>
          <w:sz w:val="23"/>
          <w:szCs w:val="23"/>
        </w:rPr>
        <w:tab/>
        <w:t>o</w:t>
      </w:r>
      <w:r w:rsidR="00DC75E8" w:rsidRPr="00492207">
        <w:rPr>
          <w:rFonts w:ascii="Century Gothic" w:hAnsi="Century Gothic"/>
          <w:sz w:val="23"/>
          <w:szCs w:val="23"/>
        </w:rPr>
        <w:t xml:space="preserve">der zum Bildungsangebot an einem Sonderpädagogischen Bildungs- und </w:t>
      </w:r>
      <w:r w:rsidR="00E1623B">
        <w:rPr>
          <w:rFonts w:ascii="Century Gothic" w:hAnsi="Century Gothic"/>
          <w:sz w:val="23"/>
          <w:szCs w:val="23"/>
        </w:rPr>
        <w:t xml:space="preserve">             Be</w:t>
      </w:r>
      <w:r w:rsidR="00E1623B" w:rsidRPr="00492207">
        <w:rPr>
          <w:rFonts w:ascii="Century Gothic" w:hAnsi="Century Gothic"/>
          <w:sz w:val="23"/>
          <w:szCs w:val="23"/>
        </w:rPr>
        <w:t xml:space="preserve">ratungszentrum (SBBZ)“ erhalten </w:t>
      </w:r>
      <w:r w:rsidR="00E1623B">
        <w:rPr>
          <w:rFonts w:ascii="Century Gothic" w:hAnsi="Century Gothic"/>
          <w:i/>
          <w:sz w:val="23"/>
          <w:szCs w:val="23"/>
        </w:rPr>
        <w:t xml:space="preserve">und </w:t>
      </w:r>
      <w:r w:rsidR="00E1623B" w:rsidRPr="00492207">
        <w:rPr>
          <w:rFonts w:ascii="Century Gothic" w:hAnsi="Century Gothic"/>
          <w:sz w:val="23"/>
          <w:szCs w:val="23"/>
        </w:rPr>
        <w:t>sind darauf hingewiesen</w:t>
      </w:r>
      <w:r w:rsidR="00E1623B">
        <w:rPr>
          <w:rFonts w:ascii="Century Gothic" w:hAnsi="Century Gothic"/>
          <w:sz w:val="23"/>
          <w:szCs w:val="23"/>
        </w:rPr>
        <w:t xml:space="preserve"> </w:t>
      </w:r>
      <w:r w:rsidR="00E1623B" w:rsidRPr="00492207">
        <w:rPr>
          <w:rFonts w:ascii="Century Gothic" w:hAnsi="Century Gothic"/>
          <w:sz w:val="23"/>
          <w:szCs w:val="23"/>
        </w:rPr>
        <w:t xml:space="preserve">worden, </w:t>
      </w:r>
      <w:r w:rsidR="00E1623B">
        <w:rPr>
          <w:rFonts w:ascii="Century Gothic" w:hAnsi="Century Gothic"/>
          <w:sz w:val="23"/>
          <w:szCs w:val="23"/>
        </w:rPr>
        <w:t xml:space="preserve"> </w:t>
      </w:r>
      <w:r w:rsidR="00162E78" w:rsidRPr="00492207">
        <w:rPr>
          <w:rFonts w:ascii="Century Gothic" w:hAnsi="Century Gothic"/>
          <w:sz w:val="23"/>
          <w:szCs w:val="23"/>
        </w:rPr>
        <w:t>dass dies</w:t>
      </w:r>
      <w:r w:rsidR="00162E78">
        <w:rPr>
          <w:rFonts w:ascii="Century Gothic" w:hAnsi="Century Gothic"/>
          <w:sz w:val="23"/>
          <w:szCs w:val="23"/>
        </w:rPr>
        <w:t>es zeitnah über das Schulsekretariat dem S</w:t>
      </w:r>
      <w:r w:rsidR="00162E78" w:rsidRPr="00492207">
        <w:rPr>
          <w:rFonts w:ascii="Century Gothic" w:hAnsi="Century Gothic"/>
          <w:sz w:val="23"/>
          <w:szCs w:val="23"/>
        </w:rPr>
        <w:t xml:space="preserve">taatlichen </w:t>
      </w:r>
      <w:r w:rsidR="00162E78">
        <w:rPr>
          <w:rFonts w:ascii="Century Gothic" w:hAnsi="Century Gothic"/>
          <w:sz w:val="23"/>
          <w:szCs w:val="23"/>
        </w:rPr>
        <w:t>S</w:t>
      </w:r>
      <w:r w:rsidR="00162E78" w:rsidRPr="00492207">
        <w:rPr>
          <w:rFonts w:ascii="Century Gothic" w:hAnsi="Century Gothic"/>
          <w:sz w:val="23"/>
          <w:szCs w:val="23"/>
        </w:rPr>
        <w:t xml:space="preserve">chulamt </w:t>
      </w:r>
      <w:r w:rsidR="00162E78">
        <w:rPr>
          <w:rFonts w:ascii="Century Gothic" w:hAnsi="Century Gothic"/>
          <w:sz w:val="23"/>
          <w:szCs w:val="23"/>
        </w:rPr>
        <w:t xml:space="preserve"> Göppingen zur Verfügung gestellt wird</w:t>
      </w:r>
      <w:r w:rsidR="00162E78" w:rsidRPr="00492207">
        <w:rPr>
          <w:rFonts w:ascii="Century Gothic" w:hAnsi="Century Gothic"/>
          <w:sz w:val="23"/>
          <w:szCs w:val="23"/>
        </w:rPr>
        <w:t>.</w:t>
      </w:r>
    </w:p>
    <w:p w:rsidR="00DC75E8" w:rsidRPr="00DC75E8" w:rsidRDefault="00DC75E8" w:rsidP="00E1623B">
      <w:pPr>
        <w:tabs>
          <w:tab w:val="left" w:pos="426"/>
        </w:tabs>
        <w:spacing w:after="480" w:line="360" w:lineRule="auto"/>
        <w:rPr>
          <w:rFonts w:ascii="Century Gothic" w:hAnsi="Century Gothic"/>
          <w:sz w:val="23"/>
          <w:szCs w:val="23"/>
        </w:rPr>
      </w:pPr>
      <w:r w:rsidRPr="00027B4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A2A049" wp14:editId="4CEC0CAD">
                <wp:simplePos x="0" y="0"/>
                <wp:positionH relativeFrom="column">
                  <wp:posOffset>-1368856</wp:posOffset>
                </wp:positionH>
                <wp:positionV relativeFrom="paragraph">
                  <wp:posOffset>220930</wp:posOffset>
                </wp:positionV>
                <wp:extent cx="2028825" cy="523875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75E8" w:rsidRPr="00027B4E" w:rsidRDefault="00DC75E8" w:rsidP="00DC75E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27B4E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 xml:space="preserve">SSA GP </w:t>
                            </w:r>
                            <w:r w:rsidR="002B25A0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0</w:t>
                            </w:r>
                            <w:r w:rsidR="00CE3D9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8</w:t>
                            </w:r>
                            <w:r w:rsidR="005563E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A049" id="Rechteck 4" o:spid="_x0000_s1028" style="position:absolute;margin-left:-107.8pt;margin-top:17.4pt;width:159.75pt;height:41.25pt;rotation:-90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" filled="f" stroked="f" strokeweight="2pt">
                <v:textbox>
                  <w:txbxContent>
                    <w:p w:rsidR="00DC75E8" w:rsidRPr="00027B4E" w:rsidRDefault="00DC75E8" w:rsidP="00DC75E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</w:pPr>
                      <w:r w:rsidRPr="00027B4E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 xml:space="preserve">SSA GP </w:t>
                      </w:r>
                      <w:r w:rsidR="002B25A0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0</w:t>
                      </w:r>
                      <w:r w:rsidR="00CE3D94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8</w:t>
                      </w:r>
                      <w:r w:rsidR="005563E8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/2024</w:t>
                      </w:r>
                    </w:p>
                  </w:txbxContent>
                </v:textbox>
              </v:rect>
            </w:pict>
          </mc:Fallback>
        </mc:AlternateContent>
      </w:r>
    </w:p>
    <w:p w:rsidR="00DC75E8" w:rsidRPr="00D60E4D" w:rsidRDefault="00DC75E8" w:rsidP="00966C1F">
      <w:pPr>
        <w:spacing w:after="0"/>
        <w:rPr>
          <w:rFonts w:ascii="Century Gothic" w:hAnsi="Century Gothic"/>
        </w:rPr>
      </w:pPr>
      <w:r w:rsidRPr="00D60E4D">
        <w:rPr>
          <w:rFonts w:ascii="Century Gothic" w:hAnsi="Century Gothic"/>
        </w:rPr>
        <w:t>__________________________</w:t>
      </w:r>
      <w:r>
        <w:rPr>
          <w:rFonts w:ascii="Century Gothic" w:hAnsi="Century Gothic"/>
        </w:rPr>
        <w:t>________________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DC75E8" w:rsidRDefault="00DC75E8" w:rsidP="0081032B">
      <w:pPr>
        <w:tabs>
          <w:tab w:val="left" w:pos="426"/>
        </w:tabs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D60E4D">
        <w:rPr>
          <w:rFonts w:ascii="Century Gothic" w:hAnsi="Century Gothic"/>
          <w:sz w:val="18"/>
        </w:rPr>
        <w:t>Datum</w:t>
      </w:r>
      <w:r>
        <w:rPr>
          <w:rFonts w:ascii="Century Gothic" w:hAnsi="Century Gothic"/>
          <w:sz w:val="18"/>
        </w:rPr>
        <w:t>/</w:t>
      </w:r>
      <w:r w:rsidRPr="00D60E4D">
        <w:rPr>
          <w:rFonts w:ascii="Century Gothic" w:hAnsi="Century Gothic"/>
          <w:sz w:val="18"/>
        </w:rPr>
        <w:t xml:space="preserve">Unterschrift </w:t>
      </w:r>
      <w:r>
        <w:rPr>
          <w:rFonts w:ascii="Century Gothic" w:hAnsi="Century Gothic"/>
          <w:sz w:val="18"/>
        </w:rPr>
        <w:t>Erziehungsberechtigte/r</w:t>
      </w:r>
    </w:p>
    <w:sectPr w:rsidR="00DC75E8" w:rsidSect="003337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8" w:bottom="425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BBA47A" w16cid:durableId="22C41DC6"/>
  <w16cid:commentId w16cid:paraId="4CA1A467" w16cid:durableId="22C41DC7"/>
  <w16cid:commentId w16cid:paraId="702CD337" w16cid:durableId="22C41DC8"/>
  <w16cid:commentId w16cid:paraId="02AFCFFB" w16cid:durableId="22C41DC9"/>
  <w16cid:commentId w16cid:paraId="2DCA9259" w16cid:durableId="22C41DCA"/>
  <w16cid:commentId w16cid:paraId="4F5D22B8" w16cid:durableId="22C41DCB"/>
  <w16cid:commentId w16cid:paraId="4309DB23" w16cid:durableId="22C41DCC"/>
  <w16cid:commentId w16cid:paraId="70D8AB6D" w16cid:durableId="22C41DCD"/>
  <w16cid:commentId w16cid:paraId="43355C86" w16cid:durableId="22C41DCE"/>
  <w16cid:commentId w16cid:paraId="26E07621" w16cid:durableId="22C41DCF"/>
  <w16cid:commentId w16cid:paraId="0C2093F4" w16cid:durableId="22C41DD0"/>
  <w16cid:commentId w16cid:paraId="58D8A173" w16cid:durableId="22C41DD1"/>
  <w16cid:commentId w16cid:paraId="09B6A042" w16cid:durableId="22C41D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C7" w:rsidRDefault="002611C7" w:rsidP="0044127F">
      <w:pPr>
        <w:spacing w:after="0" w:line="240" w:lineRule="auto"/>
      </w:pPr>
      <w:r>
        <w:separator/>
      </w:r>
    </w:p>
  </w:endnote>
  <w:endnote w:type="continuationSeparator" w:id="0">
    <w:p w:rsidR="002611C7" w:rsidRDefault="002611C7" w:rsidP="0044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C3" w:rsidRDefault="00BD3F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9326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210D" w:rsidRDefault="00BF210D" w:rsidP="00BF210D">
            <w:pPr>
              <w:pStyle w:val="Fuzeile"/>
            </w:pPr>
            <w:r>
              <w:tab/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D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D9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6147" w:rsidRDefault="00DF61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C3" w:rsidRDefault="00BD3F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C7" w:rsidRDefault="002611C7" w:rsidP="0044127F">
      <w:pPr>
        <w:spacing w:after="0" w:line="240" w:lineRule="auto"/>
      </w:pPr>
      <w:r>
        <w:separator/>
      </w:r>
    </w:p>
  </w:footnote>
  <w:footnote w:type="continuationSeparator" w:id="0">
    <w:p w:rsidR="002611C7" w:rsidRDefault="002611C7" w:rsidP="00441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C3" w:rsidRDefault="00BD3F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C3" w:rsidRDefault="00BD3F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C3" w:rsidRDefault="00BD3F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755"/>
    <w:multiLevelType w:val="hybridMultilevel"/>
    <w:tmpl w:val="217CECCC"/>
    <w:lvl w:ilvl="0" w:tplc="A230AE3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0C8C"/>
    <w:multiLevelType w:val="hybridMultilevel"/>
    <w:tmpl w:val="15246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3EDA"/>
    <w:multiLevelType w:val="hybridMultilevel"/>
    <w:tmpl w:val="6820EB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D29F2"/>
    <w:multiLevelType w:val="hybridMultilevel"/>
    <w:tmpl w:val="C78253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01833"/>
    <w:multiLevelType w:val="hybridMultilevel"/>
    <w:tmpl w:val="FFA4DBC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71513"/>
    <w:multiLevelType w:val="multilevel"/>
    <w:tmpl w:val="44B2DD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2C5BA6"/>
    <w:multiLevelType w:val="hybridMultilevel"/>
    <w:tmpl w:val="2F74BD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57A7B"/>
    <w:multiLevelType w:val="hybridMultilevel"/>
    <w:tmpl w:val="15860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04497"/>
    <w:multiLevelType w:val="hybridMultilevel"/>
    <w:tmpl w:val="35927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590B"/>
    <w:multiLevelType w:val="hybridMultilevel"/>
    <w:tmpl w:val="7DD8519C"/>
    <w:lvl w:ilvl="0" w:tplc="87069264">
      <w:start w:val="1"/>
      <w:numFmt w:val="bullet"/>
      <w:lvlText w:val="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483660"/>
    <w:multiLevelType w:val="hybridMultilevel"/>
    <w:tmpl w:val="78C468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74C3D"/>
    <w:multiLevelType w:val="hybridMultilevel"/>
    <w:tmpl w:val="27928480"/>
    <w:lvl w:ilvl="0" w:tplc="F3C444A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E04B5"/>
    <w:multiLevelType w:val="hybridMultilevel"/>
    <w:tmpl w:val="41223EE8"/>
    <w:lvl w:ilvl="0" w:tplc="95F676B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4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0869F2"/>
    <w:multiLevelType w:val="hybridMultilevel"/>
    <w:tmpl w:val="87F66F78"/>
    <w:lvl w:ilvl="0" w:tplc="4594AD3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D6559"/>
    <w:multiLevelType w:val="hybridMultilevel"/>
    <w:tmpl w:val="A350B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7651C"/>
    <w:multiLevelType w:val="hybridMultilevel"/>
    <w:tmpl w:val="99A82D26"/>
    <w:lvl w:ilvl="0" w:tplc="56BCC86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657B0"/>
    <w:multiLevelType w:val="hybridMultilevel"/>
    <w:tmpl w:val="AD24B542"/>
    <w:lvl w:ilvl="0" w:tplc="BCC0C61C">
      <w:start w:val="4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5367D"/>
    <w:multiLevelType w:val="hybridMultilevel"/>
    <w:tmpl w:val="BCCC6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357DD"/>
    <w:multiLevelType w:val="hybridMultilevel"/>
    <w:tmpl w:val="1394814E"/>
    <w:lvl w:ilvl="0" w:tplc="AD90E1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03FB8"/>
    <w:multiLevelType w:val="hybridMultilevel"/>
    <w:tmpl w:val="CE86A4E6"/>
    <w:lvl w:ilvl="0" w:tplc="EB466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33484"/>
    <w:multiLevelType w:val="multilevel"/>
    <w:tmpl w:val="A8CE5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2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780659DD"/>
    <w:multiLevelType w:val="hybridMultilevel"/>
    <w:tmpl w:val="6BD07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A7D7A"/>
    <w:multiLevelType w:val="hybridMultilevel"/>
    <w:tmpl w:val="16365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919D1"/>
    <w:multiLevelType w:val="hybridMultilevel"/>
    <w:tmpl w:val="BFF837C4"/>
    <w:lvl w:ilvl="0" w:tplc="E1E4A23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8"/>
  </w:num>
  <w:num w:numId="5">
    <w:abstractNumId w:val="13"/>
  </w:num>
  <w:num w:numId="6">
    <w:abstractNumId w:val="11"/>
  </w:num>
  <w:num w:numId="7">
    <w:abstractNumId w:val="6"/>
  </w:num>
  <w:num w:numId="8">
    <w:abstractNumId w:val="12"/>
  </w:num>
  <w:num w:numId="9">
    <w:abstractNumId w:val="22"/>
  </w:num>
  <w:num w:numId="10">
    <w:abstractNumId w:val="4"/>
  </w:num>
  <w:num w:numId="11">
    <w:abstractNumId w:val="10"/>
  </w:num>
  <w:num w:numId="12">
    <w:abstractNumId w:val="21"/>
  </w:num>
  <w:num w:numId="13">
    <w:abstractNumId w:val="9"/>
  </w:num>
  <w:num w:numId="14">
    <w:abstractNumId w:val="17"/>
  </w:num>
  <w:num w:numId="15">
    <w:abstractNumId w:val="1"/>
  </w:num>
  <w:num w:numId="16">
    <w:abstractNumId w:val="7"/>
  </w:num>
  <w:num w:numId="17">
    <w:abstractNumId w:val="14"/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5"/>
  </w:num>
  <w:num w:numId="22">
    <w:abstractNumId w:val="3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gl7BDEIXoCxaz1gXlssaB6nwWlkjrbzgwsYdVrRFi+sdPR/tMtBgI7MNOWhacCZuEStuKR2VrQFxhmN06Lo/WQ==" w:salt="XHYf0OdohZQg187Jb5wRg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00"/>
    <w:rsid w:val="00001D94"/>
    <w:rsid w:val="00016D58"/>
    <w:rsid w:val="00026BD6"/>
    <w:rsid w:val="0002725B"/>
    <w:rsid w:val="00037BF0"/>
    <w:rsid w:val="00064DB5"/>
    <w:rsid w:val="00075722"/>
    <w:rsid w:val="0008700B"/>
    <w:rsid w:val="00090D10"/>
    <w:rsid w:val="000B7620"/>
    <w:rsid w:val="000C28F1"/>
    <w:rsid w:val="000D355E"/>
    <w:rsid w:val="000E4E44"/>
    <w:rsid w:val="0010333F"/>
    <w:rsid w:val="00103993"/>
    <w:rsid w:val="00111F96"/>
    <w:rsid w:val="00120849"/>
    <w:rsid w:val="00123BEE"/>
    <w:rsid w:val="00131ABA"/>
    <w:rsid w:val="00132662"/>
    <w:rsid w:val="001504C7"/>
    <w:rsid w:val="00152100"/>
    <w:rsid w:val="00152110"/>
    <w:rsid w:val="00162E78"/>
    <w:rsid w:val="001641BF"/>
    <w:rsid w:val="00182F70"/>
    <w:rsid w:val="00190563"/>
    <w:rsid w:val="00192C53"/>
    <w:rsid w:val="0019689E"/>
    <w:rsid w:val="001A1537"/>
    <w:rsid w:val="001A3662"/>
    <w:rsid w:val="001B00EA"/>
    <w:rsid w:val="001B1426"/>
    <w:rsid w:val="001B1664"/>
    <w:rsid w:val="001E2FAA"/>
    <w:rsid w:val="001E4188"/>
    <w:rsid w:val="00203F54"/>
    <w:rsid w:val="00212953"/>
    <w:rsid w:val="00235674"/>
    <w:rsid w:val="00237C46"/>
    <w:rsid w:val="00252ECE"/>
    <w:rsid w:val="002611C7"/>
    <w:rsid w:val="002629D1"/>
    <w:rsid w:val="00275065"/>
    <w:rsid w:val="0028194A"/>
    <w:rsid w:val="00292A4D"/>
    <w:rsid w:val="00293ABD"/>
    <w:rsid w:val="002A1ADD"/>
    <w:rsid w:val="002A3ECA"/>
    <w:rsid w:val="002B13B8"/>
    <w:rsid w:val="002B25A0"/>
    <w:rsid w:val="002B2EB2"/>
    <w:rsid w:val="002B6FC6"/>
    <w:rsid w:val="002D1A46"/>
    <w:rsid w:val="002F2ADF"/>
    <w:rsid w:val="00301F82"/>
    <w:rsid w:val="00313081"/>
    <w:rsid w:val="00324E80"/>
    <w:rsid w:val="0033379D"/>
    <w:rsid w:val="003452FC"/>
    <w:rsid w:val="00356D8F"/>
    <w:rsid w:val="00360A05"/>
    <w:rsid w:val="00365735"/>
    <w:rsid w:val="00377CB8"/>
    <w:rsid w:val="00396196"/>
    <w:rsid w:val="003A4818"/>
    <w:rsid w:val="003D16D3"/>
    <w:rsid w:val="003D412F"/>
    <w:rsid w:val="003D7F45"/>
    <w:rsid w:val="003E12EA"/>
    <w:rsid w:val="003E2E0D"/>
    <w:rsid w:val="003E477B"/>
    <w:rsid w:val="003F6AAA"/>
    <w:rsid w:val="0040379E"/>
    <w:rsid w:val="0040532D"/>
    <w:rsid w:val="00406790"/>
    <w:rsid w:val="00406DBA"/>
    <w:rsid w:val="00415A23"/>
    <w:rsid w:val="00424B21"/>
    <w:rsid w:val="004328CA"/>
    <w:rsid w:val="0044127F"/>
    <w:rsid w:val="00444958"/>
    <w:rsid w:val="00453A37"/>
    <w:rsid w:val="00462688"/>
    <w:rsid w:val="0047200A"/>
    <w:rsid w:val="004727AC"/>
    <w:rsid w:val="00475E85"/>
    <w:rsid w:val="004762D9"/>
    <w:rsid w:val="00490AF0"/>
    <w:rsid w:val="004A14D1"/>
    <w:rsid w:val="004B12D3"/>
    <w:rsid w:val="004C3724"/>
    <w:rsid w:val="004D04AB"/>
    <w:rsid w:val="004D3790"/>
    <w:rsid w:val="004D5E25"/>
    <w:rsid w:val="004E5F00"/>
    <w:rsid w:val="00505A0F"/>
    <w:rsid w:val="005150A7"/>
    <w:rsid w:val="00531661"/>
    <w:rsid w:val="0053217E"/>
    <w:rsid w:val="005322F6"/>
    <w:rsid w:val="00537E2E"/>
    <w:rsid w:val="005479D5"/>
    <w:rsid w:val="005563E8"/>
    <w:rsid w:val="00557AA4"/>
    <w:rsid w:val="00567AE1"/>
    <w:rsid w:val="005A2365"/>
    <w:rsid w:val="005A3BCF"/>
    <w:rsid w:val="005B651A"/>
    <w:rsid w:val="005C6173"/>
    <w:rsid w:val="005D2E9F"/>
    <w:rsid w:val="005D3F53"/>
    <w:rsid w:val="005F283C"/>
    <w:rsid w:val="005F7365"/>
    <w:rsid w:val="006139DE"/>
    <w:rsid w:val="00614758"/>
    <w:rsid w:val="00627243"/>
    <w:rsid w:val="006325E8"/>
    <w:rsid w:val="00664CC8"/>
    <w:rsid w:val="00670817"/>
    <w:rsid w:val="00677C3F"/>
    <w:rsid w:val="00682178"/>
    <w:rsid w:val="006C10AE"/>
    <w:rsid w:val="006C4090"/>
    <w:rsid w:val="006E03D0"/>
    <w:rsid w:val="006F5F33"/>
    <w:rsid w:val="006F71AB"/>
    <w:rsid w:val="007069D5"/>
    <w:rsid w:val="00710D43"/>
    <w:rsid w:val="007862B7"/>
    <w:rsid w:val="007952B9"/>
    <w:rsid w:val="007A366E"/>
    <w:rsid w:val="007A4897"/>
    <w:rsid w:val="007C63EC"/>
    <w:rsid w:val="007D23D7"/>
    <w:rsid w:val="007D4F68"/>
    <w:rsid w:val="0081032B"/>
    <w:rsid w:val="00832D87"/>
    <w:rsid w:val="00843002"/>
    <w:rsid w:val="00856807"/>
    <w:rsid w:val="00864072"/>
    <w:rsid w:val="00864078"/>
    <w:rsid w:val="008910B7"/>
    <w:rsid w:val="008A20D1"/>
    <w:rsid w:val="008C3B0D"/>
    <w:rsid w:val="008C3CA5"/>
    <w:rsid w:val="008F000F"/>
    <w:rsid w:val="00901846"/>
    <w:rsid w:val="00912A1D"/>
    <w:rsid w:val="00914438"/>
    <w:rsid w:val="009253D5"/>
    <w:rsid w:val="00950040"/>
    <w:rsid w:val="00954DF2"/>
    <w:rsid w:val="00964996"/>
    <w:rsid w:val="00966C1F"/>
    <w:rsid w:val="00966E93"/>
    <w:rsid w:val="00986E4F"/>
    <w:rsid w:val="00986F6D"/>
    <w:rsid w:val="00991917"/>
    <w:rsid w:val="0099294B"/>
    <w:rsid w:val="0099562A"/>
    <w:rsid w:val="009A7A50"/>
    <w:rsid w:val="009C721F"/>
    <w:rsid w:val="009D5D24"/>
    <w:rsid w:val="00A058E8"/>
    <w:rsid w:val="00A30DF6"/>
    <w:rsid w:val="00A40E7F"/>
    <w:rsid w:val="00A42B3D"/>
    <w:rsid w:val="00A541EF"/>
    <w:rsid w:val="00A74AFF"/>
    <w:rsid w:val="00A7580F"/>
    <w:rsid w:val="00A869ED"/>
    <w:rsid w:val="00AD0C56"/>
    <w:rsid w:val="00AD4E16"/>
    <w:rsid w:val="00AD74B2"/>
    <w:rsid w:val="00AE6F25"/>
    <w:rsid w:val="00B00C87"/>
    <w:rsid w:val="00B01314"/>
    <w:rsid w:val="00B0357D"/>
    <w:rsid w:val="00B224E3"/>
    <w:rsid w:val="00B25B68"/>
    <w:rsid w:val="00B4522E"/>
    <w:rsid w:val="00B504B3"/>
    <w:rsid w:val="00B57A82"/>
    <w:rsid w:val="00B73230"/>
    <w:rsid w:val="00BA49D2"/>
    <w:rsid w:val="00BB2E29"/>
    <w:rsid w:val="00BD3FC3"/>
    <w:rsid w:val="00BF210D"/>
    <w:rsid w:val="00C11BC7"/>
    <w:rsid w:val="00C15939"/>
    <w:rsid w:val="00C17E23"/>
    <w:rsid w:val="00C2038C"/>
    <w:rsid w:val="00C54419"/>
    <w:rsid w:val="00C678A5"/>
    <w:rsid w:val="00C75287"/>
    <w:rsid w:val="00C77CFE"/>
    <w:rsid w:val="00CB27E3"/>
    <w:rsid w:val="00CC0D2E"/>
    <w:rsid w:val="00CE292E"/>
    <w:rsid w:val="00CE3D94"/>
    <w:rsid w:val="00CF588C"/>
    <w:rsid w:val="00D003CB"/>
    <w:rsid w:val="00D03463"/>
    <w:rsid w:val="00D14AB6"/>
    <w:rsid w:val="00D225F2"/>
    <w:rsid w:val="00D353AE"/>
    <w:rsid w:val="00D627A6"/>
    <w:rsid w:val="00D77D53"/>
    <w:rsid w:val="00D811F1"/>
    <w:rsid w:val="00D867D9"/>
    <w:rsid w:val="00DA04D6"/>
    <w:rsid w:val="00DA0553"/>
    <w:rsid w:val="00DA0F05"/>
    <w:rsid w:val="00DA38FE"/>
    <w:rsid w:val="00DA6CB1"/>
    <w:rsid w:val="00DB5D34"/>
    <w:rsid w:val="00DB6C03"/>
    <w:rsid w:val="00DC2144"/>
    <w:rsid w:val="00DC75E8"/>
    <w:rsid w:val="00DD14A6"/>
    <w:rsid w:val="00DD4D4E"/>
    <w:rsid w:val="00DE3588"/>
    <w:rsid w:val="00DF114D"/>
    <w:rsid w:val="00DF6147"/>
    <w:rsid w:val="00E044E1"/>
    <w:rsid w:val="00E07D03"/>
    <w:rsid w:val="00E1623B"/>
    <w:rsid w:val="00E20164"/>
    <w:rsid w:val="00E24465"/>
    <w:rsid w:val="00E45560"/>
    <w:rsid w:val="00E47822"/>
    <w:rsid w:val="00E50DEF"/>
    <w:rsid w:val="00E54B67"/>
    <w:rsid w:val="00E71DAF"/>
    <w:rsid w:val="00E71E7E"/>
    <w:rsid w:val="00E720DA"/>
    <w:rsid w:val="00E8370D"/>
    <w:rsid w:val="00E85274"/>
    <w:rsid w:val="00E85610"/>
    <w:rsid w:val="00E8590F"/>
    <w:rsid w:val="00E867FF"/>
    <w:rsid w:val="00EA3F6F"/>
    <w:rsid w:val="00EB4749"/>
    <w:rsid w:val="00EC7E91"/>
    <w:rsid w:val="00ED0984"/>
    <w:rsid w:val="00ED11C5"/>
    <w:rsid w:val="00EE62C3"/>
    <w:rsid w:val="00EE6A57"/>
    <w:rsid w:val="00F00A3C"/>
    <w:rsid w:val="00F250BA"/>
    <w:rsid w:val="00F260B2"/>
    <w:rsid w:val="00F32BB8"/>
    <w:rsid w:val="00F42953"/>
    <w:rsid w:val="00F46F3B"/>
    <w:rsid w:val="00F56796"/>
    <w:rsid w:val="00F61683"/>
    <w:rsid w:val="00F651F1"/>
    <w:rsid w:val="00F74AE4"/>
    <w:rsid w:val="00F903A6"/>
    <w:rsid w:val="00F9604B"/>
    <w:rsid w:val="00FB70E8"/>
    <w:rsid w:val="00FC5BF3"/>
    <w:rsid w:val="00FD4873"/>
    <w:rsid w:val="00FD6C6B"/>
    <w:rsid w:val="00FE01A9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460225"/>
  <w15:docId w15:val="{BB47AB7E-1826-4FC3-BE89-A0016084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5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210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F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6147"/>
  </w:style>
  <w:style w:type="paragraph" w:styleId="Fuzeile">
    <w:name w:val="footer"/>
    <w:basedOn w:val="Standard"/>
    <w:link w:val="FuzeileZchn"/>
    <w:unhideWhenUsed/>
    <w:rsid w:val="00DF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F61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F6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2725B"/>
    <w:rPr>
      <w:color w:val="808080"/>
    </w:rPr>
  </w:style>
  <w:style w:type="paragraph" w:styleId="berarbeitung">
    <w:name w:val="Revision"/>
    <w:hidden/>
    <w:uiPriority w:val="99"/>
    <w:semiHidden/>
    <w:rsid w:val="00E71DAF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71D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1D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1D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1D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1DA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360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717A9-C623-4773-AFDD-51267AFA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4377</Characters>
  <Application>Microsoft Office Word</Application>
  <DocSecurity>8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Wabersich</dc:creator>
  <cp:lastModifiedBy>Kappeler, Andreas (SSA Göppingen)</cp:lastModifiedBy>
  <cp:revision>3</cp:revision>
  <cp:lastPrinted>2023-10-11T06:36:00Z</cp:lastPrinted>
  <dcterms:created xsi:type="dcterms:W3CDTF">2024-07-31T14:09:00Z</dcterms:created>
  <dcterms:modified xsi:type="dcterms:W3CDTF">2024-07-31T14:14:00Z</dcterms:modified>
</cp:coreProperties>
</file>